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C0" w:rsidRDefault="00007FC0" w:rsidP="00D15693">
      <w:pPr>
        <w:jc w:val="center"/>
        <w:rPr>
          <w:b/>
          <w:sz w:val="28"/>
          <w:szCs w:val="28"/>
        </w:rPr>
      </w:pPr>
    </w:p>
    <w:p w:rsidR="00007FC0" w:rsidRDefault="00007FC0" w:rsidP="00D15693">
      <w:pPr>
        <w:jc w:val="center"/>
        <w:rPr>
          <w:b/>
          <w:sz w:val="28"/>
          <w:szCs w:val="28"/>
        </w:rPr>
      </w:pPr>
    </w:p>
    <w:p w:rsidR="004C30AA" w:rsidRDefault="00D15693" w:rsidP="00D15693">
      <w:pPr>
        <w:jc w:val="center"/>
        <w:rPr>
          <w:b/>
          <w:sz w:val="28"/>
          <w:szCs w:val="28"/>
        </w:rPr>
      </w:pPr>
      <w:r w:rsidRPr="00D15693">
        <w:rPr>
          <w:b/>
          <w:sz w:val="28"/>
          <w:szCs w:val="28"/>
        </w:rPr>
        <w:t xml:space="preserve">Zápis ze zasedání zastupitelstva Obce Sazovice konaného </w:t>
      </w:r>
    </w:p>
    <w:p w:rsidR="00D15693" w:rsidRPr="00D15693" w:rsidRDefault="00D15693" w:rsidP="00D15693">
      <w:pPr>
        <w:jc w:val="center"/>
        <w:rPr>
          <w:b/>
          <w:sz w:val="28"/>
          <w:szCs w:val="28"/>
        </w:rPr>
      </w:pPr>
      <w:r w:rsidRPr="00D15693">
        <w:rPr>
          <w:b/>
          <w:sz w:val="28"/>
          <w:szCs w:val="28"/>
        </w:rPr>
        <w:t xml:space="preserve">dne </w:t>
      </w:r>
      <w:r w:rsidR="002C3A42">
        <w:rPr>
          <w:b/>
          <w:sz w:val="28"/>
          <w:szCs w:val="28"/>
        </w:rPr>
        <w:t>17. září</w:t>
      </w:r>
      <w:r w:rsidR="00445C91">
        <w:rPr>
          <w:b/>
          <w:sz w:val="28"/>
          <w:szCs w:val="28"/>
        </w:rPr>
        <w:t xml:space="preserve"> </w:t>
      </w:r>
      <w:r w:rsidR="00236A68">
        <w:rPr>
          <w:b/>
          <w:sz w:val="28"/>
          <w:szCs w:val="28"/>
        </w:rPr>
        <w:t>2019</w:t>
      </w:r>
    </w:p>
    <w:p w:rsidR="00DC22E4" w:rsidRDefault="00D15693" w:rsidP="00D15693">
      <w:pPr>
        <w:jc w:val="center"/>
        <w:rPr>
          <w:b/>
          <w:sz w:val="28"/>
          <w:szCs w:val="28"/>
        </w:rPr>
      </w:pPr>
      <w:r w:rsidRPr="00D15693">
        <w:rPr>
          <w:b/>
          <w:sz w:val="28"/>
          <w:szCs w:val="28"/>
        </w:rPr>
        <w:t>v 1</w:t>
      </w:r>
      <w:r w:rsidR="00473A32">
        <w:rPr>
          <w:b/>
          <w:sz w:val="28"/>
          <w:szCs w:val="28"/>
        </w:rPr>
        <w:t>8</w:t>
      </w:r>
      <w:r w:rsidRPr="00D15693">
        <w:rPr>
          <w:b/>
          <w:sz w:val="28"/>
          <w:szCs w:val="28"/>
        </w:rPr>
        <w:t>.00 hod. v</w:t>
      </w:r>
      <w:r w:rsidR="00445C91">
        <w:rPr>
          <w:b/>
          <w:sz w:val="28"/>
          <w:szCs w:val="28"/>
        </w:rPr>
        <w:t xml:space="preserve"> zasedací místnosti</w:t>
      </w:r>
      <w:r w:rsidR="00146A53">
        <w:rPr>
          <w:b/>
          <w:sz w:val="28"/>
          <w:szCs w:val="28"/>
        </w:rPr>
        <w:t xml:space="preserve"> </w:t>
      </w:r>
      <w:r w:rsidRPr="00D15693">
        <w:rPr>
          <w:b/>
          <w:sz w:val="28"/>
          <w:szCs w:val="28"/>
        </w:rPr>
        <w:t xml:space="preserve"> OÚ v</w:t>
      </w:r>
      <w:r>
        <w:rPr>
          <w:b/>
          <w:sz w:val="28"/>
          <w:szCs w:val="28"/>
        </w:rPr>
        <w:t> </w:t>
      </w:r>
      <w:r w:rsidRPr="00D15693">
        <w:rPr>
          <w:b/>
          <w:sz w:val="28"/>
          <w:szCs w:val="28"/>
        </w:rPr>
        <w:t>Sazovicích</w:t>
      </w:r>
    </w:p>
    <w:p w:rsidR="00D15693" w:rsidRDefault="00D15693" w:rsidP="00D156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15693" w:rsidRDefault="00D15693" w:rsidP="00D15693">
      <w:pPr>
        <w:rPr>
          <w:b/>
          <w:sz w:val="28"/>
          <w:szCs w:val="28"/>
        </w:rPr>
      </w:pPr>
    </w:p>
    <w:p w:rsidR="00D15693" w:rsidRDefault="00D15693" w:rsidP="00D1569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řítomno: </w:t>
      </w:r>
      <w:r w:rsidR="002C3A42" w:rsidRPr="002C3A42">
        <w:rPr>
          <w:sz w:val="24"/>
          <w:szCs w:val="24"/>
        </w:rPr>
        <w:t>6</w:t>
      </w:r>
      <w:r w:rsidRPr="00D15693">
        <w:rPr>
          <w:sz w:val="24"/>
          <w:szCs w:val="24"/>
        </w:rPr>
        <w:t xml:space="preserve"> členů</w:t>
      </w:r>
      <w:r w:rsidR="002A37AD">
        <w:rPr>
          <w:sz w:val="24"/>
          <w:szCs w:val="24"/>
        </w:rPr>
        <w:t xml:space="preserve"> zastupitelstva</w:t>
      </w:r>
    </w:p>
    <w:p w:rsidR="00D15693" w:rsidRDefault="00D15693" w:rsidP="00D15693">
      <w:pPr>
        <w:rPr>
          <w:sz w:val="24"/>
          <w:szCs w:val="24"/>
        </w:rPr>
      </w:pPr>
      <w:r>
        <w:rPr>
          <w:sz w:val="24"/>
          <w:szCs w:val="24"/>
        </w:rPr>
        <w:t>Zastupitelstvo je usnášení schopné.</w:t>
      </w:r>
    </w:p>
    <w:p w:rsidR="00D15693" w:rsidRDefault="00D15693" w:rsidP="00D15693">
      <w:pPr>
        <w:rPr>
          <w:sz w:val="24"/>
          <w:szCs w:val="24"/>
        </w:rPr>
      </w:pPr>
      <w:r>
        <w:rPr>
          <w:sz w:val="24"/>
          <w:szCs w:val="24"/>
        </w:rPr>
        <w:t>Zapisovatelkou zápisu byla určena paní Milena Brázdilová.</w:t>
      </w:r>
    </w:p>
    <w:p w:rsidR="002C3A42" w:rsidRDefault="00D15693" w:rsidP="00D15693">
      <w:pPr>
        <w:rPr>
          <w:sz w:val="24"/>
          <w:szCs w:val="24"/>
        </w:rPr>
      </w:pPr>
      <w:r>
        <w:rPr>
          <w:sz w:val="24"/>
          <w:szCs w:val="24"/>
        </w:rPr>
        <w:t xml:space="preserve">Ověřovatelé zápisu: </w:t>
      </w:r>
      <w:r w:rsidR="00FA4064">
        <w:rPr>
          <w:sz w:val="24"/>
          <w:szCs w:val="24"/>
        </w:rPr>
        <w:t>pan</w:t>
      </w:r>
      <w:r w:rsidR="002C3A42">
        <w:rPr>
          <w:sz w:val="24"/>
          <w:szCs w:val="24"/>
        </w:rPr>
        <w:t xml:space="preserve"> Václav Miklík, pan Miroslav Zbořil</w:t>
      </w:r>
    </w:p>
    <w:p w:rsidR="00D15693" w:rsidRDefault="00D15693" w:rsidP="00D15693">
      <w:pPr>
        <w:rPr>
          <w:sz w:val="24"/>
          <w:szCs w:val="24"/>
        </w:rPr>
      </w:pPr>
      <w:r>
        <w:rPr>
          <w:sz w:val="24"/>
          <w:szCs w:val="24"/>
        </w:rPr>
        <w:t>Jednání zastupitelstva řídila starostka obce paní Edita Hrbáčková.</w:t>
      </w:r>
    </w:p>
    <w:p w:rsidR="002C3A42" w:rsidRDefault="002C3A42" w:rsidP="00D15693">
      <w:pPr>
        <w:rPr>
          <w:sz w:val="24"/>
          <w:szCs w:val="24"/>
        </w:rPr>
      </w:pPr>
    </w:p>
    <w:p w:rsidR="002C3A42" w:rsidRPr="002C3A42" w:rsidRDefault="002C3A42" w:rsidP="002C3A42">
      <w:pPr>
        <w:ind w:left="-567"/>
        <w:jc w:val="both"/>
        <w:rPr>
          <w:sz w:val="24"/>
          <w:szCs w:val="24"/>
        </w:rPr>
      </w:pPr>
      <w:r w:rsidRPr="002C3A42">
        <w:rPr>
          <w:sz w:val="24"/>
          <w:szCs w:val="24"/>
        </w:rPr>
        <w:t xml:space="preserve">Program dnešního jednání je následující : </w:t>
      </w:r>
    </w:p>
    <w:p w:rsidR="002C3A42" w:rsidRPr="002C3A42" w:rsidRDefault="002C3A42" w:rsidP="002C3A42">
      <w:pPr>
        <w:ind w:left="-567"/>
        <w:jc w:val="both"/>
        <w:rPr>
          <w:sz w:val="24"/>
          <w:szCs w:val="24"/>
        </w:rPr>
      </w:pPr>
    </w:p>
    <w:p w:rsidR="002C3A42" w:rsidRPr="002C3A42" w:rsidRDefault="002C3A42" w:rsidP="002C3A42">
      <w:pPr>
        <w:ind w:left="-142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>1. Schválení programu a ověřovatelů zápisu</w:t>
      </w:r>
    </w:p>
    <w:p w:rsidR="002C3A42" w:rsidRPr="002C3A42" w:rsidRDefault="002C3A42" w:rsidP="002C3A42">
      <w:pPr>
        <w:ind w:left="-142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>2. Výroční zpráva za rok 2018 podle zákona č. 106/1999 Sb., ve znění pozdějších předpisů</w:t>
      </w:r>
    </w:p>
    <w:p w:rsidR="002E06B2" w:rsidRDefault="002C3A42" w:rsidP="002C3A42">
      <w:pPr>
        <w:ind w:left="-142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 xml:space="preserve">3. Smlouva o smlouvě budoucí o zřízení věcného břemene na p. č. 333/3 v k. ú. Sazovice  </w:t>
      </w:r>
    </w:p>
    <w:p w:rsidR="002C3A42" w:rsidRPr="002C3A42" w:rsidRDefault="002C3A42" w:rsidP="002C3A42">
      <w:pPr>
        <w:ind w:left="-142"/>
        <w:rPr>
          <w:sz w:val="24"/>
          <w:szCs w:val="24"/>
        </w:rPr>
      </w:pPr>
      <w:r w:rsidRPr="002C3A42">
        <w:rPr>
          <w:color w:val="000000"/>
          <w:sz w:val="24"/>
          <w:szCs w:val="24"/>
        </w:rPr>
        <w:t>4</w:t>
      </w:r>
      <w:r w:rsidRPr="002C3A42">
        <w:rPr>
          <w:sz w:val="24"/>
          <w:szCs w:val="24"/>
        </w:rPr>
        <w:t>. Smlouvy o právu provést stavbu – „Sazovice-odkanalizování II. etapa“</w:t>
      </w:r>
    </w:p>
    <w:p w:rsidR="002C3A42" w:rsidRPr="002C3A42" w:rsidRDefault="002C3A42" w:rsidP="002E06B2">
      <w:pPr>
        <w:ind w:left="142" w:right="141" w:hanging="284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 xml:space="preserve">5. Cenová nabídka na zpracování žádosti, administrace, vyhotovení závěrečné zprávy              </w:t>
      </w:r>
      <w:r w:rsidR="002E06B2">
        <w:rPr>
          <w:color w:val="000000"/>
          <w:sz w:val="24"/>
          <w:szCs w:val="24"/>
        </w:rPr>
        <w:t xml:space="preserve"> a </w:t>
      </w:r>
      <w:r w:rsidRPr="002C3A42">
        <w:rPr>
          <w:color w:val="000000"/>
          <w:sz w:val="24"/>
          <w:szCs w:val="24"/>
        </w:rPr>
        <w:t>vyúčtování dotačního titulu „Přírodní zahrada – Základní a mateřská škola Sazovice“</w:t>
      </w:r>
    </w:p>
    <w:p w:rsidR="002C3A42" w:rsidRPr="002C3A42" w:rsidRDefault="002C3A42" w:rsidP="002E06B2">
      <w:pPr>
        <w:ind w:left="142" w:right="141" w:hanging="284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 xml:space="preserve">6. Cenová nabídka na opravu místní komunikace č. 4 c Pasportu místních komunikací              a </w:t>
      </w:r>
      <w:r w:rsidR="002E06B2">
        <w:rPr>
          <w:color w:val="000000"/>
          <w:sz w:val="24"/>
          <w:szCs w:val="24"/>
        </w:rPr>
        <w:t xml:space="preserve"> </w:t>
      </w:r>
      <w:r w:rsidRPr="002C3A42">
        <w:rPr>
          <w:color w:val="000000"/>
          <w:sz w:val="24"/>
          <w:szCs w:val="24"/>
        </w:rPr>
        <w:t>dopravního značení</w:t>
      </w:r>
    </w:p>
    <w:p w:rsidR="002C3A42" w:rsidRPr="002C3A42" w:rsidRDefault="002C3A42" w:rsidP="002C3A42">
      <w:pPr>
        <w:ind w:left="142" w:hanging="284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 xml:space="preserve">7. Cenová nabídka na opravu kanalizace na místní komunikace č. 4 c Pasportu místních  komunikací a dopravního značení </w:t>
      </w:r>
    </w:p>
    <w:p w:rsidR="002C3A42" w:rsidRPr="002C3A42" w:rsidRDefault="002C3A42" w:rsidP="002C3A42">
      <w:pPr>
        <w:ind w:left="142" w:hanging="284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 xml:space="preserve">8. Nabídka firmy EASY FM s.r.o. na zavedení produktu Systému ochrany společnosti před trestně právní odpovědností v oblasti správy majetku. </w:t>
      </w:r>
    </w:p>
    <w:p w:rsidR="002C3A42" w:rsidRPr="002C3A42" w:rsidRDefault="002C3A42" w:rsidP="002C3A42">
      <w:pPr>
        <w:ind w:left="142" w:hanging="284"/>
        <w:rPr>
          <w:sz w:val="24"/>
          <w:szCs w:val="24"/>
        </w:rPr>
      </w:pPr>
      <w:r w:rsidRPr="002C3A42">
        <w:rPr>
          <w:color w:val="000000"/>
          <w:sz w:val="24"/>
          <w:szCs w:val="24"/>
        </w:rPr>
        <w:t xml:space="preserve">9. </w:t>
      </w:r>
      <w:r w:rsidRPr="002C3A42">
        <w:rPr>
          <w:sz w:val="24"/>
          <w:szCs w:val="24"/>
        </w:rPr>
        <w:t>Schválení Kupní smlouvy na odkup pozemku p. č. 829  v k. ú. Sazovice, o výměře 30 m</w:t>
      </w:r>
      <w:r w:rsidRPr="002C3A42">
        <w:rPr>
          <w:sz w:val="24"/>
          <w:szCs w:val="24"/>
          <w:vertAlign w:val="superscript"/>
        </w:rPr>
        <w:t xml:space="preserve">2 </w:t>
      </w:r>
      <w:r w:rsidRPr="002C3A42">
        <w:rPr>
          <w:sz w:val="24"/>
          <w:szCs w:val="24"/>
        </w:rPr>
        <w:t xml:space="preserve">– část komunikace směrem k průmyslové </w:t>
      </w:r>
      <w:r>
        <w:rPr>
          <w:sz w:val="24"/>
          <w:szCs w:val="24"/>
        </w:rPr>
        <w:t>zóně</w:t>
      </w:r>
    </w:p>
    <w:p w:rsidR="002E06B2" w:rsidRDefault="002C3A42" w:rsidP="002E06B2">
      <w:pPr>
        <w:numPr>
          <w:ilvl w:val="0"/>
          <w:numId w:val="6"/>
        </w:numPr>
        <w:tabs>
          <w:tab w:val="left" w:pos="0"/>
          <w:tab w:val="left" w:pos="142"/>
        </w:tabs>
        <w:spacing w:line="240" w:lineRule="auto"/>
        <w:ind w:left="142" w:right="567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 w:rsidRPr="002C3A42">
        <w:rPr>
          <w:sz w:val="24"/>
          <w:szCs w:val="24"/>
        </w:rPr>
        <w:t xml:space="preserve">chválení Smlouvy o zřízení věcného břemene na parcelu v majetku obce – p. č. </w:t>
      </w:r>
      <w:r w:rsidRPr="002C3A42">
        <w:rPr>
          <w:color w:val="000000"/>
          <w:spacing w:val="-3"/>
          <w:sz w:val="24"/>
          <w:szCs w:val="24"/>
        </w:rPr>
        <w:t xml:space="preserve">521  </w:t>
      </w:r>
      <w:r w:rsidR="009E02FB">
        <w:rPr>
          <w:color w:val="000000"/>
          <w:spacing w:val="-3"/>
          <w:sz w:val="24"/>
          <w:szCs w:val="24"/>
        </w:rPr>
        <w:t xml:space="preserve"> </w:t>
      </w:r>
      <w:r w:rsidRPr="002C3A42">
        <w:rPr>
          <w:color w:val="000000"/>
          <w:spacing w:val="-3"/>
          <w:sz w:val="24"/>
          <w:szCs w:val="24"/>
        </w:rPr>
        <w:t xml:space="preserve"> </w:t>
      </w:r>
      <w:r w:rsidR="002E06B2">
        <w:rPr>
          <w:color w:val="000000"/>
          <w:spacing w:val="-3"/>
          <w:sz w:val="24"/>
          <w:szCs w:val="24"/>
        </w:rPr>
        <w:t xml:space="preserve"> a </w:t>
      </w:r>
      <w:r w:rsidRPr="002C3A42">
        <w:rPr>
          <w:color w:val="000000"/>
          <w:spacing w:val="-3"/>
          <w:sz w:val="24"/>
          <w:szCs w:val="24"/>
        </w:rPr>
        <w:t>109/5 v k. ú. Sazovice, týkající se</w:t>
      </w:r>
      <w:r w:rsidRPr="002C3A42">
        <w:rPr>
          <w:sz w:val="24"/>
          <w:szCs w:val="24"/>
        </w:rPr>
        <w:t xml:space="preserve"> stavby </w:t>
      </w:r>
      <w:r w:rsidRPr="002C3A42">
        <w:rPr>
          <w:bCs/>
          <w:sz w:val="24"/>
          <w:szCs w:val="24"/>
        </w:rPr>
        <w:t>„Sazovice, Kolář, smyčka NN“</w:t>
      </w:r>
      <w:r w:rsidRPr="002C3A42">
        <w:rPr>
          <w:color w:val="000000"/>
          <w:spacing w:val="-3"/>
          <w:sz w:val="24"/>
          <w:szCs w:val="24"/>
        </w:rPr>
        <w:t>.</w:t>
      </w:r>
      <w:r w:rsidRPr="002C3A42">
        <w:rPr>
          <w:color w:val="000000"/>
          <w:sz w:val="24"/>
          <w:szCs w:val="24"/>
        </w:rPr>
        <w:t xml:space="preserve">   </w:t>
      </w:r>
    </w:p>
    <w:p w:rsidR="002C3A42" w:rsidRPr="002E06B2" w:rsidRDefault="005347D2" w:rsidP="002E06B2">
      <w:pPr>
        <w:numPr>
          <w:ilvl w:val="0"/>
          <w:numId w:val="6"/>
        </w:numPr>
        <w:tabs>
          <w:tab w:val="left" w:pos="0"/>
          <w:tab w:val="left" w:pos="142"/>
        </w:tabs>
        <w:spacing w:line="240" w:lineRule="auto"/>
        <w:ind w:left="142" w:hanging="426"/>
        <w:jc w:val="both"/>
        <w:rPr>
          <w:color w:val="000000"/>
          <w:sz w:val="24"/>
          <w:szCs w:val="24"/>
        </w:rPr>
      </w:pPr>
      <w:r w:rsidRPr="002E06B2">
        <w:rPr>
          <w:sz w:val="24"/>
          <w:szCs w:val="24"/>
        </w:rPr>
        <w:t>Sch</w:t>
      </w:r>
      <w:r w:rsidR="002C3A42" w:rsidRPr="002E06B2">
        <w:rPr>
          <w:sz w:val="24"/>
          <w:szCs w:val="24"/>
        </w:rPr>
        <w:t xml:space="preserve">válení Smlouvy o zřízení věcného břemene na parcelu v majetku obce –  p. č. </w:t>
      </w:r>
      <w:r w:rsidR="002C3A42" w:rsidRPr="002E06B2">
        <w:rPr>
          <w:spacing w:val="-3"/>
          <w:sz w:val="24"/>
          <w:szCs w:val="24"/>
        </w:rPr>
        <w:t>879/1v k. ú. Sazovice, týkající se</w:t>
      </w:r>
      <w:r w:rsidR="002C3A42" w:rsidRPr="002E06B2">
        <w:rPr>
          <w:sz w:val="24"/>
          <w:szCs w:val="24"/>
        </w:rPr>
        <w:t xml:space="preserve"> stavby </w:t>
      </w:r>
      <w:r w:rsidR="002C3A42" w:rsidRPr="002E06B2">
        <w:rPr>
          <w:bCs/>
          <w:sz w:val="24"/>
          <w:szCs w:val="24"/>
        </w:rPr>
        <w:t>„</w:t>
      </w:r>
      <w:r w:rsidR="002C3A42" w:rsidRPr="002E06B2">
        <w:rPr>
          <w:sz w:val="24"/>
          <w:szCs w:val="24"/>
        </w:rPr>
        <w:t>Sazovice, Talaša 11 RD, nová TS, kabel VN, NN“</w:t>
      </w:r>
    </w:p>
    <w:p w:rsidR="002C3A42" w:rsidRPr="002C3A42" w:rsidRDefault="002C3A42" w:rsidP="002C3A42">
      <w:pPr>
        <w:numPr>
          <w:ilvl w:val="0"/>
          <w:numId w:val="6"/>
        </w:numPr>
        <w:spacing w:line="240" w:lineRule="auto"/>
        <w:ind w:left="142" w:hanging="426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Schválení Kupní smlouvy plynovodní přípojky</w:t>
      </w:r>
    </w:p>
    <w:p w:rsidR="002C3A42" w:rsidRPr="002C3A42" w:rsidRDefault="002C3A42" w:rsidP="00CB7FDE">
      <w:pPr>
        <w:numPr>
          <w:ilvl w:val="0"/>
          <w:numId w:val="6"/>
        </w:numPr>
        <w:spacing w:line="240" w:lineRule="auto"/>
        <w:ind w:left="142" w:hanging="426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Výběr zhotovitele pro stavbu „Parkovací stání u kostela sv. Václava v Sazovicích“</w:t>
      </w:r>
    </w:p>
    <w:p w:rsidR="002C3A42" w:rsidRPr="002C3A42" w:rsidRDefault="002C3A42" w:rsidP="00CB7FDE">
      <w:pPr>
        <w:numPr>
          <w:ilvl w:val="0"/>
          <w:numId w:val="6"/>
        </w:numPr>
        <w:spacing w:line="240" w:lineRule="auto"/>
        <w:ind w:left="142" w:hanging="426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Schválení nákupu mulčovače a vlečky</w:t>
      </w:r>
    </w:p>
    <w:p w:rsidR="002C3A42" w:rsidRPr="002C3A42" w:rsidRDefault="002C3A42" w:rsidP="00CB7FDE">
      <w:pPr>
        <w:numPr>
          <w:ilvl w:val="0"/>
          <w:numId w:val="6"/>
        </w:numPr>
        <w:spacing w:line="240" w:lineRule="auto"/>
        <w:ind w:left="142" w:hanging="426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Schválení Dodatku č. 3 Pachtovní smlouvy 01/2015</w:t>
      </w:r>
    </w:p>
    <w:p w:rsidR="002C3A42" w:rsidRPr="002C3A42" w:rsidRDefault="002C3A42" w:rsidP="00CB7FDE">
      <w:pPr>
        <w:numPr>
          <w:ilvl w:val="0"/>
          <w:numId w:val="6"/>
        </w:numPr>
        <w:spacing w:line="240" w:lineRule="auto"/>
        <w:ind w:left="142" w:hanging="426"/>
        <w:jc w:val="both"/>
        <w:rPr>
          <w:sz w:val="24"/>
          <w:szCs w:val="24"/>
        </w:rPr>
      </w:pPr>
      <w:r w:rsidRPr="002C3A42">
        <w:rPr>
          <w:color w:val="000000"/>
          <w:sz w:val="24"/>
          <w:szCs w:val="24"/>
        </w:rPr>
        <w:t xml:space="preserve">Žádosti občanů a firem </w:t>
      </w:r>
    </w:p>
    <w:p w:rsidR="002C3A42" w:rsidRPr="002C3A42" w:rsidRDefault="002C3A42" w:rsidP="002C3A42">
      <w:pPr>
        <w:ind w:left="284"/>
        <w:jc w:val="both"/>
        <w:rPr>
          <w:sz w:val="24"/>
          <w:szCs w:val="24"/>
        </w:rPr>
      </w:pPr>
    </w:p>
    <w:p w:rsidR="002C3A42" w:rsidRPr="002C3A42" w:rsidRDefault="002C3A42" w:rsidP="002C3A42">
      <w:pPr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Žádost paní Radky Zívalíkové o zrušení nájmu nebytových prostor – kadeřnictví.</w:t>
      </w:r>
    </w:p>
    <w:p w:rsidR="002C3A42" w:rsidRPr="002C3A42" w:rsidRDefault="002C3A42" w:rsidP="002C3A42">
      <w:pPr>
        <w:ind w:left="1134"/>
        <w:jc w:val="both"/>
        <w:rPr>
          <w:color w:val="000000"/>
          <w:sz w:val="24"/>
          <w:szCs w:val="24"/>
        </w:rPr>
      </w:pPr>
      <w:r w:rsidRPr="002C3A42">
        <w:rPr>
          <w:sz w:val="24"/>
          <w:szCs w:val="24"/>
        </w:rPr>
        <w:t>k 1. 10. 2019 .</w:t>
      </w:r>
    </w:p>
    <w:p w:rsidR="002C3A42" w:rsidRPr="002C3A42" w:rsidRDefault="002C3A42" w:rsidP="002C3A42">
      <w:pPr>
        <w:numPr>
          <w:ilvl w:val="0"/>
          <w:numId w:val="7"/>
        </w:numPr>
        <w:spacing w:line="240" w:lineRule="auto"/>
        <w:rPr>
          <w:color w:val="000000"/>
          <w:sz w:val="24"/>
          <w:szCs w:val="24"/>
        </w:rPr>
      </w:pPr>
      <w:r w:rsidRPr="002C3A42">
        <w:rPr>
          <w:color w:val="000000"/>
          <w:sz w:val="24"/>
          <w:szCs w:val="24"/>
        </w:rPr>
        <w:t>Schválení Pachtovních smluv na pronájem obecních pozemků s firmou Zemet, spol. s.r.o. a firmou Dobra Sazovice</w:t>
      </w:r>
    </w:p>
    <w:p w:rsidR="002C3A42" w:rsidRPr="002C3A42" w:rsidRDefault="002C3A42" w:rsidP="002C3A42">
      <w:pPr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Žádost slečny B. Doleželové o vyjádření k projektové dokumentaci stavby „Rekonstrukce RD č. p. 102, Sazovice“</w:t>
      </w:r>
    </w:p>
    <w:p w:rsidR="002C3A42" w:rsidRPr="002C3A42" w:rsidRDefault="002C3A42" w:rsidP="002C3A42">
      <w:pPr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Schválení Smlouvy o zřízení služebnosti inženýrské sítě – kanalizační přípojky</w:t>
      </w:r>
    </w:p>
    <w:p w:rsidR="002C3A42" w:rsidRPr="002C3A42" w:rsidRDefault="002C3A42" w:rsidP="002C3A42">
      <w:pPr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2C3A42">
        <w:rPr>
          <w:sz w:val="24"/>
          <w:szCs w:val="24"/>
        </w:rPr>
        <w:t>Schválení Smlouvy o zřízení služebnosti inženýrské sítě – přípojka plynu</w:t>
      </w:r>
    </w:p>
    <w:p w:rsidR="002C3A42" w:rsidRPr="002C3A42" w:rsidRDefault="002C3A42" w:rsidP="00D15693">
      <w:pPr>
        <w:rPr>
          <w:sz w:val="24"/>
          <w:szCs w:val="24"/>
        </w:rPr>
      </w:pPr>
    </w:p>
    <w:p w:rsidR="009E02FB" w:rsidRPr="009E02FB" w:rsidRDefault="009E02FB" w:rsidP="009E02FB">
      <w:pPr>
        <w:numPr>
          <w:ilvl w:val="0"/>
          <w:numId w:val="6"/>
        </w:numPr>
        <w:tabs>
          <w:tab w:val="left" w:pos="284"/>
          <w:tab w:val="left" w:pos="426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9E02FB">
        <w:rPr>
          <w:color w:val="000000"/>
          <w:sz w:val="24"/>
          <w:szCs w:val="24"/>
        </w:rPr>
        <w:lastRenderedPageBreak/>
        <w:t xml:space="preserve">Různé   </w:t>
      </w:r>
    </w:p>
    <w:p w:rsidR="009E02FB" w:rsidRPr="009E02FB" w:rsidRDefault="009E02FB" w:rsidP="009E02FB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9E02FB">
        <w:rPr>
          <w:sz w:val="24"/>
          <w:szCs w:val="24"/>
        </w:rPr>
        <w:t>Cenová nabídka na údržbu polních cest obce Sazovice</w:t>
      </w:r>
    </w:p>
    <w:p w:rsidR="00445C91" w:rsidRPr="009E02FB" w:rsidRDefault="009E02FB" w:rsidP="00D15693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9E02FB">
        <w:rPr>
          <w:sz w:val="24"/>
          <w:szCs w:val="24"/>
        </w:rPr>
        <w:t>5. úprava rozpočtu Obce Sazovice na rok 2019 ve výši 75 000 Kč</w:t>
      </w:r>
    </w:p>
    <w:p w:rsidR="009A1266" w:rsidRDefault="009A1266" w:rsidP="009A1266">
      <w:pPr>
        <w:spacing w:line="240" w:lineRule="auto"/>
        <w:jc w:val="both"/>
        <w:rPr>
          <w:sz w:val="24"/>
          <w:szCs w:val="24"/>
        </w:rPr>
      </w:pPr>
    </w:p>
    <w:p w:rsidR="009A1266" w:rsidRDefault="009A1266" w:rsidP="009A12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zápisu z minulého jednání nebyla vznesena námitka, proto nevznikla povinnost přečtení zápisu.</w:t>
      </w:r>
    </w:p>
    <w:p w:rsidR="009A1266" w:rsidRDefault="009A1266" w:rsidP="009A1266">
      <w:pPr>
        <w:spacing w:line="240" w:lineRule="auto"/>
        <w:jc w:val="both"/>
        <w:rPr>
          <w:sz w:val="24"/>
          <w:szCs w:val="24"/>
        </w:rPr>
      </w:pPr>
    </w:p>
    <w:p w:rsidR="009A1266" w:rsidRDefault="009A1266" w:rsidP="009A12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upitelé měli k prostudování veškeré materiály týkající se programu jednání s dostatečným předstihem.</w:t>
      </w:r>
    </w:p>
    <w:p w:rsidR="00D25116" w:rsidRPr="00445C91" w:rsidRDefault="009A1266" w:rsidP="009A126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 každým hlasováním byla dána možnost všem zastupitelům a přítomným sdělit své stanovisko k projednávanému bodu.</w:t>
      </w:r>
    </w:p>
    <w:p w:rsidR="00D25116" w:rsidRDefault="00D25116" w:rsidP="009A1266">
      <w:pPr>
        <w:spacing w:line="240" w:lineRule="auto"/>
        <w:jc w:val="both"/>
        <w:rPr>
          <w:sz w:val="24"/>
          <w:szCs w:val="24"/>
          <w:u w:val="single"/>
        </w:rPr>
      </w:pPr>
    </w:p>
    <w:p w:rsidR="009A1266" w:rsidRDefault="009A1266" w:rsidP="009A1266">
      <w:pPr>
        <w:spacing w:line="240" w:lineRule="auto"/>
        <w:jc w:val="both"/>
        <w:rPr>
          <w:sz w:val="24"/>
          <w:szCs w:val="24"/>
          <w:u w:val="single"/>
        </w:rPr>
      </w:pPr>
      <w:r w:rsidRPr="009A1266">
        <w:rPr>
          <w:sz w:val="24"/>
          <w:szCs w:val="24"/>
          <w:u w:val="single"/>
        </w:rPr>
        <w:t>K jednotlivým bodů</w:t>
      </w:r>
      <w:r w:rsidR="007B2503">
        <w:rPr>
          <w:sz w:val="24"/>
          <w:szCs w:val="24"/>
          <w:u w:val="single"/>
        </w:rPr>
        <w:t>m</w:t>
      </w:r>
      <w:r w:rsidRPr="009A1266">
        <w:rPr>
          <w:sz w:val="24"/>
          <w:szCs w:val="24"/>
          <w:u w:val="single"/>
        </w:rPr>
        <w:t xml:space="preserve"> programu:</w:t>
      </w:r>
    </w:p>
    <w:p w:rsidR="009A1266" w:rsidRDefault="009A1266" w:rsidP="009A1266">
      <w:pPr>
        <w:spacing w:line="240" w:lineRule="auto"/>
        <w:jc w:val="both"/>
        <w:rPr>
          <w:sz w:val="24"/>
          <w:szCs w:val="24"/>
          <w:u w:val="single"/>
        </w:rPr>
      </w:pPr>
    </w:p>
    <w:p w:rsidR="0058554D" w:rsidRPr="003D45D7" w:rsidRDefault="002905CD" w:rsidP="002905CD">
      <w:pPr>
        <w:jc w:val="both"/>
        <w:rPr>
          <w:b/>
          <w:sz w:val="24"/>
          <w:szCs w:val="24"/>
        </w:rPr>
      </w:pPr>
      <w:r w:rsidRPr="003D45D7">
        <w:rPr>
          <w:b/>
          <w:sz w:val="24"/>
          <w:szCs w:val="24"/>
        </w:rPr>
        <w:t>1. Přednesení a schválení programu jednání zastupitelstva a ověřovatelů zápisu</w:t>
      </w:r>
    </w:p>
    <w:p w:rsidR="00603729" w:rsidRPr="009E02FB" w:rsidRDefault="002905CD" w:rsidP="00603729">
      <w:pPr>
        <w:jc w:val="both"/>
        <w:rPr>
          <w:sz w:val="24"/>
          <w:szCs w:val="24"/>
        </w:rPr>
      </w:pPr>
      <w:r w:rsidRPr="009E02FB">
        <w:rPr>
          <w:sz w:val="24"/>
          <w:szCs w:val="24"/>
        </w:rPr>
        <w:t>Paní starostka seznámila přítomné s programem jednání a s ověřovateli zápisu</w:t>
      </w:r>
      <w:r w:rsidR="00E26C27" w:rsidRPr="009E02FB">
        <w:rPr>
          <w:sz w:val="24"/>
          <w:szCs w:val="24"/>
        </w:rPr>
        <w:t>.</w:t>
      </w:r>
      <w:r w:rsidR="00603729" w:rsidRPr="009E02FB">
        <w:rPr>
          <w:sz w:val="24"/>
          <w:szCs w:val="24"/>
        </w:rPr>
        <w:t xml:space="preserve"> </w:t>
      </w:r>
    </w:p>
    <w:p w:rsidR="00E26C27" w:rsidRPr="009E02FB" w:rsidRDefault="00E26C27" w:rsidP="00E26C27">
      <w:pPr>
        <w:jc w:val="both"/>
        <w:rPr>
          <w:sz w:val="24"/>
          <w:szCs w:val="24"/>
        </w:rPr>
      </w:pPr>
    </w:p>
    <w:p w:rsidR="00E26C27" w:rsidRPr="009E02FB" w:rsidRDefault="00E26C27" w:rsidP="002905CD">
      <w:pPr>
        <w:jc w:val="both"/>
        <w:rPr>
          <w:sz w:val="24"/>
          <w:szCs w:val="24"/>
          <w:highlight w:val="yellow"/>
        </w:rPr>
      </w:pPr>
      <w:r w:rsidRPr="009E02FB">
        <w:rPr>
          <w:sz w:val="24"/>
          <w:szCs w:val="24"/>
        </w:rPr>
        <w:t xml:space="preserve">Před hlasováním byla dána možnost všem zastupitelům a přítomným sdělit své stanovisko k projednávanému bodu. </w:t>
      </w:r>
      <w:r w:rsidR="009E02FB" w:rsidRPr="009E02FB">
        <w:rPr>
          <w:sz w:val="24"/>
          <w:szCs w:val="24"/>
        </w:rPr>
        <w:t>Žádné stanovisko nebylo sděleno.</w:t>
      </w:r>
    </w:p>
    <w:p w:rsidR="004676A0" w:rsidRPr="009E02FB" w:rsidRDefault="004676A0" w:rsidP="002905CD">
      <w:pPr>
        <w:jc w:val="both"/>
        <w:rPr>
          <w:sz w:val="24"/>
          <w:szCs w:val="24"/>
        </w:rPr>
      </w:pPr>
    </w:p>
    <w:p w:rsidR="005461E7" w:rsidRDefault="002905CD" w:rsidP="002905CD">
      <w:pPr>
        <w:jc w:val="both"/>
        <w:rPr>
          <w:sz w:val="24"/>
          <w:szCs w:val="24"/>
        </w:rPr>
      </w:pPr>
      <w:r w:rsidRPr="009E02FB">
        <w:rPr>
          <w:sz w:val="24"/>
          <w:szCs w:val="24"/>
        </w:rPr>
        <w:t xml:space="preserve">Zastupitelstvo obce Sazovice schvaluje program jednání zastupitelstva </w:t>
      </w:r>
      <w:r w:rsidR="009E02FB">
        <w:rPr>
          <w:sz w:val="24"/>
          <w:szCs w:val="24"/>
        </w:rPr>
        <w:t>17.9.2019</w:t>
      </w:r>
      <w:r w:rsidRPr="009E02FB">
        <w:rPr>
          <w:sz w:val="24"/>
          <w:szCs w:val="24"/>
        </w:rPr>
        <w:t xml:space="preserve"> </w:t>
      </w:r>
    </w:p>
    <w:p w:rsidR="002905CD" w:rsidRPr="009E02FB" w:rsidRDefault="002905CD" w:rsidP="002905CD">
      <w:pPr>
        <w:jc w:val="both"/>
        <w:rPr>
          <w:sz w:val="24"/>
          <w:szCs w:val="24"/>
        </w:rPr>
      </w:pPr>
      <w:r w:rsidRPr="009E02FB">
        <w:rPr>
          <w:sz w:val="24"/>
          <w:szCs w:val="24"/>
        </w:rPr>
        <w:t>a ověřovatele zápisu.</w:t>
      </w:r>
    </w:p>
    <w:p w:rsidR="002905CD" w:rsidRDefault="002905CD" w:rsidP="002905CD">
      <w:pPr>
        <w:jc w:val="right"/>
        <w:rPr>
          <w:sz w:val="24"/>
          <w:szCs w:val="24"/>
        </w:rPr>
      </w:pPr>
      <w:r w:rsidRPr="009E02FB">
        <w:rPr>
          <w:sz w:val="24"/>
          <w:szCs w:val="24"/>
        </w:rPr>
        <w:t xml:space="preserve">(pro </w:t>
      </w:r>
      <w:r w:rsidR="009E02FB">
        <w:rPr>
          <w:sz w:val="24"/>
          <w:szCs w:val="24"/>
        </w:rPr>
        <w:t>6</w:t>
      </w:r>
      <w:r w:rsidRPr="009E02FB">
        <w:rPr>
          <w:sz w:val="24"/>
          <w:szCs w:val="24"/>
        </w:rPr>
        <w:t xml:space="preserve">, proti 0, zdržel se 0)  Us.č. </w:t>
      </w:r>
      <w:r w:rsidR="00FA4064" w:rsidRPr="009E02FB">
        <w:rPr>
          <w:sz w:val="24"/>
          <w:szCs w:val="24"/>
        </w:rPr>
        <w:t>0</w:t>
      </w:r>
      <w:r w:rsidR="009E02FB">
        <w:rPr>
          <w:sz w:val="24"/>
          <w:szCs w:val="24"/>
        </w:rPr>
        <w:t>8</w:t>
      </w:r>
      <w:r w:rsidRPr="009E02FB">
        <w:rPr>
          <w:sz w:val="24"/>
          <w:szCs w:val="24"/>
        </w:rPr>
        <w:t>/</w:t>
      </w:r>
      <w:r w:rsidR="009E02FB">
        <w:rPr>
          <w:sz w:val="24"/>
          <w:szCs w:val="24"/>
        </w:rPr>
        <w:t>128</w:t>
      </w:r>
      <w:r w:rsidR="00FA4064" w:rsidRPr="009E02FB">
        <w:rPr>
          <w:sz w:val="24"/>
          <w:szCs w:val="24"/>
        </w:rPr>
        <w:t>/2019</w:t>
      </w:r>
    </w:p>
    <w:p w:rsidR="009E02FB" w:rsidRDefault="009E02FB" w:rsidP="002905CD">
      <w:pPr>
        <w:jc w:val="right"/>
        <w:rPr>
          <w:sz w:val="24"/>
          <w:szCs w:val="24"/>
        </w:rPr>
      </w:pPr>
    </w:p>
    <w:p w:rsidR="009E02FB" w:rsidRPr="009E02FB" w:rsidRDefault="009E02FB" w:rsidP="009E02FB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9E02FB">
        <w:rPr>
          <w:b/>
          <w:color w:val="000000" w:themeColor="text1"/>
          <w:sz w:val="24"/>
          <w:szCs w:val="24"/>
        </w:rPr>
        <w:t>2. Výroční zpráva za rok 2018 podle zákona č. 106/1999 Sb., ve znění pozdějších předpisů</w:t>
      </w:r>
    </w:p>
    <w:p w:rsidR="009E02FB" w:rsidRPr="00A40E02" w:rsidRDefault="009E02FB" w:rsidP="009E02FB">
      <w:pPr>
        <w:ind w:left="284"/>
        <w:jc w:val="both"/>
        <w:rPr>
          <w:b/>
          <w:sz w:val="28"/>
          <w:szCs w:val="28"/>
        </w:rPr>
      </w:pPr>
    </w:p>
    <w:p w:rsidR="009E02FB" w:rsidRPr="003F34FA" w:rsidRDefault="009E02FB" w:rsidP="009E02FB">
      <w:pPr>
        <w:pStyle w:val="Vnitnadresa"/>
        <w:spacing w:line="240" w:lineRule="auto"/>
        <w:rPr>
          <w:rFonts w:asciiTheme="minorHAnsi" w:hAnsiTheme="minorHAnsi"/>
          <w:sz w:val="24"/>
          <w:szCs w:val="24"/>
        </w:rPr>
      </w:pPr>
      <w:r w:rsidRPr="003F34FA">
        <w:rPr>
          <w:rFonts w:asciiTheme="minorHAnsi" w:hAnsiTheme="minorHAnsi"/>
          <w:sz w:val="24"/>
          <w:szCs w:val="24"/>
        </w:rPr>
        <w:t>Podle ustanovení § 18 odst. 1 zákona č. 106 / 1999 Sb. (dále jen „zákon“), zveřejňuje povinný subjekt Obec Sazovice výroční zprávu o činnosti v oblasti poskytování informací za rok 2018:</w:t>
      </w:r>
    </w:p>
    <w:p w:rsidR="009E02FB" w:rsidRPr="003F34FA" w:rsidRDefault="009E02FB" w:rsidP="009E02FB">
      <w:pPr>
        <w:pStyle w:val="Vnitnadresa"/>
        <w:spacing w:line="240" w:lineRule="auto"/>
        <w:rPr>
          <w:rFonts w:asciiTheme="minorHAnsi" w:hAnsiTheme="minorHAnsi"/>
          <w:sz w:val="24"/>
          <w:szCs w:val="24"/>
        </w:rPr>
      </w:pPr>
    </w:p>
    <w:p w:rsidR="009E02FB" w:rsidRPr="003F34FA" w:rsidRDefault="009E02FB" w:rsidP="009E02FB">
      <w:pPr>
        <w:pStyle w:val="Vnitnadresa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3F34FA">
        <w:rPr>
          <w:rFonts w:asciiTheme="minorHAnsi" w:hAnsiTheme="minorHAnsi"/>
          <w:sz w:val="24"/>
          <w:szCs w:val="24"/>
        </w:rPr>
        <w:t>Počet podaných žádostí o informace</w:t>
      </w:r>
      <w:r w:rsidRPr="003F34FA">
        <w:rPr>
          <w:rFonts w:asciiTheme="minorHAnsi" w:hAnsiTheme="minorHAnsi"/>
          <w:sz w:val="24"/>
          <w:szCs w:val="24"/>
        </w:rPr>
        <w:tab/>
      </w:r>
      <w:r w:rsidRPr="003F34FA">
        <w:rPr>
          <w:rFonts w:asciiTheme="minorHAnsi" w:hAnsiTheme="minorHAnsi"/>
          <w:sz w:val="24"/>
          <w:szCs w:val="24"/>
        </w:rPr>
        <w:tab/>
      </w:r>
      <w:r w:rsidRPr="003F34FA">
        <w:rPr>
          <w:rFonts w:asciiTheme="minorHAnsi" w:hAnsiTheme="minorHAnsi"/>
          <w:sz w:val="24"/>
          <w:szCs w:val="24"/>
        </w:rPr>
        <w:tab/>
      </w:r>
      <w:r w:rsidRPr="003F34FA">
        <w:rPr>
          <w:rFonts w:asciiTheme="minorHAnsi" w:hAnsiTheme="minorHAnsi"/>
          <w:sz w:val="24"/>
          <w:szCs w:val="24"/>
        </w:rPr>
        <w:tab/>
      </w:r>
      <w:r w:rsidR="003F34FA">
        <w:rPr>
          <w:rFonts w:asciiTheme="minorHAnsi" w:hAnsiTheme="minorHAnsi"/>
          <w:sz w:val="24"/>
          <w:szCs w:val="24"/>
        </w:rPr>
        <w:t xml:space="preserve">              </w:t>
      </w:r>
      <w:r w:rsidRPr="003F34FA">
        <w:rPr>
          <w:rFonts w:asciiTheme="minorHAnsi" w:hAnsiTheme="minorHAnsi"/>
          <w:sz w:val="24"/>
          <w:szCs w:val="24"/>
        </w:rPr>
        <w:t xml:space="preserve"> 7</w:t>
      </w:r>
    </w:p>
    <w:p w:rsidR="009E02FB" w:rsidRPr="003F34FA" w:rsidRDefault="009E02FB" w:rsidP="009E02FB">
      <w:pPr>
        <w:pStyle w:val="Vnitnadresa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3F34FA">
        <w:rPr>
          <w:rFonts w:asciiTheme="minorHAnsi" w:hAnsiTheme="minorHAnsi"/>
          <w:sz w:val="24"/>
          <w:szCs w:val="24"/>
        </w:rPr>
        <w:t>Počet podaných odvolání proti rozhodnutí</w:t>
      </w:r>
      <w:r w:rsidRPr="003F34FA">
        <w:rPr>
          <w:rFonts w:asciiTheme="minorHAnsi" w:hAnsiTheme="minorHAnsi"/>
          <w:sz w:val="24"/>
          <w:szCs w:val="24"/>
        </w:rPr>
        <w:tab/>
      </w:r>
      <w:r w:rsidRPr="003F34FA">
        <w:rPr>
          <w:rFonts w:asciiTheme="minorHAnsi" w:hAnsiTheme="minorHAnsi"/>
          <w:sz w:val="24"/>
          <w:szCs w:val="24"/>
        </w:rPr>
        <w:tab/>
      </w:r>
      <w:r w:rsidRPr="003F34FA">
        <w:rPr>
          <w:rFonts w:asciiTheme="minorHAnsi" w:hAnsiTheme="minorHAnsi"/>
          <w:sz w:val="24"/>
          <w:szCs w:val="24"/>
        </w:rPr>
        <w:tab/>
        <w:t xml:space="preserve">               0</w:t>
      </w:r>
    </w:p>
    <w:p w:rsidR="009E02FB" w:rsidRPr="003F34FA" w:rsidRDefault="009E02FB" w:rsidP="009E02FB">
      <w:pPr>
        <w:pStyle w:val="Vnitnadresa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3F34FA">
        <w:rPr>
          <w:rFonts w:asciiTheme="minorHAnsi" w:hAnsiTheme="minorHAnsi"/>
          <w:sz w:val="24"/>
          <w:szCs w:val="24"/>
        </w:rPr>
        <w:t>Opis podstatních částí každého rozsudku soudu</w:t>
      </w:r>
      <w:r w:rsidRPr="003F34FA">
        <w:rPr>
          <w:rFonts w:asciiTheme="minorHAnsi" w:hAnsiTheme="minorHAnsi"/>
          <w:sz w:val="24"/>
          <w:szCs w:val="24"/>
        </w:rPr>
        <w:tab/>
      </w:r>
      <w:r w:rsidRPr="003F34FA">
        <w:rPr>
          <w:rFonts w:asciiTheme="minorHAnsi" w:hAnsiTheme="minorHAnsi"/>
          <w:sz w:val="24"/>
          <w:szCs w:val="24"/>
        </w:rPr>
        <w:tab/>
        <w:t xml:space="preserve">               0</w:t>
      </w:r>
    </w:p>
    <w:p w:rsidR="009E02FB" w:rsidRPr="003F34FA" w:rsidRDefault="009E02FB" w:rsidP="009E02FB">
      <w:pPr>
        <w:pStyle w:val="Vnitnadresa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3F34FA">
        <w:rPr>
          <w:rFonts w:asciiTheme="minorHAnsi" w:hAnsiTheme="minorHAnsi"/>
          <w:sz w:val="24"/>
          <w:szCs w:val="24"/>
        </w:rPr>
        <w:t>Výsledky řízení o sankcích za nedodržování zákona                              0</w:t>
      </w:r>
    </w:p>
    <w:p w:rsidR="009E02FB" w:rsidRPr="003F34FA" w:rsidRDefault="009E02FB" w:rsidP="009E02FB">
      <w:pPr>
        <w:pStyle w:val="Vnitnadresa"/>
        <w:spacing w:line="240" w:lineRule="auto"/>
        <w:rPr>
          <w:rFonts w:asciiTheme="minorHAnsi" w:hAnsiTheme="minorHAnsi"/>
          <w:sz w:val="24"/>
          <w:szCs w:val="24"/>
        </w:rPr>
      </w:pPr>
    </w:p>
    <w:p w:rsidR="009E02FB" w:rsidRPr="003F34FA" w:rsidRDefault="009E02FB" w:rsidP="009E02FB">
      <w:pPr>
        <w:pStyle w:val="Vnitnadresa"/>
        <w:spacing w:line="240" w:lineRule="auto"/>
        <w:rPr>
          <w:rFonts w:asciiTheme="minorHAnsi" w:hAnsiTheme="minorHAnsi"/>
          <w:sz w:val="24"/>
          <w:szCs w:val="24"/>
        </w:rPr>
      </w:pPr>
      <w:r w:rsidRPr="003F34FA">
        <w:rPr>
          <w:rFonts w:asciiTheme="minorHAnsi" w:hAnsiTheme="minorHAnsi"/>
          <w:sz w:val="24"/>
          <w:szCs w:val="24"/>
        </w:rPr>
        <w:t>Podle § 103 odst. 4. písm. e) zákona č. 128/2000 Sb. o obcích odpovídá starosta obce  za informování veřejnosti o činnosti obce v oblasti poskytování informací. Při vyvěšování na www. stránky obce  jsou identifikační údaje žadatele zakryty (GDPR).</w:t>
      </w:r>
    </w:p>
    <w:p w:rsidR="009E02FB" w:rsidRPr="003F34FA" w:rsidRDefault="009E02FB" w:rsidP="009E02FB">
      <w:pPr>
        <w:jc w:val="both"/>
        <w:rPr>
          <w:b/>
          <w:sz w:val="24"/>
          <w:szCs w:val="24"/>
        </w:rPr>
      </w:pPr>
      <w:r w:rsidRPr="003F34FA">
        <w:rPr>
          <w:sz w:val="24"/>
          <w:szCs w:val="24"/>
        </w:rPr>
        <w:t>Starostka obce seznámila zastupitele se všemi žádostmi, které jsou též vyvěšeny na www. stránkách obce spolu s odpověďmi.</w:t>
      </w:r>
    </w:p>
    <w:p w:rsidR="003F34FA" w:rsidRDefault="003F34FA" w:rsidP="009E02FB">
      <w:pPr>
        <w:jc w:val="both"/>
        <w:rPr>
          <w:sz w:val="24"/>
          <w:szCs w:val="24"/>
        </w:rPr>
      </w:pPr>
    </w:p>
    <w:p w:rsidR="009E02FB" w:rsidRPr="003F34FA" w:rsidRDefault="009E02FB" w:rsidP="009E02FB">
      <w:pPr>
        <w:jc w:val="both"/>
        <w:rPr>
          <w:sz w:val="24"/>
          <w:szCs w:val="24"/>
        </w:rPr>
      </w:pPr>
      <w:r w:rsidRPr="003F34FA">
        <w:rPr>
          <w:sz w:val="24"/>
          <w:szCs w:val="24"/>
        </w:rPr>
        <w:t>Před hlasováním byla dána možnost všem zastupitelům a přítomným sdělit své stanovisko k projednávanému bodu.</w:t>
      </w:r>
    </w:p>
    <w:p w:rsidR="009E02FB" w:rsidRPr="00A40E02" w:rsidRDefault="009E02FB" w:rsidP="009E02FB">
      <w:pPr>
        <w:ind w:left="720"/>
        <w:jc w:val="both"/>
        <w:rPr>
          <w:sz w:val="28"/>
          <w:szCs w:val="28"/>
        </w:rPr>
      </w:pPr>
    </w:p>
    <w:p w:rsidR="009E02FB" w:rsidRDefault="009E02FB" w:rsidP="009E02FB">
      <w:pPr>
        <w:jc w:val="both"/>
        <w:rPr>
          <w:sz w:val="24"/>
          <w:szCs w:val="24"/>
        </w:rPr>
      </w:pPr>
      <w:r w:rsidRPr="003F34FA">
        <w:rPr>
          <w:sz w:val="24"/>
          <w:szCs w:val="24"/>
        </w:rPr>
        <w:t>Zastupitelstvo obce Sazovice schvaluje Výroční zprávu za rok 2018 podle zákona   č. 106/1999 Sb., ve znění pozdějších předpisů.</w:t>
      </w:r>
    </w:p>
    <w:p w:rsidR="009E02FB" w:rsidRPr="003F34FA" w:rsidRDefault="003F34FA" w:rsidP="003F34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 zdržel se 0) </w:t>
      </w:r>
      <w:r w:rsidR="009E02FB" w:rsidRPr="003F34FA">
        <w:rPr>
          <w:sz w:val="24"/>
          <w:szCs w:val="24"/>
        </w:rPr>
        <w:t>Us. 08/129/2019</w:t>
      </w:r>
    </w:p>
    <w:p w:rsidR="009E02FB" w:rsidRDefault="009E02FB" w:rsidP="002905CD">
      <w:pPr>
        <w:jc w:val="right"/>
        <w:rPr>
          <w:sz w:val="24"/>
          <w:szCs w:val="24"/>
        </w:rPr>
      </w:pPr>
    </w:p>
    <w:p w:rsidR="009E02FB" w:rsidRDefault="009E02FB" w:rsidP="002905CD">
      <w:pPr>
        <w:jc w:val="right"/>
        <w:rPr>
          <w:sz w:val="24"/>
          <w:szCs w:val="24"/>
        </w:rPr>
      </w:pPr>
    </w:p>
    <w:p w:rsidR="009E02FB" w:rsidRDefault="009E02FB" w:rsidP="002905CD">
      <w:pPr>
        <w:jc w:val="right"/>
        <w:rPr>
          <w:sz w:val="24"/>
          <w:szCs w:val="24"/>
        </w:rPr>
      </w:pPr>
    </w:p>
    <w:p w:rsidR="009E02FB" w:rsidRDefault="009E02FB" w:rsidP="002905CD">
      <w:pPr>
        <w:jc w:val="right"/>
        <w:rPr>
          <w:sz w:val="24"/>
          <w:szCs w:val="24"/>
        </w:rPr>
      </w:pPr>
    </w:p>
    <w:p w:rsidR="003F34FA" w:rsidRPr="003F34FA" w:rsidRDefault="003F34FA" w:rsidP="003F34FA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F34FA">
        <w:rPr>
          <w:b/>
          <w:color w:val="000000" w:themeColor="text1"/>
          <w:sz w:val="24"/>
          <w:szCs w:val="24"/>
        </w:rPr>
        <w:lastRenderedPageBreak/>
        <w:t>3. Smlouva o smlouvě budoucí o zřízení věcného břemene na p. č. 333/3 v k. ú. Sazovice</w:t>
      </w:r>
    </w:p>
    <w:p w:rsidR="003F34FA" w:rsidRPr="006B0F56" w:rsidRDefault="003F34FA" w:rsidP="003F34FA">
      <w:pPr>
        <w:ind w:left="862"/>
        <w:jc w:val="both"/>
        <w:rPr>
          <w:sz w:val="28"/>
          <w:szCs w:val="28"/>
        </w:rPr>
      </w:pPr>
    </w:p>
    <w:p w:rsidR="003F34FA" w:rsidRPr="005461E7" w:rsidRDefault="003F34FA" w:rsidP="003F34FA">
      <w:pPr>
        <w:jc w:val="both"/>
        <w:rPr>
          <w:sz w:val="24"/>
          <w:szCs w:val="24"/>
        </w:rPr>
      </w:pPr>
      <w:r w:rsidRPr="005461E7">
        <w:rPr>
          <w:sz w:val="24"/>
          <w:szCs w:val="24"/>
        </w:rPr>
        <w:t>Tato smlouva se týká stavby „Veřejné osvětlení u místní komunikace Sazovice-Tečovice, doplnění VO v průmyslové zóně“, kdy obec je budoucím oprávněným z věcného břemene a budoucím povinným strpět věcné břemeno je vlastník pozemku, jímž je Česká republika – Státní pozemkový úřad. Rozsah věcného břemene je 3,25 m</w:t>
      </w:r>
      <w:r w:rsidRPr="005461E7">
        <w:rPr>
          <w:sz w:val="24"/>
          <w:szCs w:val="24"/>
          <w:vertAlign w:val="superscript"/>
        </w:rPr>
        <w:t xml:space="preserve">2 </w:t>
      </w:r>
      <w:r w:rsidRPr="005461E7">
        <w:rPr>
          <w:sz w:val="24"/>
          <w:szCs w:val="24"/>
        </w:rPr>
        <w:t>. Jednorázová úplata činí 1 000 Kč.</w:t>
      </w:r>
    </w:p>
    <w:p w:rsidR="005461E7" w:rsidRPr="003F34FA" w:rsidRDefault="005461E7" w:rsidP="005461E7">
      <w:pPr>
        <w:jc w:val="both"/>
        <w:rPr>
          <w:sz w:val="24"/>
          <w:szCs w:val="24"/>
        </w:rPr>
      </w:pPr>
      <w:r w:rsidRPr="003F34FA">
        <w:rPr>
          <w:sz w:val="24"/>
          <w:szCs w:val="24"/>
        </w:rPr>
        <w:t>Před hlasováním byla dána možnost všem zastupitelům a přítomným sdělit své stanovisko k projednávanému bodu.</w:t>
      </w:r>
    </w:p>
    <w:p w:rsidR="003F34FA" w:rsidRPr="006B0F56" w:rsidRDefault="003F34FA" w:rsidP="003F34FA">
      <w:pPr>
        <w:jc w:val="both"/>
        <w:rPr>
          <w:sz w:val="28"/>
          <w:szCs w:val="28"/>
        </w:rPr>
      </w:pPr>
    </w:p>
    <w:p w:rsidR="003F34FA" w:rsidRPr="005461E7" w:rsidRDefault="003F34FA" w:rsidP="003F34FA">
      <w:pPr>
        <w:jc w:val="both"/>
        <w:rPr>
          <w:sz w:val="24"/>
          <w:szCs w:val="24"/>
        </w:rPr>
      </w:pPr>
      <w:r w:rsidRPr="005461E7">
        <w:rPr>
          <w:sz w:val="24"/>
          <w:szCs w:val="24"/>
        </w:rPr>
        <w:t>Zastupitelstvo obce Sazovice schvaluje Smlouvu o smlouvě budoucí o zřízení věcného břemene na p. č. 333/3 v k. ú. Sazovice, týkající se stavby „Veřejné osvětlení u místní komunikace Sazovice-Tečovice, doplnění VO v průmyslové zóně“ a pověřuje starostku obce podpisem této smlouvy.</w:t>
      </w:r>
    </w:p>
    <w:p w:rsidR="003F34FA" w:rsidRDefault="005461E7" w:rsidP="003F34FA">
      <w:pPr>
        <w:jc w:val="both"/>
        <w:rPr>
          <w:sz w:val="24"/>
          <w:szCs w:val="24"/>
        </w:rPr>
      </w:pPr>
      <w:r w:rsidRPr="005461E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5461E7">
        <w:rPr>
          <w:sz w:val="24"/>
          <w:szCs w:val="24"/>
        </w:rPr>
        <w:t xml:space="preserve">         (pro 6 proti 0 zdržel se 0) </w:t>
      </w:r>
      <w:r w:rsidR="003F34FA" w:rsidRPr="005461E7">
        <w:rPr>
          <w:sz w:val="24"/>
          <w:szCs w:val="24"/>
        </w:rPr>
        <w:t>Us. 08/130/2019</w:t>
      </w:r>
    </w:p>
    <w:p w:rsidR="005461E7" w:rsidRDefault="005461E7" w:rsidP="003F34FA">
      <w:pPr>
        <w:jc w:val="both"/>
        <w:rPr>
          <w:sz w:val="24"/>
          <w:szCs w:val="24"/>
        </w:rPr>
      </w:pPr>
    </w:p>
    <w:p w:rsidR="005461E7" w:rsidRPr="005461E7" w:rsidRDefault="005461E7" w:rsidP="005461E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5461E7">
        <w:rPr>
          <w:b/>
          <w:color w:val="000000" w:themeColor="text1"/>
          <w:sz w:val="24"/>
          <w:szCs w:val="24"/>
        </w:rPr>
        <w:t>4. Smlouvy o právu provést stavbu – „Sazovice-odkanalizování II. etapa“</w:t>
      </w:r>
    </w:p>
    <w:p w:rsidR="005461E7" w:rsidRPr="0074719E" w:rsidRDefault="005461E7" w:rsidP="005461E7">
      <w:pPr>
        <w:jc w:val="both"/>
        <w:rPr>
          <w:color w:val="0070C0"/>
          <w:sz w:val="28"/>
          <w:szCs w:val="28"/>
        </w:rPr>
      </w:pPr>
    </w:p>
    <w:p w:rsidR="005461E7" w:rsidRPr="005461E7" w:rsidRDefault="005461E7" w:rsidP="005461E7">
      <w:pPr>
        <w:jc w:val="both"/>
        <w:rPr>
          <w:sz w:val="24"/>
          <w:szCs w:val="24"/>
        </w:rPr>
      </w:pPr>
      <w:r w:rsidRPr="005461E7">
        <w:rPr>
          <w:sz w:val="24"/>
          <w:szCs w:val="24"/>
        </w:rPr>
        <w:t>Smlouvy budou uzavřeny mezi Obcí Sazovice a vlastníky nemovitostí, přes které povede nová kanalizace.</w:t>
      </w:r>
    </w:p>
    <w:p w:rsidR="005461E7" w:rsidRDefault="005461E7" w:rsidP="005461E7">
      <w:pPr>
        <w:jc w:val="both"/>
        <w:rPr>
          <w:sz w:val="24"/>
          <w:szCs w:val="24"/>
        </w:rPr>
      </w:pPr>
      <w:r w:rsidRPr="005461E7">
        <w:rPr>
          <w:sz w:val="24"/>
          <w:szCs w:val="24"/>
        </w:rPr>
        <w:t>Vlastníci touto smlouvou souhlasí s uložením kanalizační stoky v pozemcích, jejichž jsou vlastníky. Vlastník se touto smlouvou zavazuje strpět výkon práva investora na provedení výše specifikované stavby. Smlouva je bezúplatná.</w:t>
      </w:r>
    </w:p>
    <w:p w:rsidR="005461E7" w:rsidRDefault="005461E7" w:rsidP="005461E7">
      <w:pPr>
        <w:jc w:val="both"/>
        <w:rPr>
          <w:sz w:val="24"/>
          <w:szCs w:val="24"/>
        </w:rPr>
      </w:pPr>
    </w:p>
    <w:p w:rsidR="005461E7" w:rsidRPr="005461E7" w:rsidRDefault="005461E7" w:rsidP="005461E7">
      <w:pPr>
        <w:jc w:val="both"/>
        <w:rPr>
          <w:sz w:val="24"/>
          <w:szCs w:val="24"/>
        </w:rPr>
      </w:pPr>
      <w:r w:rsidRPr="003F34FA">
        <w:rPr>
          <w:sz w:val="24"/>
          <w:szCs w:val="24"/>
        </w:rPr>
        <w:t>Před hlasováním byla dána možnost všem zastupitelům a přítomným sdělit své st</w:t>
      </w:r>
      <w:r>
        <w:rPr>
          <w:sz w:val="24"/>
          <w:szCs w:val="24"/>
        </w:rPr>
        <w:t>anovisko k projednávanému bodu.</w:t>
      </w:r>
    </w:p>
    <w:p w:rsidR="005461E7" w:rsidRPr="005461E7" w:rsidRDefault="005461E7" w:rsidP="005461E7">
      <w:pPr>
        <w:jc w:val="both"/>
        <w:rPr>
          <w:sz w:val="24"/>
          <w:szCs w:val="24"/>
        </w:rPr>
      </w:pPr>
    </w:p>
    <w:p w:rsidR="005461E7" w:rsidRPr="005461E7" w:rsidRDefault="005461E7" w:rsidP="005461E7">
      <w:pPr>
        <w:jc w:val="both"/>
        <w:rPr>
          <w:sz w:val="24"/>
          <w:szCs w:val="24"/>
        </w:rPr>
      </w:pPr>
      <w:r w:rsidRPr="005461E7">
        <w:rPr>
          <w:sz w:val="24"/>
          <w:szCs w:val="24"/>
        </w:rPr>
        <w:t>Zastupitelstvo obce Sazovice schvaluje uzavření Smlouvy o právu provést stavbu – „Sazovice-odkanalizování II. etapa“ na p. č. 450 v k. ú. Sazovice, mezi Obcí Sazovice  a jejími vlastníky, panem L. Trnovcem a G. Trnovcovou. a pověřuje starostku obce podpisem této smlouvy.</w:t>
      </w:r>
    </w:p>
    <w:p w:rsidR="005461E7" w:rsidRPr="005461E7" w:rsidRDefault="005461E7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pro 6 proti 0 zdržel se 0) </w:t>
      </w:r>
      <w:r w:rsidRPr="005461E7">
        <w:rPr>
          <w:sz w:val="24"/>
          <w:szCs w:val="24"/>
        </w:rPr>
        <w:t>Us. 08/131/2019</w:t>
      </w:r>
    </w:p>
    <w:p w:rsidR="005461E7" w:rsidRDefault="005461E7" w:rsidP="005461E7">
      <w:pPr>
        <w:tabs>
          <w:tab w:val="left" w:pos="2340"/>
        </w:tabs>
        <w:jc w:val="both"/>
        <w:rPr>
          <w:sz w:val="28"/>
          <w:szCs w:val="28"/>
          <w:highlight w:val="yellow"/>
        </w:rPr>
      </w:pPr>
    </w:p>
    <w:p w:rsidR="005461E7" w:rsidRPr="005461E7" w:rsidRDefault="005461E7" w:rsidP="005461E7">
      <w:pPr>
        <w:jc w:val="both"/>
        <w:rPr>
          <w:sz w:val="24"/>
          <w:szCs w:val="24"/>
        </w:rPr>
      </w:pPr>
      <w:r w:rsidRPr="005461E7">
        <w:rPr>
          <w:sz w:val="24"/>
          <w:szCs w:val="24"/>
        </w:rPr>
        <w:t xml:space="preserve">Zastupitelstvo obce Sazovice schvaluje uzavření Smlouvy o právu provést stavbu – „Sazovice-odkanalizování II. etapa“ na p. č. </w:t>
      </w:r>
      <w:r w:rsidRPr="005461E7">
        <w:rPr>
          <w:spacing w:val="2"/>
          <w:sz w:val="24"/>
          <w:szCs w:val="24"/>
        </w:rPr>
        <w:t xml:space="preserve">451 </w:t>
      </w:r>
      <w:r w:rsidRPr="005461E7">
        <w:rPr>
          <w:sz w:val="24"/>
          <w:szCs w:val="24"/>
        </w:rPr>
        <w:t>v k. ú. Sazovice, mezi Obcí Sazovice a jejím vlastníkem, Ing. B. Gaislerem a pověřuje starostku obce podpisem této smlouvy.</w:t>
      </w:r>
    </w:p>
    <w:p w:rsidR="005461E7" w:rsidRPr="005461E7" w:rsidRDefault="005461E7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Pr="005461E7">
        <w:rPr>
          <w:sz w:val="24"/>
          <w:szCs w:val="24"/>
        </w:rPr>
        <w:t>Us. 08/132/2019</w:t>
      </w:r>
    </w:p>
    <w:p w:rsidR="005461E7" w:rsidRPr="006B0F56" w:rsidRDefault="005461E7" w:rsidP="005461E7">
      <w:pPr>
        <w:jc w:val="both"/>
        <w:rPr>
          <w:sz w:val="28"/>
          <w:szCs w:val="28"/>
        </w:rPr>
      </w:pPr>
    </w:p>
    <w:p w:rsidR="005461E7" w:rsidRPr="003A5E2A" w:rsidRDefault="005461E7" w:rsidP="005461E7">
      <w:pPr>
        <w:jc w:val="both"/>
        <w:rPr>
          <w:sz w:val="24"/>
          <w:szCs w:val="24"/>
        </w:rPr>
      </w:pPr>
      <w:r w:rsidRPr="003A5E2A">
        <w:rPr>
          <w:sz w:val="24"/>
          <w:szCs w:val="24"/>
        </w:rPr>
        <w:t xml:space="preserve">Zastupitelstvo obce Sazovice schvaluje uzavření Smlouvy o právu provést stavbu – „Sazovice-odkanalizování II. etapa“ na p. č. </w:t>
      </w:r>
      <w:r w:rsidRPr="003A5E2A">
        <w:rPr>
          <w:spacing w:val="2"/>
          <w:sz w:val="24"/>
          <w:szCs w:val="24"/>
        </w:rPr>
        <w:t xml:space="preserve">p. 453/1 a 453/2 </w:t>
      </w:r>
      <w:r w:rsidRPr="003A5E2A">
        <w:rPr>
          <w:sz w:val="24"/>
          <w:szCs w:val="24"/>
        </w:rPr>
        <w:t>v k. ú. Sazovice, mezi Obcí Sazovice a jejich vlastníkem, panem R. Gaislerem a pověřuje starostku obce podpisem této smlouvy.</w:t>
      </w:r>
    </w:p>
    <w:p w:rsidR="005461E7" w:rsidRPr="003A5E2A" w:rsidRDefault="003A5E2A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5461E7" w:rsidRPr="003A5E2A">
        <w:rPr>
          <w:sz w:val="24"/>
          <w:szCs w:val="24"/>
        </w:rPr>
        <w:t>Us. 08/133/2019</w:t>
      </w:r>
    </w:p>
    <w:p w:rsidR="005461E7" w:rsidRPr="006B0F56" w:rsidRDefault="005461E7" w:rsidP="005461E7">
      <w:pPr>
        <w:jc w:val="both"/>
        <w:rPr>
          <w:sz w:val="28"/>
          <w:szCs w:val="28"/>
        </w:rPr>
      </w:pPr>
    </w:p>
    <w:p w:rsidR="005461E7" w:rsidRPr="003A5E2A" w:rsidRDefault="005461E7" w:rsidP="005461E7">
      <w:pPr>
        <w:jc w:val="both"/>
        <w:rPr>
          <w:sz w:val="24"/>
          <w:szCs w:val="24"/>
        </w:rPr>
      </w:pPr>
      <w:r w:rsidRPr="003A5E2A">
        <w:rPr>
          <w:sz w:val="24"/>
          <w:szCs w:val="24"/>
        </w:rPr>
        <w:t>Zastupitelstvo obce Sazovice schvaluje uzavření Smlouvy o právu provést stavbu – „Sazovice-odkanalizování II. etapa“ na p. č. 454/1, 454/2 a 454/4 v k. ú. Sazovice, mezi Obcí Sazovice a jejich vlastníkem, panem T. Večeřou a pověřuje starostku obce podpisem této smlouvy.</w:t>
      </w:r>
    </w:p>
    <w:p w:rsidR="005461E7" w:rsidRPr="003A5E2A" w:rsidRDefault="003A5E2A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5461E7" w:rsidRPr="003A5E2A">
        <w:rPr>
          <w:sz w:val="24"/>
          <w:szCs w:val="24"/>
        </w:rPr>
        <w:t>Us. 08/134/2019</w:t>
      </w:r>
    </w:p>
    <w:p w:rsidR="005461E7" w:rsidRDefault="005461E7" w:rsidP="005461E7">
      <w:pPr>
        <w:jc w:val="both"/>
        <w:rPr>
          <w:sz w:val="28"/>
          <w:szCs w:val="28"/>
        </w:rPr>
      </w:pPr>
    </w:p>
    <w:p w:rsidR="005461E7" w:rsidRPr="003A5E2A" w:rsidRDefault="005461E7" w:rsidP="003A5E2A">
      <w:pPr>
        <w:jc w:val="both"/>
        <w:rPr>
          <w:sz w:val="24"/>
          <w:szCs w:val="24"/>
        </w:rPr>
      </w:pPr>
      <w:r w:rsidRPr="003A5E2A">
        <w:rPr>
          <w:sz w:val="24"/>
          <w:szCs w:val="24"/>
        </w:rPr>
        <w:lastRenderedPageBreak/>
        <w:t>Zastupitelstvo obce Sazovice schvaluje uzavření Smlouvy o právu provést stavbu – „Sazovice-odkanalizování II. etapa“ na p. č. 455 v k. ú. Sazovice, mezi Obcí Sazovice a jejím vlastníkem, panem J. Velískem a pověřuje staros</w:t>
      </w:r>
      <w:r w:rsidR="003A5E2A">
        <w:rPr>
          <w:sz w:val="24"/>
          <w:szCs w:val="24"/>
        </w:rPr>
        <w:t>tku obce podpisem této smlouvy.</w:t>
      </w:r>
    </w:p>
    <w:p w:rsidR="005461E7" w:rsidRPr="003A5E2A" w:rsidRDefault="003A5E2A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5461E7" w:rsidRPr="003A5E2A">
        <w:rPr>
          <w:sz w:val="24"/>
          <w:szCs w:val="24"/>
        </w:rPr>
        <w:t>Us. 08/135/2019</w:t>
      </w:r>
    </w:p>
    <w:p w:rsidR="005461E7" w:rsidRPr="003A5E2A" w:rsidRDefault="005461E7" w:rsidP="005461E7">
      <w:pPr>
        <w:jc w:val="both"/>
        <w:rPr>
          <w:sz w:val="24"/>
          <w:szCs w:val="24"/>
        </w:rPr>
      </w:pPr>
    </w:p>
    <w:p w:rsidR="005461E7" w:rsidRPr="003A5E2A" w:rsidRDefault="005461E7" w:rsidP="005461E7">
      <w:pPr>
        <w:jc w:val="both"/>
        <w:rPr>
          <w:sz w:val="24"/>
          <w:szCs w:val="24"/>
        </w:rPr>
      </w:pPr>
      <w:r w:rsidRPr="003A5E2A">
        <w:rPr>
          <w:sz w:val="24"/>
          <w:szCs w:val="24"/>
        </w:rPr>
        <w:t>Zastupitelstvo obce Sazovice schvaluje uzavření Smlouvy o právu provést stavbu – „Sazovice-odkanalizování II. etapa“ na p. č. 456 v k. ú. Sazovice, mezi Obcí Sazovice a jejím vlastníkem, paní Š. Teplou a pověřuje starostku obce podpisem této smlouvy.</w:t>
      </w:r>
    </w:p>
    <w:p w:rsidR="005461E7" w:rsidRPr="003A5E2A" w:rsidRDefault="003A5E2A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, zdržel se 0) </w:t>
      </w:r>
      <w:r w:rsidR="005461E7" w:rsidRPr="003A5E2A">
        <w:rPr>
          <w:sz w:val="24"/>
          <w:szCs w:val="24"/>
        </w:rPr>
        <w:t>Us. 07/136/2019</w:t>
      </w:r>
    </w:p>
    <w:p w:rsidR="005461E7" w:rsidRPr="003A5E2A" w:rsidRDefault="005461E7" w:rsidP="005461E7">
      <w:pPr>
        <w:jc w:val="both"/>
        <w:rPr>
          <w:sz w:val="24"/>
          <w:szCs w:val="24"/>
        </w:rPr>
      </w:pPr>
    </w:p>
    <w:p w:rsidR="005461E7" w:rsidRPr="003A5E2A" w:rsidRDefault="005461E7" w:rsidP="005461E7">
      <w:pPr>
        <w:jc w:val="both"/>
        <w:rPr>
          <w:sz w:val="24"/>
          <w:szCs w:val="24"/>
        </w:rPr>
      </w:pPr>
      <w:r w:rsidRPr="003A5E2A">
        <w:rPr>
          <w:sz w:val="24"/>
          <w:szCs w:val="24"/>
        </w:rPr>
        <w:t>Zastupitelstvo obce Sazovice schvaluje uzavření Smlouvy o právu provést stavbu – „Sazovice-odkanalizování II. etapa“ na p. č. 457 v k. ú. Sazovice, mezi Obcí Sazovice  a jejím vlastníkem, panem A. Mikoškou a pověřuje starostku obce podpisem této smlouvy.</w:t>
      </w:r>
    </w:p>
    <w:p w:rsidR="005461E7" w:rsidRPr="003A5E2A" w:rsidRDefault="003A5E2A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</w:t>
      </w:r>
      <w:r w:rsidR="00AF08A7">
        <w:rPr>
          <w:sz w:val="24"/>
          <w:szCs w:val="24"/>
        </w:rPr>
        <w:t>,</w:t>
      </w:r>
      <w:r>
        <w:rPr>
          <w:sz w:val="24"/>
          <w:szCs w:val="24"/>
        </w:rPr>
        <w:t xml:space="preserve"> proti 0, zdržel se 0) </w:t>
      </w:r>
      <w:r w:rsidR="005461E7" w:rsidRPr="003A5E2A">
        <w:rPr>
          <w:sz w:val="24"/>
          <w:szCs w:val="24"/>
        </w:rPr>
        <w:t>Us. 08/137/2019</w:t>
      </w:r>
    </w:p>
    <w:p w:rsidR="005461E7" w:rsidRDefault="005461E7" w:rsidP="005461E7">
      <w:pPr>
        <w:jc w:val="both"/>
        <w:rPr>
          <w:sz w:val="28"/>
          <w:szCs w:val="28"/>
          <w:highlight w:val="yellow"/>
        </w:rPr>
      </w:pPr>
    </w:p>
    <w:p w:rsidR="005461E7" w:rsidRPr="003A5E2A" w:rsidRDefault="005461E7" w:rsidP="005461E7">
      <w:pPr>
        <w:jc w:val="both"/>
        <w:rPr>
          <w:sz w:val="24"/>
          <w:szCs w:val="24"/>
        </w:rPr>
      </w:pPr>
      <w:r w:rsidRPr="003A5E2A">
        <w:rPr>
          <w:sz w:val="24"/>
          <w:szCs w:val="24"/>
        </w:rPr>
        <w:t>Zastupitelstvo obce Sazovice schvaluje uzavření Smlouvy o právu provést stavbu – „Sazovice-odkanalizování II. etapa“ na p. č. 458 v k. ú. Sazovice, mezi Obcí Sazovice  a jejím vlastníkem, panem J. Velískem a pověřuje starostku obce podpisem této smlouvy.</w:t>
      </w:r>
    </w:p>
    <w:p w:rsidR="005461E7" w:rsidRPr="003A5E2A" w:rsidRDefault="00AF08A7" w:rsidP="00546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5461E7" w:rsidRPr="003A5E2A">
        <w:rPr>
          <w:sz w:val="24"/>
          <w:szCs w:val="24"/>
        </w:rPr>
        <w:t>Us. 08/138/2019</w:t>
      </w:r>
    </w:p>
    <w:p w:rsidR="005461E7" w:rsidRPr="003A5E2A" w:rsidRDefault="005461E7" w:rsidP="005461E7">
      <w:pPr>
        <w:jc w:val="both"/>
        <w:rPr>
          <w:sz w:val="24"/>
          <w:szCs w:val="24"/>
        </w:rPr>
      </w:pPr>
    </w:p>
    <w:p w:rsidR="005461E7" w:rsidRPr="005461E7" w:rsidRDefault="005461E7" w:rsidP="003F34FA">
      <w:pPr>
        <w:jc w:val="both"/>
        <w:rPr>
          <w:sz w:val="24"/>
          <w:szCs w:val="24"/>
        </w:rPr>
      </w:pPr>
    </w:p>
    <w:p w:rsidR="00AF08A7" w:rsidRPr="00AF08A7" w:rsidRDefault="00AF08A7" w:rsidP="00AF08A7">
      <w:pPr>
        <w:tabs>
          <w:tab w:val="left" w:pos="851"/>
        </w:tabs>
        <w:spacing w:before="120" w:line="240" w:lineRule="auto"/>
        <w:jc w:val="both"/>
        <w:rPr>
          <w:b/>
          <w:color w:val="000000" w:themeColor="text1"/>
          <w:sz w:val="24"/>
          <w:szCs w:val="24"/>
        </w:rPr>
      </w:pPr>
      <w:r w:rsidRPr="00AF08A7">
        <w:rPr>
          <w:b/>
          <w:color w:val="000000" w:themeColor="text1"/>
          <w:sz w:val="24"/>
          <w:szCs w:val="24"/>
        </w:rPr>
        <w:t xml:space="preserve">5. Cenová nabídka na zpracování žádosti, administrace, vyhotovení závěrečné zprávy </w:t>
      </w:r>
      <w:r>
        <w:rPr>
          <w:b/>
          <w:color w:val="000000" w:themeColor="text1"/>
          <w:sz w:val="24"/>
          <w:szCs w:val="24"/>
        </w:rPr>
        <w:t xml:space="preserve">                         </w:t>
      </w:r>
      <w:r w:rsidRPr="00AF08A7">
        <w:rPr>
          <w:b/>
          <w:color w:val="000000" w:themeColor="text1"/>
          <w:sz w:val="24"/>
          <w:szCs w:val="24"/>
        </w:rPr>
        <w:t>a vyúčtování dotačního titulu „Přírodní zahrada – Zákl</w:t>
      </w:r>
      <w:r>
        <w:rPr>
          <w:b/>
          <w:color w:val="000000" w:themeColor="text1"/>
          <w:sz w:val="24"/>
          <w:szCs w:val="24"/>
        </w:rPr>
        <w:t>adní a mateřská škola Sazovice“</w:t>
      </w:r>
      <w:r w:rsidRPr="00FE1577">
        <w:rPr>
          <w:rFonts w:ascii="Arial" w:hAnsi="Arial" w:cs="Arial"/>
          <w:b/>
          <w:bCs/>
          <w:smallCaps/>
          <w:sz w:val="28"/>
          <w:szCs w:val="28"/>
        </w:rPr>
        <w:tab/>
      </w:r>
      <w:r w:rsidRPr="00FE1577">
        <w:rPr>
          <w:rFonts w:ascii="Arial" w:hAnsi="Arial" w:cs="Arial"/>
          <w:b/>
          <w:bCs/>
          <w:smallCaps/>
          <w:sz w:val="28"/>
          <w:szCs w:val="28"/>
        </w:rPr>
        <w:tab/>
      </w:r>
      <w:r w:rsidRPr="00FE1577">
        <w:rPr>
          <w:rFonts w:ascii="Arial" w:hAnsi="Arial" w:cs="Arial"/>
          <w:b/>
          <w:bCs/>
          <w:smallCaps/>
          <w:sz w:val="28"/>
          <w:szCs w:val="28"/>
        </w:rPr>
        <w:tab/>
      </w:r>
    </w:p>
    <w:p w:rsidR="00AF08A7" w:rsidRPr="00AF08A7" w:rsidRDefault="00AF08A7" w:rsidP="00AF08A7">
      <w:pPr>
        <w:rPr>
          <w:sz w:val="24"/>
          <w:szCs w:val="24"/>
        </w:rPr>
      </w:pPr>
      <w:r w:rsidRPr="00AF08A7">
        <w:rPr>
          <w:sz w:val="24"/>
          <w:szCs w:val="24"/>
        </w:rPr>
        <w:t>Cenová nabídka ve výši 12 000 Kč je zpracována Mgr. Jaroslavem Hrubým, který pomáhá vyřizovat dotace školám a má v tom velké zkušenosti.</w:t>
      </w:r>
    </w:p>
    <w:p w:rsidR="00AF08A7" w:rsidRDefault="00AF08A7" w:rsidP="00AF08A7">
      <w:pPr>
        <w:jc w:val="both"/>
        <w:rPr>
          <w:sz w:val="24"/>
          <w:szCs w:val="24"/>
        </w:rPr>
      </w:pPr>
    </w:p>
    <w:p w:rsidR="00AF08A7" w:rsidRPr="00AF08A7" w:rsidRDefault="00AF08A7" w:rsidP="00AF08A7">
      <w:pPr>
        <w:jc w:val="both"/>
        <w:rPr>
          <w:sz w:val="24"/>
          <w:szCs w:val="24"/>
        </w:rPr>
      </w:pPr>
      <w:r w:rsidRPr="003F34FA">
        <w:rPr>
          <w:sz w:val="24"/>
          <w:szCs w:val="24"/>
        </w:rPr>
        <w:t>Před hlasováním byla dána možnost všem zastupitelům a přítomným sdělit své st</w:t>
      </w:r>
      <w:r>
        <w:rPr>
          <w:sz w:val="24"/>
          <w:szCs w:val="24"/>
        </w:rPr>
        <w:t>anovisko k projednávanému bodu.</w:t>
      </w:r>
    </w:p>
    <w:p w:rsidR="00AF08A7" w:rsidRPr="00AF08A7" w:rsidRDefault="00AF08A7" w:rsidP="00AF08A7">
      <w:pPr>
        <w:tabs>
          <w:tab w:val="left" w:pos="851"/>
          <w:tab w:val="left" w:pos="3402"/>
          <w:tab w:val="left" w:pos="4253"/>
        </w:tabs>
        <w:spacing w:before="120"/>
        <w:rPr>
          <w:sz w:val="24"/>
          <w:szCs w:val="24"/>
        </w:rPr>
      </w:pPr>
      <w:r w:rsidRPr="00AF08A7">
        <w:rPr>
          <w:sz w:val="24"/>
          <w:szCs w:val="24"/>
        </w:rPr>
        <w:t>Zastupitelstvo obce Sazovice schvaluje cenovou nabídku Mgr. Jaroslava Hrubého ve výši 12 000 Kč, na zpracování žádosti, administrace, vyhotovení závěrečné zprávy a vyúčtování dotačního titulu „Přírodní zahrada“ (Základní a mateřská škola Sazovice).</w:t>
      </w:r>
    </w:p>
    <w:p w:rsidR="00AF08A7" w:rsidRDefault="00AF08A7" w:rsidP="00AF08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Pr="00AF08A7">
        <w:rPr>
          <w:sz w:val="24"/>
          <w:szCs w:val="24"/>
        </w:rPr>
        <w:t>Us. 08/139/2019</w:t>
      </w:r>
    </w:p>
    <w:p w:rsidR="00AF08A7" w:rsidRDefault="00AF08A7" w:rsidP="00AF08A7">
      <w:pPr>
        <w:jc w:val="both"/>
        <w:rPr>
          <w:sz w:val="24"/>
          <w:szCs w:val="24"/>
        </w:rPr>
      </w:pPr>
    </w:p>
    <w:p w:rsidR="00AF08A7" w:rsidRPr="00A3680C" w:rsidRDefault="00A3680C" w:rsidP="00A3680C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A3680C">
        <w:rPr>
          <w:b/>
          <w:color w:val="000000" w:themeColor="text1"/>
          <w:sz w:val="24"/>
          <w:szCs w:val="24"/>
        </w:rPr>
        <w:t xml:space="preserve">6. </w:t>
      </w:r>
      <w:r w:rsidR="00AF08A7" w:rsidRPr="00A3680C">
        <w:rPr>
          <w:b/>
          <w:color w:val="000000" w:themeColor="text1"/>
          <w:sz w:val="24"/>
          <w:szCs w:val="24"/>
        </w:rPr>
        <w:t>Cenová nabídka na opravu místní komunikace č. 4 c Pasportu místních komunikací</w:t>
      </w:r>
      <w:r>
        <w:rPr>
          <w:b/>
          <w:color w:val="000000" w:themeColor="text1"/>
          <w:sz w:val="24"/>
          <w:szCs w:val="24"/>
        </w:rPr>
        <w:t xml:space="preserve">                 </w:t>
      </w:r>
      <w:r w:rsidR="00AF08A7" w:rsidRPr="00A3680C">
        <w:rPr>
          <w:b/>
          <w:color w:val="000000" w:themeColor="text1"/>
          <w:sz w:val="24"/>
          <w:szCs w:val="24"/>
        </w:rPr>
        <w:t xml:space="preserve"> a dopravního značení</w:t>
      </w:r>
    </w:p>
    <w:p w:rsidR="00AF08A7" w:rsidRPr="00A3680C" w:rsidRDefault="00AF08A7" w:rsidP="00AF08A7">
      <w:pPr>
        <w:ind w:left="862"/>
        <w:jc w:val="both"/>
        <w:rPr>
          <w:b/>
          <w:color w:val="000000" w:themeColor="text1"/>
          <w:sz w:val="24"/>
          <w:szCs w:val="24"/>
        </w:rPr>
      </w:pPr>
    </w:p>
    <w:p w:rsidR="00AF08A7" w:rsidRPr="00A3680C" w:rsidRDefault="00AF08A7" w:rsidP="00AF08A7">
      <w:pPr>
        <w:jc w:val="both"/>
        <w:rPr>
          <w:sz w:val="24"/>
          <w:szCs w:val="24"/>
        </w:rPr>
      </w:pPr>
      <w:r w:rsidRPr="00A3680C">
        <w:rPr>
          <w:sz w:val="24"/>
          <w:szCs w:val="24"/>
        </w:rPr>
        <w:t xml:space="preserve">Jedná se o vytrhání dlažby starého chodníku podél </w:t>
      </w:r>
      <w:r w:rsidR="00A3680C" w:rsidRPr="00A3680C">
        <w:rPr>
          <w:sz w:val="24"/>
          <w:szCs w:val="24"/>
        </w:rPr>
        <w:t xml:space="preserve">místní komunikace </w:t>
      </w:r>
      <w:r w:rsidRPr="00A3680C">
        <w:rPr>
          <w:sz w:val="24"/>
          <w:szCs w:val="24"/>
        </w:rPr>
        <w:t xml:space="preserve">od hlavní silnice směrem </w:t>
      </w:r>
      <w:r w:rsidR="00A3680C" w:rsidRPr="00A3680C">
        <w:rPr>
          <w:sz w:val="24"/>
          <w:szCs w:val="24"/>
        </w:rPr>
        <w:t>V</w:t>
      </w:r>
      <w:r w:rsidRPr="00A3680C">
        <w:rPr>
          <w:sz w:val="24"/>
          <w:szCs w:val="24"/>
        </w:rPr>
        <w:t>ojáčkovému</w:t>
      </w:r>
      <w:r w:rsidR="00A3680C" w:rsidRPr="00A3680C">
        <w:rPr>
          <w:sz w:val="24"/>
          <w:szCs w:val="24"/>
        </w:rPr>
        <w:t xml:space="preserve">, </w:t>
      </w:r>
      <w:r w:rsidRPr="00A3680C">
        <w:rPr>
          <w:sz w:val="24"/>
          <w:szCs w:val="24"/>
        </w:rPr>
        <w:t xml:space="preserve"> úprava pozemku a doplnění </w:t>
      </w:r>
      <w:r w:rsidR="00A3680C" w:rsidRPr="00A3680C">
        <w:rPr>
          <w:sz w:val="24"/>
          <w:szCs w:val="24"/>
        </w:rPr>
        <w:t>obrubníků</w:t>
      </w:r>
      <w:r w:rsidRPr="00A3680C">
        <w:rPr>
          <w:sz w:val="24"/>
          <w:szCs w:val="24"/>
        </w:rPr>
        <w:t>. Nabídka od firmy Arustav s.r.o. je ve výši 49 347, 41 Kč</w:t>
      </w:r>
      <w:r w:rsidR="00A3680C" w:rsidRPr="00A3680C">
        <w:rPr>
          <w:sz w:val="24"/>
          <w:szCs w:val="24"/>
        </w:rPr>
        <w:t>.</w:t>
      </w:r>
    </w:p>
    <w:p w:rsidR="00A3680C" w:rsidRPr="00AF08A7" w:rsidRDefault="00A3680C" w:rsidP="00A3680C">
      <w:pPr>
        <w:jc w:val="both"/>
        <w:rPr>
          <w:sz w:val="24"/>
          <w:szCs w:val="24"/>
        </w:rPr>
      </w:pPr>
      <w:r w:rsidRPr="003F34FA">
        <w:rPr>
          <w:sz w:val="24"/>
          <w:szCs w:val="24"/>
        </w:rPr>
        <w:t>Před hlasováním byla dána možnost všem zastupitelům a přítomným sdělit své st</w:t>
      </w:r>
      <w:r>
        <w:rPr>
          <w:sz w:val="24"/>
          <w:szCs w:val="24"/>
        </w:rPr>
        <w:t>anovisko k projednávanému bodu.</w:t>
      </w:r>
    </w:p>
    <w:p w:rsidR="00A3680C" w:rsidRDefault="00A3680C" w:rsidP="00AF08A7">
      <w:pPr>
        <w:jc w:val="both"/>
        <w:rPr>
          <w:sz w:val="24"/>
          <w:szCs w:val="24"/>
        </w:rPr>
      </w:pPr>
    </w:p>
    <w:p w:rsidR="00AF08A7" w:rsidRPr="00A3680C" w:rsidRDefault="00AF08A7" w:rsidP="00AF08A7">
      <w:pPr>
        <w:jc w:val="both"/>
        <w:rPr>
          <w:sz w:val="24"/>
          <w:szCs w:val="24"/>
        </w:rPr>
      </w:pPr>
      <w:r w:rsidRPr="00A3680C">
        <w:rPr>
          <w:sz w:val="24"/>
          <w:szCs w:val="24"/>
        </w:rPr>
        <w:t>Zastupitelstvo obce Sazovice schvaluje cenovou nabídku firmy Arustav s.r.o. ve výši  49 347,41 Kč, na opravu místní komunikace č. 4 c Pasportu místních komunikací a dopravního značení.</w:t>
      </w:r>
    </w:p>
    <w:p w:rsidR="00AF08A7" w:rsidRDefault="00A3680C" w:rsidP="00AF08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 ) </w:t>
      </w:r>
      <w:r w:rsidR="00AF08A7" w:rsidRPr="00A3680C">
        <w:rPr>
          <w:sz w:val="24"/>
          <w:szCs w:val="24"/>
        </w:rPr>
        <w:t>Us. 08/140/2019</w:t>
      </w:r>
    </w:p>
    <w:p w:rsidR="00A3680C" w:rsidRDefault="00A3680C" w:rsidP="00AF08A7">
      <w:pPr>
        <w:jc w:val="both"/>
        <w:rPr>
          <w:sz w:val="24"/>
          <w:szCs w:val="24"/>
        </w:rPr>
      </w:pPr>
    </w:p>
    <w:p w:rsidR="00A3680C" w:rsidRDefault="00A3680C" w:rsidP="00AF08A7">
      <w:pPr>
        <w:jc w:val="both"/>
        <w:rPr>
          <w:sz w:val="24"/>
          <w:szCs w:val="24"/>
        </w:rPr>
      </w:pPr>
    </w:p>
    <w:p w:rsidR="00A3680C" w:rsidRDefault="00A3680C" w:rsidP="00AF08A7">
      <w:pPr>
        <w:jc w:val="both"/>
        <w:rPr>
          <w:sz w:val="24"/>
          <w:szCs w:val="24"/>
        </w:rPr>
      </w:pPr>
    </w:p>
    <w:p w:rsidR="00A3680C" w:rsidRDefault="00A3680C" w:rsidP="00AF08A7">
      <w:pPr>
        <w:jc w:val="both"/>
        <w:rPr>
          <w:sz w:val="24"/>
          <w:szCs w:val="24"/>
        </w:rPr>
      </w:pPr>
    </w:p>
    <w:p w:rsidR="00A3680C" w:rsidRPr="00A3680C" w:rsidRDefault="00A3680C" w:rsidP="00A3680C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A3680C">
        <w:rPr>
          <w:b/>
          <w:color w:val="000000" w:themeColor="text1"/>
          <w:sz w:val="24"/>
          <w:szCs w:val="24"/>
        </w:rPr>
        <w:t>7. Cenová nabídka na opravu kanalizace na místní komunikace č. 4 c Pasportu místních komunikací a dopravního značení</w:t>
      </w:r>
    </w:p>
    <w:p w:rsidR="00A3680C" w:rsidRPr="00A3680C" w:rsidRDefault="00A3680C" w:rsidP="00A3680C">
      <w:pPr>
        <w:ind w:left="862"/>
        <w:jc w:val="both"/>
        <w:rPr>
          <w:b/>
          <w:color w:val="000000" w:themeColor="text1"/>
          <w:sz w:val="24"/>
          <w:szCs w:val="24"/>
        </w:rPr>
      </w:pPr>
    </w:p>
    <w:p w:rsidR="00A3680C" w:rsidRPr="00A3680C" w:rsidRDefault="00A3680C" w:rsidP="00A3680C">
      <w:pPr>
        <w:jc w:val="both"/>
        <w:rPr>
          <w:sz w:val="24"/>
          <w:szCs w:val="24"/>
        </w:rPr>
      </w:pPr>
      <w:r w:rsidRPr="00A3680C">
        <w:rPr>
          <w:sz w:val="24"/>
          <w:szCs w:val="24"/>
        </w:rPr>
        <w:t>Jedná se o zřízení uliční vpusti, osazení mříží, napojení vpusti do stávající kanalizace na  místní komunikaci č. 4c -  od hlavní silnice směrem k Vojáčkovému. Nabídka od firmy Arustav s.r.o. je ve výši 36 686, 38 Kč</w:t>
      </w:r>
    </w:p>
    <w:p w:rsidR="00A3680C" w:rsidRPr="00AF08A7" w:rsidRDefault="00A3680C" w:rsidP="00A3680C">
      <w:pPr>
        <w:jc w:val="both"/>
        <w:rPr>
          <w:sz w:val="24"/>
          <w:szCs w:val="24"/>
        </w:rPr>
      </w:pPr>
      <w:r w:rsidRPr="003F34FA">
        <w:rPr>
          <w:sz w:val="24"/>
          <w:szCs w:val="24"/>
        </w:rPr>
        <w:t>Před hlasováním byla dána možnost všem zastupitelům a přítomným sdělit své st</w:t>
      </w:r>
      <w:r>
        <w:rPr>
          <w:sz w:val="24"/>
          <w:szCs w:val="24"/>
        </w:rPr>
        <w:t>anovisko k projednávanému bodu.</w:t>
      </w:r>
    </w:p>
    <w:p w:rsidR="00A3680C" w:rsidRDefault="00A3680C" w:rsidP="00A3680C">
      <w:pPr>
        <w:jc w:val="both"/>
        <w:rPr>
          <w:sz w:val="28"/>
          <w:szCs w:val="28"/>
        </w:rPr>
      </w:pPr>
    </w:p>
    <w:p w:rsidR="00A3680C" w:rsidRPr="00A3680C" w:rsidRDefault="00A3680C" w:rsidP="00A3680C">
      <w:pPr>
        <w:jc w:val="both"/>
        <w:rPr>
          <w:sz w:val="24"/>
          <w:szCs w:val="24"/>
        </w:rPr>
      </w:pPr>
      <w:r w:rsidRPr="00A3680C">
        <w:rPr>
          <w:sz w:val="24"/>
          <w:szCs w:val="24"/>
        </w:rPr>
        <w:t>Zastupitelstvo obce Sazovice schvaluje cenovou nabídku firmy Arustav s.r.o. ve výši  36 686, 38 Kč, na opravu kanalizace na MK č. 4 c Pasportu místních komunikací   a dopravního značení.</w:t>
      </w:r>
    </w:p>
    <w:p w:rsidR="00A3680C" w:rsidRDefault="00A3680C" w:rsidP="00A36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, zdržel se 0) </w:t>
      </w:r>
      <w:r w:rsidRPr="00A3680C">
        <w:rPr>
          <w:sz w:val="24"/>
          <w:szCs w:val="24"/>
        </w:rPr>
        <w:t>Us. 08/141/2019</w:t>
      </w:r>
    </w:p>
    <w:p w:rsidR="000A421C" w:rsidRPr="00A3680C" w:rsidRDefault="000A421C" w:rsidP="00A3680C">
      <w:pPr>
        <w:jc w:val="both"/>
        <w:rPr>
          <w:sz w:val="24"/>
          <w:szCs w:val="24"/>
        </w:rPr>
      </w:pPr>
    </w:p>
    <w:p w:rsidR="000A421C" w:rsidRDefault="000A421C" w:rsidP="000A421C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0A421C">
        <w:rPr>
          <w:b/>
          <w:color w:val="000000" w:themeColor="text1"/>
          <w:sz w:val="24"/>
          <w:szCs w:val="24"/>
        </w:rPr>
        <w:t>8. Nabídka firmy EASY FM s.r.o. na zavedení produktu Systému ochrany společnosti před trestně právní odpovědností v oblasti správy majetku.</w:t>
      </w:r>
    </w:p>
    <w:p w:rsidR="000A421C" w:rsidRPr="000A421C" w:rsidRDefault="000A421C" w:rsidP="000A421C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0A421C" w:rsidRPr="000A421C" w:rsidRDefault="000A421C" w:rsidP="000A421C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 xml:space="preserve">Zastupitelé měli </w:t>
      </w:r>
      <w:r>
        <w:rPr>
          <w:sz w:val="24"/>
          <w:szCs w:val="24"/>
        </w:rPr>
        <w:t xml:space="preserve">nabídku k </w:t>
      </w:r>
      <w:r w:rsidRPr="000A421C">
        <w:rPr>
          <w:sz w:val="24"/>
          <w:szCs w:val="24"/>
        </w:rPr>
        <w:t xml:space="preserve"> dispozici. </w:t>
      </w:r>
    </w:p>
    <w:p w:rsidR="000A421C" w:rsidRPr="000A421C" w:rsidRDefault="000A421C" w:rsidP="000A421C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Před hlasováním byla dána možnost všem zastupitelům a přítomným sdělit své stanovisko k projednávanému bodu.</w:t>
      </w:r>
    </w:p>
    <w:p w:rsidR="000A421C" w:rsidRPr="000A421C" w:rsidRDefault="000A421C" w:rsidP="000A421C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Po krátké diskusi se zastupitelé shodli na tom, že pro tak malý obecní úřad není třeba zavedení tohoto systému a jeho roční provoz není také zrovna malý finanční výdaj.</w:t>
      </w:r>
    </w:p>
    <w:p w:rsidR="000A421C" w:rsidRDefault="000A421C" w:rsidP="000A421C">
      <w:pPr>
        <w:jc w:val="both"/>
        <w:rPr>
          <w:sz w:val="28"/>
          <w:szCs w:val="28"/>
        </w:rPr>
      </w:pPr>
    </w:p>
    <w:p w:rsidR="000A421C" w:rsidRDefault="000A421C" w:rsidP="000A421C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Zastupitelstvo obce Sazovice schvaluje neakceptování nabídky firmy EASY FM s.r.o.</w:t>
      </w:r>
    </w:p>
    <w:p w:rsidR="000A421C" w:rsidRPr="000A421C" w:rsidRDefault="000A421C" w:rsidP="000A421C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na zavedení produktu Systému ochrany společnosti před trestně právní odpovědností v oblasti správy majetku.</w:t>
      </w:r>
    </w:p>
    <w:p w:rsidR="000A421C" w:rsidRPr="000A421C" w:rsidRDefault="000A421C" w:rsidP="000A42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, zdržel se 0) </w:t>
      </w:r>
      <w:r w:rsidRPr="000A421C">
        <w:rPr>
          <w:sz w:val="24"/>
          <w:szCs w:val="24"/>
        </w:rPr>
        <w:t>Us. 08/142/2019</w:t>
      </w:r>
    </w:p>
    <w:p w:rsidR="000A421C" w:rsidRPr="00BD24E1" w:rsidRDefault="000A421C" w:rsidP="000A421C">
      <w:pPr>
        <w:jc w:val="both"/>
        <w:rPr>
          <w:color w:val="0070C0"/>
          <w:sz w:val="28"/>
          <w:szCs w:val="28"/>
        </w:rPr>
      </w:pPr>
    </w:p>
    <w:p w:rsidR="000A421C" w:rsidRPr="000A421C" w:rsidRDefault="000A421C" w:rsidP="000A421C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0A421C">
        <w:rPr>
          <w:b/>
          <w:color w:val="000000" w:themeColor="text1"/>
          <w:sz w:val="24"/>
          <w:szCs w:val="24"/>
        </w:rPr>
        <w:t>9. Schválení Kupní smlouvy na odkup pozemku p. č. 829  v k. ú. Sazovice,  o výměře 30 m</w:t>
      </w:r>
      <w:r w:rsidRPr="000A421C">
        <w:rPr>
          <w:b/>
          <w:color w:val="000000" w:themeColor="text1"/>
          <w:sz w:val="24"/>
          <w:szCs w:val="24"/>
          <w:vertAlign w:val="superscript"/>
        </w:rPr>
        <w:t xml:space="preserve">2 </w:t>
      </w:r>
      <w:r w:rsidRPr="000A421C">
        <w:rPr>
          <w:b/>
          <w:color w:val="000000" w:themeColor="text1"/>
          <w:sz w:val="24"/>
          <w:szCs w:val="24"/>
        </w:rPr>
        <w:t>– část komunikace směrem k průmyslové zóně</w:t>
      </w:r>
    </w:p>
    <w:p w:rsidR="000A421C" w:rsidRDefault="000A421C" w:rsidP="000A421C">
      <w:pPr>
        <w:jc w:val="both"/>
        <w:rPr>
          <w:sz w:val="24"/>
          <w:szCs w:val="24"/>
        </w:rPr>
      </w:pPr>
    </w:p>
    <w:p w:rsidR="000A421C" w:rsidRPr="000A421C" w:rsidRDefault="000A421C" w:rsidP="000A421C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Před hlasováním byla dána možnost všem zastupitelům a přítomným sdělit své stanovisko k projednávanému bodu.</w:t>
      </w:r>
    </w:p>
    <w:p w:rsidR="000A421C" w:rsidRPr="00BD24E1" w:rsidRDefault="000A421C" w:rsidP="000A421C">
      <w:pPr>
        <w:jc w:val="both"/>
        <w:rPr>
          <w:color w:val="0070C0"/>
          <w:sz w:val="28"/>
          <w:szCs w:val="28"/>
        </w:rPr>
      </w:pPr>
    </w:p>
    <w:p w:rsidR="000A421C" w:rsidRPr="000A421C" w:rsidRDefault="000A421C" w:rsidP="000A421C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Zastupitelstvo obce Sazovice schvaluje Kupní smlouvu o převodu vlastnického práva k nemovitosti – p. č. 829 v k. ú. Sazovice – ostatní plocha, ostatní komunikace o výměře 30 m</w:t>
      </w:r>
      <w:r w:rsidRPr="000A421C">
        <w:rPr>
          <w:sz w:val="24"/>
          <w:szCs w:val="24"/>
          <w:vertAlign w:val="superscript"/>
        </w:rPr>
        <w:t xml:space="preserve">2 </w:t>
      </w:r>
      <w:r w:rsidRPr="000A421C">
        <w:rPr>
          <w:sz w:val="24"/>
          <w:szCs w:val="24"/>
        </w:rPr>
        <w:t xml:space="preserve"> za cenu 200 Kč za 1 m</w:t>
      </w:r>
      <w:r w:rsidRPr="000A421C">
        <w:rPr>
          <w:sz w:val="24"/>
          <w:szCs w:val="24"/>
          <w:vertAlign w:val="superscript"/>
        </w:rPr>
        <w:t xml:space="preserve">2  </w:t>
      </w:r>
      <w:r w:rsidRPr="000A421C">
        <w:rPr>
          <w:sz w:val="24"/>
          <w:szCs w:val="24"/>
        </w:rPr>
        <w:t>, kterou bude pozemek p. č. 829 převeden do vlastnictví Obce Sazovice a pověřuje starostku obce podpisem této smlouvy.</w:t>
      </w:r>
    </w:p>
    <w:p w:rsidR="000A421C" w:rsidRPr="000A421C" w:rsidRDefault="007E4CDF" w:rsidP="000A42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. proti 0, zdržel se 0) </w:t>
      </w:r>
      <w:r w:rsidR="000A421C" w:rsidRPr="000A421C">
        <w:rPr>
          <w:sz w:val="24"/>
          <w:szCs w:val="24"/>
        </w:rPr>
        <w:t>Us. 08/143/2019</w:t>
      </w:r>
    </w:p>
    <w:p w:rsidR="00A3680C" w:rsidRDefault="00A3680C" w:rsidP="00A3680C">
      <w:pPr>
        <w:jc w:val="both"/>
        <w:rPr>
          <w:sz w:val="28"/>
          <w:szCs w:val="28"/>
        </w:rPr>
      </w:pPr>
    </w:p>
    <w:p w:rsidR="007E4CDF" w:rsidRPr="007E4CDF" w:rsidRDefault="007E4CDF" w:rsidP="007E4CDF">
      <w:pPr>
        <w:tabs>
          <w:tab w:val="left" w:pos="284"/>
          <w:tab w:val="left" w:pos="426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7E4CDF">
        <w:rPr>
          <w:b/>
          <w:color w:val="000000" w:themeColor="text1"/>
          <w:sz w:val="24"/>
          <w:szCs w:val="24"/>
        </w:rPr>
        <w:t xml:space="preserve">10. Schválení Smlouvy o zřízení věcného břemene na parcelu v majetku obce – p. č. </w:t>
      </w:r>
      <w:r w:rsidRPr="007E4CDF">
        <w:rPr>
          <w:b/>
          <w:color w:val="000000" w:themeColor="text1"/>
          <w:spacing w:val="-3"/>
          <w:sz w:val="24"/>
          <w:szCs w:val="24"/>
        </w:rPr>
        <w:t xml:space="preserve">521 </w:t>
      </w:r>
      <w:r>
        <w:rPr>
          <w:b/>
          <w:color w:val="000000" w:themeColor="text1"/>
          <w:spacing w:val="-3"/>
          <w:sz w:val="24"/>
          <w:szCs w:val="24"/>
        </w:rPr>
        <w:t xml:space="preserve">            </w:t>
      </w:r>
      <w:r w:rsidRPr="007E4CDF">
        <w:rPr>
          <w:b/>
          <w:color w:val="000000" w:themeColor="text1"/>
          <w:spacing w:val="-3"/>
          <w:sz w:val="24"/>
          <w:szCs w:val="24"/>
        </w:rPr>
        <w:t>a 109/5 v k. ú. Sazovice, týkající se</w:t>
      </w:r>
      <w:r w:rsidRPr="007E4CDF">
        <w:rPr>
          <w:b/>
          <w:color w:val="000000" w:themeColor="text1"/>
          <w:sz w:val="24"/>
          <w:szCs w:val="24"/>
        </w:rPr>
        <w:t xml:space="preserve"> stavby </w:t>
      </w:r>
      <w:r w:rsidRPr="007E4CDF">
        <w:rPr>
          <w:b/>
          <w:bCs/>
          <w:color w:val="000000" w:themeColor="text1"/>
          <w:sz w:val="24"/>
          <w:szCs w:val="24"/>
        </w:rPr>
        <w:t>„Sazovice, Kolář, smyčka NN“</w:t>
      </w:r>
      <w:r w:rsidRPr="007E4CDF">
        <w:rPr>
          <w:b/>
          <w:color w:val="000000" w:themeColor="text1"/>
          <w:spacing w:val="-3"/>
          <w:sz w:val="24"/>
          <w:szCs w:val="24"/>
        </w:rPr>
        <w:t>.</w:t>
      </w:r>
    </w:p>
    <w:p w:rsidR="007E4CDF" w:rsidRPr="007E4CDF" w:rsidRDefault="007E4CDF" w:rsidP="007E4CDF">
      <w:pPr>
        <w:jc w:val="both"/>
        <w:rPr>
          <w:b/>
          <w:color w:val="000000" w:themeColor="text1"/>
          <w:sz w:val="24"/>
          <w:szCs w:val="24"/>
        </w:rPr>
      </w:pPr>
      <w:r w:rsidRPr="007E4CDF">
        <w:rPr>
          <w:b/>
          <w:color w:val="000000" w:themeColor="text1"/>
          <w:sz w:val="24"/>
          <w:szCs w:val="24"/>
        </w:rPr>
        <w:t xml:space="preserve">                                                        </w:t>
      </w:r>
    </w:p>
    <w:p w:rsidR="007E4CDF" w:rsidRPr="0039511D" w:rsidRDefault="007E4CDF" w:rsidP="007E4CDF">
      <w:pPr>
        <w:jc w:val="both"/>
        <w:rPr>
          <w:sz w:val="24"/>
          <w:szCs w:val="24"/>
        </w:rPr>
      </w:pPr>
      <w:r w:rsidRPr="0039511D">
        <w:rPr>
          <w:sz w:val="24"/>
          <w:szCs w:val="24"/>
        </w:rPr>
        <w:t xml:space="preserve">Smlouva o smlouvě budoucí byla uzavřena dne </w:t>
      </w:r>
      <w:r w:rsidRPr="0039511D">
        <w:rPr>
          <w:color w:val="000000"/>
          <w:sz w:val="24"/>
          <w:szCs w:val="24"/>
        </w:rPr>
        <w:t xml:space="preserve">18. září 2018, us. č. </w:t>
      </w:r>
      <w:r w:rsidRPr="0039511D">
        <w:rPr>
          <w:sz w:val="24"/>
          <w:szCs w:val="24"/>
        </w:rPr>
        <w:t xml:space="preserve">09/142/2018 </w:t>
      </w:r>
      <w:r w:rsidRPr="0039511D">
        <w:rPr>
          <w:color w:val="000000"/>
          <w:sz w:val="24"/>
          <w:szCs w:val="24"/>
        </w:rPr>
        <w:t>ze dne 11. září 2018 na částku</w:t>
      </w:r>
      <w:r w:rsidRPr="0039511D">
        <w:rPr>
          <w:rFonts w:ascii="Calibri" w:hAnsi="Calibri"/>
          <w:color w:val="000000"/>
          <w:sz w:val="24"/>
          <w:szCs w:val="24"/>
        </w:rPr>
        <w:t xml:space="preserve"> 2 000 Kč.</w:t>
      </w:r>
      <w:r w:rsidRPr="0039511D">
        <w:rPr>
          <w:sz w:val="24"/>
          <w:szCs w:val="24"/>
        </w:rPr>
        <w:t xml:space="preserve"> </w:t>
      </w:r>
    </w:p>
    <w:p w:rsidR="007E4CDF" w:rsidRPr="0039511D" w:rsidRDefault="007E4CDF" w:rsidP="007E4CDF">
      <w:pPr>
        <w:jc w:val="both"/>
        <w:rPr>
          <w:color w:val="000000"/>
          <w:spacing w:val="-3"/>
          <w:sz w:val="24"/>
          <w:szCs w:val="24"/>
        </w:rPr>
      </w:pPr>
      <w:r w:rsidRPr="0039511D">
        <w:rPr>
          <w:color w:val="000000"/>
          <w:spacing w:val="-3"/>
          <w:sz w:val="24"/>
          <w:szCs w:val="24"/>
        </w:rPr>
        <w:t xml:space="preserve">Jedná se o umístění distribuční soustavy - </w:t>
      </w:r>
      <w:r w:rsidRPr="0039511D">
        <w:rPr>
          <w:sz w:val="24"/>
          <w:szCs w:val="24"/>
        </w:rPr>
        <w:t xml:space="preserve">kabelové vedení NN </w:t>
      </w:r>
      <w:r w:rsidRPr="0039511D">
        <w:rPr>
          <w:color w:val="000000"/>
          <w:spacing w:val="-3"/>
          <w:sz w:val="24"/>
          <w:szCs w:val="24"/>
        </w:rPr>
        <w:t xml:space="preserve">na pozemcích v majetku obce, týkající se výše jmenované stavby. Smlouvu </w:t>
      </w:r>
      <w:r w:rsidR="0039511D">
        <w:rPr>
          <w:color w:val="000000"/>
          <w:spacing w:val="-3"/>
          <w:sz w:val="24"/>
          <w:szCs w:val="24"/>
        </w:rPr>
        <w:t>měli zastupitelé k dispozici</w:t>
      </w:r>
      <w:r w:rsidRPr="0039511D">
        <w:rPr>
          <w:color w:val="000000"/>
          <w:spacing w:val="-3"/>
          <w:sz w:val="24"/>
          <w:szCs w:val="24"/>
        </w:rPr>
        <w:t>.</w:t>
      </w:r>
    </w:p>
    <w:p w:rsidR="0039511D" w:rsidRPr="000A421C" w:rsidRDefault="0039511D" w:rsidP="0039511D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lastRenderedPageBreak/>
        <w:t>Před hlasováním byla dána možnost všem zastupitelům a přítomným sdělit své stanovisko k projednávanému bodu.</w:t>
      </w:r>
    </w:p>
    <w:p w:rsidR="007E4CDF" w:rsidRPr="0023768B" w:rsidRDefault="007E4CDF" w:rsidP="007E4CDF">
      <w:pPr>
        <w:ind w:left="1211"/>
        <w:jc w:val="both"/>
        <w:rPr>
          <w:sz w:val="28"/>
          <w:szCs w:val="28"/>
          <w:highlight w:val="cyan"/>
        </w:rPr>
      </w:pPr>
    </w:p>
    <w:p w:rsidR="007E4CDF" w:rsidRPr="0039511D" w:rsidRDefault="007E4CDF" w:rsidP="007E4CDF">
      <w:pPr>
        <w:jc w:val="both"/>
        <w:rPr>
          <w:color w:val="000000" w:themeColor="text1"/>
          <w:sz w:val="24"/>
          <w:szCs w:val="24"/>
        </w:rPr>
      </w:pPr>
      <w:r w:rsidRPr="0039511D">
        <w:rPr>
          <w:color w:val="000000" w:themeColor="text1"/>
          <w:sz w:val="24"/>
          <w:szCs w:val="24"/>
        </w:rPr>
        <w:t xml:space="preserve">Zastupitelstvo obce Sazovice schvaluje  uzavření Smlouvy o zřízení věcného břemene na parcely v majetku obce - </w:t>
      </w:r>
      <w:r w:rsidRPr="0039511D">
        <w:rPr>
          <w:color w:val="000000" w:themeColor="text1"/>
          <w:spacing w:val="-3"/>
          <w:sz w:val="24"/>
          <w:szCs w:val="24"/>
        </w:rPr>
        <w:t xml:space="preserve">p. č. 521 a 109/5 v k. ú. Sazovice, </w:t>
      </w:r>
      <w:r w:rsidRPr="0039511D">
        <w:rPr>
          <w:color w:val="000000" w:themeColor="text1"/>
          <w:sz w:val="24"/>
          <w:szCs w:val="24"/>
        </w:rPr>
        <w:t xml:space="preserve">mezi Obcí Sazovice a E-ON Distribuce a.s., související s realizací stavby </w:t>
      </w:r>
      <w:r w:rsidRPr="0039511D">
        <w:rPr>
          <w:bCs/>
          <w:color w:val="000000" w:themeColor="text1"/>
          <w:sz w:val="24"/>
          <w:szCs w:val="24"/>
        </w:rPr>
        <w:t>„Sazovice, Kolář, smyčka NN“</w:t>
      </w:r>
      <w:r w:rsidRPr="0039511D">
        <w:rPr>
          <w:color w:val="000000" w:themeColor="text1"/>
          <w:sz w:val="24"/>
          <w:szCs w:val="24"/>
        </w:rPr>
        <w:t xml:space="preserve"> a pověřuje starostku obce podpisem této smlouvy.</w:t>
      </w:r>
    </w:p>
    <w:p w:rsidR="007E4CDF" w:rsidRPr="0039511D" w:rsidRDefault="0039511D" w:rsidP="007E4CD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(pro 6, proti 0, zdržel se 0) </w:t>
      </w:r>
      <w:r w:rsidR="007E4CDF" w:rsidRPr="0039511D">
        <w:rPr>
          <w:sz w:val="24"/>
          <w:szCs w:val="24"/>
        </w:rPr>
        <w:t>Us. . 08/144/2019</w:t>
      </w:r>
    </w:p>
    <w:p w:rsidR="00A3680C" w:rsidRDefault="00A3680C" w:rsidP="00AF08A7">
      <w:pPr>
        <w:jc w:val="both"/>
        <w:rPr>
          <w:sz w:val="24"/>
          <w:szCs w:val="24"/>
        </w:rPr>
      </w:pPr>
    </w:p>
    <w:p w:rsidR="0039511D" w:rsidRPr="0039511D" w:rsidRDefault="0039511D" w:rsidP="0039511D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b/>
          <w:color w:val="000000" w:themeColor="text1"/>
          <w:sz w:val="24"/>
          <w:szCs w:val="24"/>
        </w:rPr>
      </w:pPr>
      <w:r w:rsidRPr="0039511D">
        <w:rPr>
          <w:b/>
          <w:color w:val="000000" w:themeColor="text1"/>
          <w:sz w:val="24"/>
          <w:szCs w:val="24"/>
        </w:rPr>
        <w:t xml:space="preserve">11. Schválení Smlouvy o zřízení věcného břemene na parcelu v majetku obce – p. č. </w:t>
      </w:r>
      <w:r w:rsidRPr="0039511D">
        <w:rPr>
          <w:b/>
          <w:color w:val="000000" w:themeColor="text1"/>
          <w:spacing w:val="-3"/>
          <w:sz w:val="24"/>
          <w:szCs w:val="24"/>
        </w:rPr>
        <w:t>879/1 v k. ú. Sazovice, týkající se</w:t>
      </w:r>
      <w:r w:rsidRPr="0039511D">
        <w:rPr>
          <w:b/>
          <w:color w:val="000000" w:themeColor="text1"/>
          <w:sz w:val="24"/>
          <w:szCs w:val="24"/>
        </w:rPr>
        <w:t xml:space="preserve"> stavby </w:t>
      </w:r>
      <w:r w:rsidRPr="0039511D">
        <w:rPr>
          <w:b/>
          <w:bCs/>
          <w:color w:val="000000" w:themeColor="text1"/>
          <w:sz w:val="24"/>
          <w:szCs w:val="24"/>
        </w:rPr>
        <w:t>„</w:t>
      </w:r>
      <w:r w:rsidRPr="0039511D">
        <w:rPr>
          <w:b/>
          <w:color w:val="000000" w:themeColor="text1"/>
          <w:sz w:val="24"/>
          <w:szCs w:val="24"/>
        </w:rPr>
        <w:t>Sazovice, Talaša 11 RD, nová TS, kabel VN, NN“</w:t>
      </w:r>
      <w:r w:rsidRPr="0039511D">
        <w:rPr>
          <w:b/>
          <w:color w:val="000000" w:themeColor="text1"/>
          <w:spacing w:val="-3"/>
          <w:sz w:val="24"/>
          <w:szCs w:val="24"/>
        </w:rPr>
        <w:t>.</w:t>
      </w:r>
    </w:p>
    <w:p w:rsidR="0039511D" w:rsidRPr="00D509FD" w:rsidRDefault="0039511D" w:rsidP="0039511D">
      <w:pPr>
        <w:jc w:val="both"/>
        <w:rPr>
          <w:color w:val="0070C0"/>
          <w:sz w:val="28"/>
          <w:szCs w:val="28"/>
        </w:rPr>
      </w:pPr>
      <w:r w:rsidRPr="00D509FD">
        <w:rPr>
          <w:color w:val="0070C0"/>
          <w:sz w:val="28"/>
          <w:szCs w:val="28"/>
        </w:rPr>
        <w:t xml:space="preserve">                                                        </w:t>
      </w:r>
    </w:p>
    <w:p w:rsidR="0039511D" w:rsidRPr="0039511D" w:rsidRDefault="0039511D" w:rsidP="0039511D">
      <w:pPr>
        <w:jc w:val="both"/>
        <w:rPr>
          <w:sz w:val="24"/>
          <w:szCs w:val="24"/>
        </w:rPr>
      </w:pPr>
      <w:r w:rsidRPr="0039511D">
        <w:rPr>
          <w:sz w:val="24"/>
          <w:szCs w:val="24"/>
        </w:rPr>
        <w:t xml:space="preserve">Smlouva o smlouvě budoucí byla uzavřena dne </w:t>
      </w:r>
      <w:r w:rsidRPr="0039511D">
        <w:rPr>
          <w:color w:val="000000"/>
          <w:sz w:val="24"/>
          <w:szCs w:val="24"/>
        </w:rPr>
        <w:t xml:space="preserve">21. 10. 2016, us. č. </w:t>
      </w:r>
      <w:r w:rsidRPr="0039511D">
        <w:rPr>
          <w:sz w:val="24"/>
          <w:szCs w:val="24"/>
        </w:rPr>
        <w:t xml:space="preserve">09/112/2016 </w:t>
      </w:r>
      <w:r w:rsidRPr="0039511D">
        <w:rPr>
          <w:color w:val="000000"/>
          <w:sz w:val="24"/>
          <w:szCs w:val="24"/>
        </w:rPr>
        <w:t>ze dne 18. října 2016 na částku 11 400 Kč.</w:t>
      </w:r>
      <w:r w:rsidRPr="0039511D">
        <w:rPr>
          <w:sz w:val="24"/>
          <w:szCs w:val="24"/>
        </w:rPr>
        <w:t xml:space="preserve"> </w:t>
      </w:r>
    </w:p>
    <w:p w:rsidR="0039511D" w:rsidRPr="0039511D" w:rsidRDefault="0039511D" w:rsidP="0039511D">
      <w:pPr>
        <w:jc w:val="both"/>
        <w:rPr>
          <w:color w:val="000000"/>
          <w:spacing w:val="-3"/>
          <w:sz w:val="24"/>
          <w:szCs w:val="24"/>
        </w:rPr>
      </w:pPr>
      <w:r w:rsidRPr="0039511D">
        <w:rPr>
          <w:color w:val="000000"/>
          <w:spacing w:val="-3"/>
          <w:sz w:val="24"/>
          <w:szCs w:val="24"/>
        </w:rPr>
        <w:t xml:space="preserve">Jedná se o umístění distribuční soustavy - </w:t>
      </w:r>
      <w:r w:rsidRPr="0039511D">
        <w:rPr>
          <w:sz w:val="24"/>
          <w:szCs w:val="24"/>
        </w:rPr>
        <w:t xml:space="preserve">kabelové vedení VN a NN, trafostanice, uzemnění, </w:t>
      </w:r>
      <w:r w:rsidRPr="0039511D">
        <w:rPr>
          <w:color w:val="000000"/>
          <w:spacing w:val="-3"/>
          <w:sz w:val="24"/>
          <w:szCs w:val="24"/>
        </w:rPr>
        <w:t>na pozemcích v majetku obce, týkající se výše jmenované stavby. Smlouvu měli zastupitelé k dispozici.</w:t>
      </w:r>
    </w:p>
    <w:p w:rsidR="0039511D" w:rsidRDefault="0039511D" w:rsidP="0039511D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Před hlasováním byla dána možnost všem zastupitelům a přítomným sdělit své stanovisko k projednávanému bodu.</w:t>
      </w:r>
    </w:p>
    <w:p w:rsidR="00142547" w:rsidRPr="00142547" w:rsidRDefault="00142547" w:rsidP="0039511D">
      <w:pPr>
        <w:jc w:val="both"/>
        <w:rPr>
          <w:sz w:val="24"/>
          <w:szCs w:val="24"/>
        </w:rPr>
      </w:pPr>
    </w:p>
    <w:p w:rsidR="0039511D" w:rsidRPr="00142547" w:rsidRDefault="0039511D" w:rsidP="0039511D">
      <w:pPr>
        <w:jc w:val="both"/>
        <w:rPr>
          <w:sz w:val="24"/>
          <w:szCs w:val="24"/>
        </w:rPr>
      </w:pPr>
      <w:r w:rsidRPr="00142547">
        <w:rPr>
          <w:sz w:val="24"/>
          <w:szCs w:val="24"/>
        </w:rPr>
        <w:t>Zastupitelstvo obce Sazovice schvaluje  uzavření Smlouvy o zřízení věcného břemene</w:t>
      </w:r>
      <w:r w:rsidR="00142547">
        <w:rPr>
          <w:sz w:val="24"/>
          <w:szCs w:val="24"/>
        </w:rPr>
        <w:t xml:space="preserve"> </w:t>
      </w:r>
      <w:r w:rsidRPr="00142547">
        <w:rPr>
          <w:sz w:val="24"/>
          <w:szCs w:val="24"/>
        </w:rPr>
        <w:t xml:space="preserve">na parcelu v majetku obce - </w:t>
      </w:r>
      <w:r w:rsidRPr="00142547">
        <w:rPr>
          <w:spacing w:val="-3"/>
          <w:sz w:val="24"/>
          <w:szCs w:val="24"/>
        </w:rPr>
        <w:t xml:space="preserve">p. č. 879/1 v k. ú. Sazovice, </w:t>
      </w:r>
      <w:r w:rsidRPr="00142547">
        <w:rPr>
          <w:sz w:val="24"/>
          <w:szCs w:val="24"/>
        </w:rPr>
        <w:t xml:space="preserve">mezi Obcí Sazovice a E-ON Distribuce a.s., související s realizací stavby </w:t>
      </w:r>
      <w:r w:rsidRPr="00142547">
        <w:rPr>
          <w:bCs/>
          <w:sz w:val="24"/>
          <w:szCs w:val="24"/>
        </w:rPr>
        <w:t>„</w:t>
      </w:r>
      <w:r w:rsidRPr="00142547">
        <w:rPr>
          <w:sz w:val="24"/>
          <w:szCs w:val="24"/>
        </w:rPr>
        <w:t>Sazovice, Talaša 11 RD, nová TS, kabel VN, NN</w:t>
      </w:r>
      <w:r w:rsidRPr="00142547">
        <w:rPr>
          <w:bCs/>
          <w:sz w:val="24"/>
          <w:szCs w:val="24"/>
        </w:rPr>
        <w:t>“</w:t>
      </w:r>
      <w:r w:rsidRPr="00142547">
        <w:rPr>
          <w:sz w:val="24"/>
          <w:szCs w:val="24"/>
        </w:rPr>
        <w:t xml:space="preserve"> a pověřuje starostku obce podpisem této smlouvy.</w:t>
      </w:r>
    </w:p>
    <w:p w:rsidR="0039511D" w:rsidRPr="00142547" w:rsidRDefault="00142547" w:rsidP="00395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pro 6, proti 0, zdržel se 0) </w:t>
      </w:r>
      <w:r w:rsidR="0039511D" w:rsidRPr="00142547">
        <w:rPr>
          <w:sz w:val="24"/>
          <w:szCs w:val="24"/>
        </w:rPr>
        <w:t>Us. . 08/145/2019</w:t>
      </w:r>
    </w:p>
    <w:p w:rsidR="0039511D" w:rsidRPr="00142547" w:rsidRDefault="0039511D" w:rsidP="00AF08A7">
      <w:pPr>
        <w:jc w:val="both"/>
        <w:rPr>
          <w:sz w:val="24"/>
          <w:szCs w:val="24"/>
        </w:rPr>
      </w:pPr>
    </w:p>
    <w:p w:rsidR="00142547" w:rsidRPr="00142547" w:rsidRDefault="00142547" w:rsidP="00142547">
      <w:pPr>
        <w:spacing w:line="240" w:lineRule="auto"/>
        <w:ind w:left="142"/>
        <w:jc w:val="both"/>
        <w:rPr>
          <w:b/>
          <w:color w:val="000000" w:themeColor="text1"/>
          <w:sz w:val="24"/>
          <w:szCs w:val="24"/>
        </w:rPr>
      </w:pPr>
      <w:r w:rsidRPr="00142547">
        <w:rPr>
          <w:b/>
          <w:color w:val="000000" w:themeColor="text1"/>
          <w:sz w:val="24"/>
          <w:szCs w:val="24"/>
        </w:rPr>
        <w:t>12. Schválení Kupní smlouvy plynovodní přípojky</w:t>
      </w:r>
    </w:p>
    <w:p w:rsidR="00142547" w:rsidRDefault="00142547" w:rsidP="00142547">
      <w:pPr>
        <w:jc w:val="both"/>
        <w:rPr>
          <w:sz w:val="28"/>
          <w:szCs w:val="28"/>
        </w:rPr>
      </w:pPr>
    </w:p>
    <w:p w:rsidR="00142547" w:rsidRDefault="00142547" w:rsidP="00142547">
      <w:pPr>
        <w:jc w:val="both"/>
        <w:rPr>
          <w:color w:val="000000"/>
          <w:sz w:val="24"/>
          <w:szCs w:val="24"/>
        </w:rPr>
      </w:pPr>
      <w:r w:rsidRPr="00142547">
        <w:rPr>
          <w:color w:val="000000"/>
          <w:sz w:val="24"/>
          <w:szCs w:val="24"/>
        </w:rPr>
        <w:t>Jedná se o úplatný převod funkční plynovodní přípojky o délce 5 m, která vedla k nemovitosti č.p. 118. Stavba je zbořena, plynoměr odpojen, zbývá zrušit přípojku. Ta se musí nejdříve kupní smlouvou převést do majetku obce, teprve může být zrušena. Kupní cena je 517 Kč.</w:t>
      </w:r>
    </w:p>
    <w:p w:rsidR="00142547" w:rsidRDefault="00142547" w:rsidP="00142547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Před hlasováním byla dána možnost všem zastupitelům a přítomným sdělit své stanovisko k projednávanému bodu.</w:t>
      </w:r>
    </w:p>
    <w:p w:rsidR="00142547" w:rsidRPr="00142547" w:rsidRDefault="00142547" w:rsidP="00142547">
      <w:pPr>
        <w:jc w:val="both"/>
        <w:rPr>
          <w:sz w:val="24"/>
          <w:szCs w:val="24"/>
        </w:rPr>
      </w:pPr>
    </w:p>
    <w:p w:rsidR="00142547" w:rsidRPr="00142547" w:rsidRDefault="00142547" w:rsidP="00142547">
      <w:pPr>
        <w:jc w:val="both"/>
        <w:rPr>
          <w:sz w:val="24"/>
          <w:szCs w:val="24"/>
        </w:rPr>
      </w:pPr>
      <w:r w:rsidRPr="00142547">
        <w:rPr>
          <w:sz w:val="24"/>
          <w:szCs w:val="24"/>
        </w:rPr>
        <w:t>Zastupitelstvo obce Sazovice schvaluje  Kupní smlouvu na úplatný převod plynovodní přípojky o délce 5 m do majetku Obce Sazovice, za kupní cenu 517 Kč a pověřuje starostku obce podpisem této smlouvy.</w:t>
      </w:r>
    </w:p>
    <w:p w:rsidR="00142547" w:rsidRPr="00142547" w:rsidRDefault="00142547" w:rsidP="00142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Pr="00142547">
        <w:rPr>
          <w:sz w:val="24"/>
          <w:szCs w:val="24"/>
        </w:rPr>
        <w:t>Us. . 08/146/2019</w:t>
      </w:r>
    </w:p>
    <w:p w:rsidR="00AF08A7" w:rsidRPr="00142547" w:rsidRDefault="00AF08A7" w:rsidP="00AF08A7">
      <w:pPr>
        <w:jc w:val="both"/>
        <w:rPr>
          <w:sz w:val="24"/>
          <w:szCs w:val="24"/>
        </w:rPr>
      </w:pPr>
    </w:p>
    <w:p w:rsidR="00AF08A7" w:rsidRPr="00AF08A7" w:rsidRDefault="00AF08A7" w:rsidP="00AF08A7">
      <w:pPr>
        <w:jc w:val="both"/>
        <w:rPr>
          <w:sz w:val="24"/>
          <w:szCs w:val="24"/>
        </w:rPr>
      </w:pPr>
    </w:p>
    <w:p w:rsidR="00734EB8" w:rsidRPr="00734EB8" w:rsidRDefault="00734EB8" w:rsidP="00734EB8">
      <w:pPr>
        <w:spacing w:line="240" w:lineRule="auto"/>
        <w:ind w:left="142"/>
        <w:jc w:val="both"/>
        <w:rPr>
          <w:b/>
          <w:color w:val="000000" w:themeColor="text1"/>
          <w:sz w:val="24"/>
          <w:szCs w:val="24"/>
        </w:rPr>
      </w:pPr>
      <w:r w:rsidRPr="00734EB8">
        <w:rPr>
          <w:b/>
          <w:color w:val="000000" w:themeColor="text1"/>
          <w:sz w:val="24"/>
          <w:szCs w:val="24"/>
        </w:rPr>
        <w:t>13. Výběr zhotovitele pro stavbu „Parkovací stání u kostela sv. Václava v Sazovicích“</w:t>
      </w:r>
    </w:p>
    <w:p w:rsidR="00734EB8" w:rsidRPr="00734EB8" w:rsidRDefault="00734EB8" w:rsidP="00734EB8">
      <w:pPr>
        <w:ind w:left="1353"/>
        <w:jc w:val="both"/>
        <w:rPr>
          <w:color w:val="0070C0"/>
          <w:sz w:val="24"/>
          <w:szCs w:val="24"/>
        </w:rPr>
      </w:pPr>
    </w:p>
    <w:p w:rsidR="00734EB8" w:rsidRPr="00734EB8" w:rsidRDefault="00734EB8" w:rsidP="00734EB8">
      <w:pPr>
        <w:jc w:val="both"/>
        <w:rPr>
          <w:sz w:val="24"/>
          <w:szCs w:val="24"/>
        </w:rPr>
      </w:pPr>
      <w:r w:rsidRPr="00734EB8">
        <w:rPr>
          <w:sz w:val="24"/>
          <w:szCs w:val="24"/>
        </w:rPr>
        <w:t xml:space="preserve">Výběrová komise zasedala </w:t>
      </w:r>
      <w:r>
        <w:rPr>
          <w:sz w:val="24"/>
          <w:szCs w:val="24"/>
        </w:rPr>
        <w:t xml:space="preserve">v úterý 17. září </w:t>
      </w:r>
      <w:r w:rsidRPr="00734EB8">
        <w:rPr>
          <w:sz w:val="24"/>
          <w:szCs w:val="24"/>
        </w:rPr>
        <w:t>v 16.00 hodin, ve složení – 6 členů zastupitelstva. Byly doručeny tři nabídky :</w:t>
      </w:r>
    </w:p>
    <w:p w:rsidR="00734EB8" w:rsidRPr="00734EB8" w:rsidRDefault="00734EB8" w:rsidP="00734EB8">
      <w:pPr>
        <w:jc w:val="both"/>
        <w:rPr>
          <w:sz w:val="24"/>
          <w:szCs w:val="24"/>
        </w:rPr>
      </w:pPr>
    </w:p>
    <w:p w:rsidR="00734EB8" w:rsidRPr="00734EB8" w:rsidRDefault="00734EB8" w:rsidP="00734EB8">
      <w:pPr>
        <w:jc w:val="both"/>
        <w:rPr>
          <w:sz w:val="24"/>
          <w:szCs w:val="24"/>
        </w:rPr>
      </w:pPr>
      <w:r w:rsidRPr="00734EB8">
        <w:rPr>
          <w:sz w:val="24"/>
          <w:szCs w:val="24"/>
        </w:rPr>
        <w:t>Swietelsky stavební s.r.o</w:t>
      </w:r>
      <w:r w:rsidRPr="00734EB8">
        <w:rPr>
          <w:sz w:val="24"/>
          <w:szCs w:val="24"/>
          <w:highlight w:val="yellow"/>
        </w:rPr>
        <w:t>.</w:t>
      </w:r>
      <w:r w:rsidRPr="00734EB8">
        <w:rPr>
          <w:sz w:val="24"/>
          <w:szCs w:val="24"/>
        </w:rPr>
        <w:t xml:space="preserve">              nabídka ve výši   317 030,91  Kč</w:t>
      </w:r>
    </w:p>
    <w:p w:rsidR="00734EB8" w:rsidRPr="00734EB8" w:rsidRDefault="00734EB8" w:rsidP="00734EB8">
      <w:pPr>
        <w:rPr>
          <w:sz w:val="24"/>
          <w:szCs w:val="24"/>
        </w:rPr>
      </w:pPr>
      <w:r w:rsidRPr="00734EB8">
        <w:rPr>
          <w:bCs/>
          <w:sz w:val="24"/>
          <w:szCs w:val="24"/>
        </w:rPr>
        <w:t xml:space="preserve">KKS spol. s.r.o.                       </w:t>
      </w:r>
      <w:r>
        <w:rPr>
          <w:bCs/>
          <w:sz w:val="24"/>
          <w:szCs w:val="24"/>
        </w:rPr>
        <w:t xml:space="preserve">    </w:t>
      </w:r>
      <w:r w:rsidRPr="00734EB8">
        <w:rPr>
          <w:bCs/>
          <w:sz w:val="24"/>
          <w:szCs w:val="24"/>
        </w:rPr>
        <w:t xml:space="preserve">      nabídka ve výši   340 550,60  Kč</w:t>
      </w:r>
    </w:p>
    <w:p w:rsidR="00734EB8" w:rsidRPr="00734EB8" w:rsidRDefault="00734EB8" w:rsidP="00734EB8">
      <w:pPr>
        <w:rPr>
          <w:bCs/>
          <w:sz w:val="24"/>
          <w:szCs w:val="24"/>
        </w:rPr>
      </w:pPr>
      <w:r w:rsidRPr="00734EB8">
        <w:rPr>
          <w:sz w:val="24"/>
          <w:szCs w:val="24"/>
        </w:rPr>
        <w:t xml:space="preserve">BLS dopravní stavby, s.r.o.          </w:t>
      </w:r>
      <w:r>
        <w:rPr>
          <w:sz w:val="24"/>
          <w:szCs w:val="24"/>
        </w:rPr>
        <w:t xml:space="preserve"> </w:t>
      </w:r>
      <w:r w:rsidRPr="00734EB8">
        <w:rPr>
          <w:sz w:val="24"/>
          <w:szCs w:val="24"/>
        </w:rPr>
        <w:t xml:space="preserve"> </w:t>
      </w:r>
      <w:r w:rsidRPr="00734EB8">
        <w:rPr>
          <w:bCs/>
          <w:sz w:val="24"/>
          <w:szCs w:val="24"/>
        </w:rPr>
        <w:t xml:space="preserve">nabídka ve výši   </w:t>
      </w:r>
      <w:r w:rsidRPr="00734EB8">
        <w:rPr>
          <w:sz w:val="24"/>
          <w:szCs w:val="24"/>
        </w:rPr>
        <w:t>337 577,15  Kč</w:t>
      </w:r>
    </w:p>
    <w:p w:rsidR="00734EB8" w:rsidRPr="00734EB8" w:rsidRDefault="00734EB8" w:rsidP="00734EB8">
      <w:pPr>
        <w:jc w:val="both"/>
        <w:rPr>
          <w:sz w:val="24"/>
          <w:szCs w:val="24"/>
        </w:rPr>
      </w:pPr>
    </w:p>
    <w:p w:rsidR="00734EB8" w:rsidRDefault="00734EB8" w:rsidP="00734EB8">
      <w:pPr>
        <w:jc w:val="both"/>
        <w:rPr>
          <w:sz w:val="24"/>
          <w:szCs w:val="24"/>
        </w:rPr>
      </w:pPr>
      <w:r w:rsidRPr="00734EB8">
        <w:rPr>
          <w:sz w:val="24"/>
          <w:szCs w:val="24"/>
        </w:rPr>
        <w:t>Nejnižší nabídnutá cena je od firmy Swietelsky stavební s.r.o. ve výši 317 030,91 Kč.</w:t>
      </w:r>
    </w:p>
    <w:p w:rsidR="00734EB8" w:rsidRDefault="00734EB8" w:rsidP="00734EB8">
      <w:pPr>
        <w:jc w:val="both"/>
        <w:rPr>
          <w:sz w:val="24"/>
          <w:szCs w:val="24"/>
        </w:rPr>
      </w:pPr>
    </w:p>
    <w:p w:rsidR="00734EB8" w:rsidRPr="00734EB8" w:rsidRDefault="00734EB8" w:rsidP="00734EB8">
      <w:pPr>
        <w:jc w:val="both"/>
        <w:rPr>
          <w:sz w:val="24"/>
          <w:szCs w:val="24"/>
        </w:rPr>
      </w:pPr>
      <w:r w:rsidRPr="000A421C">
        <w:rPr>
          <w:sz w:val="24"/>
          <w:szCs w:val="24"/>
        </w:rPr>
        <w:t>Před hlasováním byla dána možnost všem zastupitelům a přítomným sdělit své stanovisko k projednávanému bodu.</w:t>
      </w:r>
    </w:p>
    <w:p w:rsidR="00734EB8" w:rsidRPr="00734EB8" w:rsidRDefault="00734EB8" w:rsidP="00734EB8">
      <w:pPr>
        <w:jc w:val="both"/>
        <w:rPr>
          <w:sz w:val="24"/>
          <w:szCs w:val="24"/>
          <w:highlight w:val="yellow"/>
        </w:rPr>
      </w:pPr>
    </w:p>
    <w:p w:rsidR="00734EB8" w:rsidRPr="00734EB8" w:rsidRDefault="00734EB8" w:rsidP="00734EB8">
      <w:pPr>
        <w:jc w:val="both"/>
        <w:rPr>
          <w:color w:val="000000" w:themeColor="text1"/>
          <w:sz w:val="24"/>
          <w:szCs w:val="24"/>
        </w:rPr>
      </w:pPr>
      <w:r w:rsidRPr="00734EB8">
        <w:rPr>
          <w:color w:val="000000" w:themeColor="text1"/>
          <w:sz w:val="24"/>
          <w:szCs w:val="24"/>
        </w:rPr>
        <w:t>Zastupitelstvo obce Sazovice schvaluje  výběr firmy Swietelsky stavební s.r.o., na realizaci zakázky  „Parkovací stání u kostela sv. Václava v Sazovicích“, její cenovou nabídku ve výši 317 030,91 Kč a pověřuje starostku obce podpisem Smlouvy o dílo.</w:t>
      </w:r>
    </w:p>
    <w:p w:rsidR="00734EB8" w:rsidRDefault="00734EB8" w:rsidP="00734EB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(pro 6, proti 0,z držel se 0) </w:t>
      </w:r>
      <w:r w:rsidRPr="00734EB8">
        <w:rPr>
          <w:color w:val="000000" w:themeColor="text1"/>
          <w:sz w:val="24"/>
          <w:szCs w:val="24"/>
        </w:rPr>
        <w:t>Us. 08/147/2019</w:t>
      </w:r>
    </w:p>
    <w:p w:rsidR="001E46F3" w:rsidRDefault="001E46F3" w:rsidP="00734EB8">
      <w:pPr>
        <w:jc w:val="both"/>
        <w:rPr>
          <w:color w:val="000000" w:themeColor="text1"/>
          <w:sz w:val="24"/>
          <w:szCs w:val="24"/>
        </w:rPr>
      </w:pPr>
    </w:p>
    <w:p w:rsidR="001E46F3" w:rsidRDefault="001E46F3" w:rsidP="00734EB8">
      <w:pPr>
        <w:jc w:val="both"/>
        <w:rPr>
          <w:color w:val="000000" w:themeColor="text1"/>
          <w:sz w:val="24"/>
          <w:szCs w:val="24"/>
        </w:rPr>
      </w:pPr>
    </w:p>
    <w:p w:rsidR="001E46F3" w:rsidRPr="001E46F3" w:rsidRDefault="001E46F3" w:rsidP="001E46F3">
      <w:pPr>
        <w:spacing w:line="240" w:lineRule="auto"/>
        <w:ind w:left="142"/>
        <w:jc w:val="both"/>
        <w:rPr>
          <w:b/>
          <w:color w:val="000000" w:themeColor="text1"/>
          <w:sz w:val="24"/>
          <w:szCs w:val="24"/>
        </w:rPr>
      </w:pPr>
      <w:r w:rsidRPr="001E46F3">
        <w:rPr>
          <w:b/>
          <w:color w:val="000000" w:themeColor="text1"/>
          <w:sz w:val="24"/>
          <w:szCs w:val="24"/>
        </w:rPr>
        <w:t>14. Schválení nákupu mulčovače a vlečky</w:t>
      </w:r>
    </w:p>
    <w:p w:rsidR="001E46F3" w:rsidRDefault="001E46F3" w:rsidP="001E46F3">
      <w:pPr>
        <w:jc w:val="both"/>
        <w:rPr>
          <w:sz w:val="24"/>
          <w:szCs w:val="24"/>
        </w:rPr>
      </w:pPr>
    </w:p>
    <w:p w:rsidR="001E46F3" w:rsidRDefault="001E46F3" w:rsidP="001E46F3">
      <w:pPr>
        <w:jc w:val="both"/>
        <w:rPr>
          <w:sz w:val="24"/>
          <w:szCs w:val="24"/>
        </w:rPr>
      </w:pPr>
      <w:r>
        <w:rPr>
          <w:sz w:val="24"/>
          <w:szCs w:val="24"/>
        </w:rPr>
        <w:t>Obec Sazovice z důvodu sečení většího objemu travnatých ploch má zájem o zakoupení mulčovače.</w:t>
      </w:r>
    </w:p>
    <w:p w:rsidR="001E46F3" w:rsidRPr="001E46F3" w:rsidRDefault="001E46F3" w:rsidP="001E46F3">
      <w:pPr>
        <w:jc w:val="both"/>
        <w:rPr>
          <w:sz w:val="24"/>
          <w:szCs w:val="24"/>
        </w:rPr>
      </w:pPr>
      <w:r w:rsidRPr="001E46F3">
        <w:rPr>
          <w:sz w:val="24"/>
          <w:szCs w:val="24"/>
        </w:rPr>
        <w:t xml:space="preserve">K dispozici </w:t>
      </w:r>
      <w:r>
        <w:rPr>
          <w:sz w:val="24"/>
          <w:szCs w:val="24"/>
        </w:rPr>
        <w:t>jsou</w:t>
      </w:r>
      <w:r w:rsidRPr="001E46F3">
        <w:rPr>
          <w:sz w:val="24"/>
          <w:szCs w:val="24"/>
        </w:rPr>
        <w:t xml:space="preserve"> tři nabídky :</w:t>
      </w:r>
    </w:p>
    <w:p w:rsidR="001E46F3" w:rsidRPr="001E46F3" w:rsidRDefault="001E46F3" w:rsidP="001E46F3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E46F3">
        <w:rPr>
          <w:sz w:val="24"/>
          <w:szCs w:val="24"/>
        </w:rPr>
        <w:t>BC servis CZ s.r.o.                                nabídnutá cena   233 065 Kč</w:t>
      </w:r>
    </w:p>
    <w:p w:rsidR="001E46F3" w:rsidRPr="001E46F3" w:rsidRDefault="001E46F3" w:rsidP="001E46F3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E46F3">
        <w:rPr>
          <w:sz w:val="24"/>
          <w:szCs w:val="24"/>
        </w:rPr>
        <w:t>Jiří Mikeska Slušovice                         nabídnutá cena   265 681 Kč</w:t>
      </w:r>
    </w:p>
    <w:p w:rsidR="001E46F3" w:rsidRPr="001E46F3" w:rsidRDefault="001E46F3" w:rsidP="001E46F3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E46F3">
        <w:rPr>
          <w:sz w:val="24"/>
          <w:szCs w:val="24"/>
        </w:rPr>
        <w:t>Mikra Zahradní a lesní technika       nabídnutá cena   254 720 Kč</w:t>
      </w:r>
    </w:p>
    <w:p w:rsidR="001E46F3" w:rsidRPr="001E46F3" w:rsidRDefault="001E46F3" w:rsidP="001E46F3">
      <w:pPr>
        <w:pStyle w:val="Odstavecseseznamem"/>
        <w:ind w:left="720"/>
        <w:jc w:val="both"/>
        <w:rPr>
          <w:rFonts w:asciiTheme="minorHAnsi" w:hAnsiTheme="minorHAnsi"/>
        </w:rPr>
      </w:pPr>
    </w:p>
    <w:p w:rsidR="001E46F3" w:rsidRDefault="001E46F3" w:rsidP="005E4BB4">
      <w:pPr>
        <w:pStyle w:val="Odstavecseseznamem"/>
        <w:ind w:left="72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anovisko k projednávanému bodu.</w:t>
      </w:r>
    </w:p>
    <w:p w:rsidR="005E4BB4" w:rsidRPr="005E4BB4" w:rsidRDefault="005E4BB4" w:rsidP="005E4BB4">
      <w:pPr>
        <w:pStyle w:val="Odstavecseseznamem"/>
        <w:ind w:left="720"/>
        <w:jc w:val="both"/>
        <w:rPr>
          <w:rFonts w:asciiTheme="minorHAnsi" w:hAnsiTheme="minorHAnsi"/>
        </w:rPr>
      </w:pPr>
    </w:p>
    <w:p w:rsidR="001E46F3" w:rsidRPr="005E4BB4" w:rsidRDefault="001E46F3" w:rsidP="001E46F3">
      <w:pPr>
        <w:jc w:val="both"/>
        <w:rPr>
          <w:sz w:val="24"/>
          <w:szCs w:val="24"/>
        </w:rPr>
      </w:pPr>
      <w:r w:rsidRPr="005E4BB4">
        <w:rPr>
          <w:sz w:val="24"/>
          <w:szCs w:val="24"/>
        </w:rPr>
        <w:t xml:space="preserve">Zastupitelstvo obce Sazovice schvaluje  nákup mulčovače a vlečky od firmy BC servis CZ s.r.o. za cenu  233 065 Kč    </w:t>
      </w:r>
    </w:p>
    <w:p w:rsidR="001E46F3" w:rsidRPr="001E46F3" w:rsidRDefault="005E4BB4" w:rsidP="001E4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1E46F3" w:rsidRPr="005E4BB4">
        <w:rPr>
          <w:sz w:val="24"/>
          <w:szCs w:val="24"/>
        </w:rPr>
        <w:t>Us. 08/148/2019</w:t>
      </w:r>
    </w:p>
    <w:p w:rsidR="001E46F3" w:rsidRPr="001E46F3" w:rsidRDefault="001E46F3" w:rsidP="001E46F3">
      <w:pPr>
        <w:jc w:val="both"/>
        <w:rPr>
          <w:sz w:val="24"/>
          <w:szCs w:val="24"/>
        </w:rPr>
      </w:pPr>
    </w:p>
    <w:p w:rsidR="005E4BB4" w:rsidRPr="005E4BB4" w:rsidRDefault="005E4BB4" w:rsidP="005E4BB4">
      <w:pPr>
        <w:spacing w:line="240" w:lineRule="auto"/>
        <w:ind w:left="142"/>
        <w:jc w:val="both"/>
        <w:rPr>
          <w:b/>
          <w:color w:val="000000" w:themeColor="text1"/>
          <w:sz w:val="24"/>
          <w:szCs w:val="24"/>
        </w:rPr>
      </w:pPr>
      <w:r w:rsidRPr="005E4BB4">
        <w:rPr>
          <w:b/>
          <w:color w:val="000000" w:themeColor="text1"/>
          <w:sz w:val="24"/>
          <w:szCs w:val="24"/>
        </w:rPr>
        <w:t>15. Schválení Dodatku č. 3 Pachtovní smlouvy 01/2015</w:t>
      </w:r>
    </w:p>
    <w:p w:rsidR="005E4BB4" w:rsidRPr="005E4BB4" w:rsidRDefault="005E4BB4" w:rsidP="005E4BB4">
      <w:pPr>
        <w:ind w:left="1353"/>
        <w:jc w:val="both"/>
        <w:rPr>
          <w:b/>
          <w:color w:val="000000" w:themeColor="text1"/>
          <w:sz w:val="28"/>
          <w:szCs w:val="28"/>
        </w:rPr>
      </w:pPr>
    </w:p>
    <w:p w:rsidR="005E4BB4" w:rsidRPr="005E4BB4" w:rsidRDefault="005E4BB4" w:rsidP="005E4BB4">
      <w:pPr>
        <w:jc w:val="both"/>
        <w:rPr>
          <w:color w:val="000000"/>
          <w:sz w:val="24"/>
          <w:szCs w:val="24"/>
        </w:rPr>
      </w:pPr>
      <w:r w:rsidRPr="005E4BB4">
        <w:rPr>
          <w:color w:val="000000"/>
          <w:sz w:val="24"/>
          <w:szCs w:val="24"/>
        </w:rPr>
        <w:t>Týká se výpovědi 6 pozemků z pronájmu panu J. Velískovi. Jsou to pozemky v poldrech a kolem svodného příkopu, které bude v budoucnu udržovat a séct obec.</w:t>
      </w:r>
    </w:p>
    <w:p w:rsidR="005E4BB4" w:rsidRPr="005E4BB4" w:rsidRDefault="005E4BB4" w:rsidP="005E4BB4">
      <w:pPr>
        <w:jc w:val="both"/>
        <w:rPr>
          <w:sz w:val="24"/>
          <w:szCs w:val="24"/>
        </w:rPr>
      </w:pPr>
      <w:r w:rsidRPr="005E4BB4">
        <w:rPr>
          <w:color w:val="000000"/>
          <w:sz w:val="24"/>
          <w:szCs w:val="24"/>
        </w:rPr>
        <w:t xml:space="preserve">Jsou to následující pozemky v k. ú. Sazovice , </w:t>
      </w:r>
      <w:r w:rsidRPr="005E4BB4">
        <w:rPr>
          <w:sz w:val="24"/>
          <w:szCs w:val="24"/>
        </w:rPr>
        <w:t xml:space="preserve">vše druh pozemku ostatní plocha, orná půda a trvalý travní porost : </w:t>
      </w:r>
    </w:p>
    <w:p w:rsidR="005E4BB4" w:rsidRDefault="005E4BB4" w:rsidP="005E4BB4">
      <w:pPr>
        <w:rPr>
          <w:vertAlign w:val="superscript"/>
        </w:rPr>
      </w:pPr>
      <w:r w:rsidRPr="00CB6806">
        <w:t xml:space="preserve">p. č.     </w:t>
      </w:r>
      <w:r>
        <w:t xml:space="preserve">913    </w:t>
      </w:r>
      <w:r w:rsidRPr="00CB6806">
        <w:t xml:space="preserve"> </w:t>
      </w:r>
      <w:r>
        <w:t xml:space="preserve">ostatní plocha </w:t>
      </w:r>
      <w:r w:rsidRPr="00CB6806">
        <w:t>v k.ú. Sazovice o výměře</w:t>
      </w:r>
      <w:r w:rsidRPr="00CB6806">
        <w:tab/>
        <w:t xml:space="preserve">    </w:t>
      </w:r>
      <w:r>
        <w:t>1 286</w:t>
      </w:r>
      <w:r w:rsidRPr="00CB6806">
        <w:t xml:space="preserve"> m</w:t>
      </w:r>
      <w:r w:rsidRPr="00CB6806">
        <w:rPr>
          <w:vertAlign w:val="superscript"/>
        </w:rPr>
        <w:t xml:space="preserve">2                                                                                                                            </w:t>
      </w:r>
      <w:r w:rsidRPr="00CB6806">
        <w:t>p</w:t>
      </w:r>
      <w:r w:rsidRPr="00CB6806">
        <w:rPr>
          <w:vertAlign w:val="superscript"/>
        </w:rPr>
        <w:t>..</w:t>
      </w:r>
      <w:r w:rsidRPr="00CB6806">
        <w:t xml:space="preserve"> č.     </w:t>
      </w:r>
      <w:r>
        <w:t xml:space="preserve">900     orná půda </w:t>
      </w:r>
      <w:r w:rsidRPr="00CB6806">
        <w:t>v k.ú. Sazovice o výměře</w:t>
      </w:r>
      <w:r w:rsidRPr="00CB6806">
        <w:tab/>
      </w:r>
      <w:r>
        <w:t xml:space="preserve">    1 190</w:t>
      </w:r>
      <w:r w:rsidRPr="00CB6806">
        <w:t xml:space="preserve"> m</w:t>
      </w:r>
      <w:r w:rsidRPr="00CB6806">
        <w:rPr>
          <w:vertAlign w:val="superscript"/>
        </w:rPr>
        <w:t xml:space="preserve">2                                                                                                                                  </w:t>
      </w:r>
      <w:r w:rsidRPr="00CB6806">
        <w:t xml:space="preserve">p. č.     </w:t>
      </w:r>
      <w:r>
        <w:t>903     ostatní plocha</w:t>
      </w:r>
      <w:r w:rsidRPr="00CB6806">
        <w:t xml:space="preserve"> v k.ú. Sazovice o výměře       </w:t>
      </w:r>
      <w:r>
        <w:t xml:space="preserve">   2 637</w:t>
      </w:r>
      <w:r w:rsidRPr="00CB6806">
        <w:t xml:space="preserve"> m</w:t>
      </w:r>
      <w:r w:rsidRPr="00CB6806">
        <w:rPr>
          <w:vertAlign w:val="superscript"/>
        </w:rPr>
        <w:t xml:space="preserve">2                                                                                                                                    </w:t>
      </w:r>
      <w:r w:rsidRPr="00CB6806">
        <w:t xml:space="preserve">p. č.     </w:t>
      </w:r>
      <w:r>
        <w:t>887     ostatní plocha</w:t>
      </w:r>
      <w:r w:rsidRPr="00CB6806">
        <w:t xml:space="preserve"> v k.ú. Sazovice o výměře</w:t>
      </w:r>
      <w:r w:rsidRPr="00CB6806">
        <w:tab/>
        <w:t xml:space="preserve"> </w:t>
      </w:r>
      <w:r>
        <w:t xml:space="preserve">    1 717</w:t>
      </w:r>
      <w:r w:rsidRPr="00CB6806">
        <w:t xml:space="preserve"> m</w:t>
      </w:r>
      <w:r w:rsidRPr="00CB6806">
        <w:rPr>
          <w:vertAlign w:val="superscript"/>
        </w:rPr>
        <w:t xml:space="preserve">2                                                                                                                                                                 </w:t>
      </w:r>
      <w:r w:rsidRPr="00CB6806">
        <w:t xml:space="preserve">p. č.     </w:t>
      </w:r>
      <w:r>
        <w:t>885</w:t>
      </w:r>
      <w:r w:rsidRPr="00CB6806">
        <w:t xml:space="preserve">     </w:t>
      </w:r>
      <w:r>
        <w:t xml:space="preserve">ostatní plocha </w:t>
      </w:r>
      <w:r w:rsidRPr="00CB6806">
        <w:t>v k.ú. Sazovice o výměře</w:t>
      </w:r>
      <w:r w:rsidRPr="00CB6806">
        <w:tab/>
        <w:t xml:space="preserve">   </w:t>
      </w:r>
      <w:r>
        <w:t xml:space="preserve"> </w:t>
      </w:r>
      <w:r w:rsidRPr="00CB6806">
        <w:t xml:space="preserve"> </w:t>
      </w:r>
      <w:r>
        <w:t xml:space="preserve">1 583 </w:t>
      </w:r>
      <w:r w:rsidRPr="00CB6806">
        <w:t>m</w:t>
      </w:r>
      <w:r w:rsidRPr="00CB6806">
        <w:rPr>
          <w:vertAlign w:val="superscript"/>
        </w:rPr>
        <w:t xml:space="preserve">2                                                                                                                                           </w:t>
      </w:r>
      <w:r w:rsidRPr="00CB6806">
        <w:t xml:space="preserve">p. č.    </w:t>
      </w:r>
      <w:r>
        <w:t xml:space="preserve"> 953</w:t>
      </w:r>
      <w:r w:rsidRPr="00CB6806">
        <w:t xml:space="preserve">     </w:t>
      </w:r>
      <w:r>
        <w:t xml:space="preserve">trvalý travní porost </w:t>
      </w:r>
      <w:r w:rsidRPr="00CB6806">
        <w:t>v k.ú. Sazovice o výměře</w:t>
      </w:r>
      <w:r>
        <w:t xml:space="preserve">  4 619 </w:t>
      </w:r>
      <w:r w:rsidRPr="00CB6806">
        <w:t>m</w:t>
      </w:r>
      <w:r w:rsidRPr="00CB6806">
        <w:rPr>
          <w:vertAlign w:val="superscript"/>
        </w:rPr>
        <w:t xml:space="preserve">2   </w:t>
      </w:r>
    </w:p>
    <w:p w:rsidR="005E4BB4" w:rsidRPr="00CB6806" w:rsidRDefault="005E4BB4" w:rsidP="005E4BB4">
      <w:r w:rsidRPr="00CB6806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CB6806">
        <w:t xml:space="preserve">                                                                                                </w:t>
      </w:r>
    </w:p>
    <w:p w:rsidR="005E4BB4" w:rsidRDefault="005E4BB4" w:rsidP="005E4BB4">
      <w:r>
        <w:t>V</w:t>
      </w:r>
      <w:r w:rsidRPr="00CB6806">
        <w:t>ýpovědní lhůta je 1 rok.</w:t>
      </w:r>
      <w:r>
        <w:t xml:space="preserve"> </w:t>
      </w:r>
      <w:r w:rsidRPr="00CB6806">
        <w:t>Ostatní ujednání smlouvy se nemění.</w:t>
      </w:r>
    </w:p>
    <w:p w:rsidR="005E4BB4" w:rsidRDefault="005E4BB4" w:rsidP="005E4BB4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anovisko k projednávanému bodu.</w:t>
      </w:r>
    </w:p>
    <w:p w:rsidR="005E4BB4" w:rsidRDefault="005E4BB4" w:rsidP="005E4BB4"/>
    <w:p w:rsidR="005E4BB4" w:rsidRDefault="005E4BB4" w:rsidP="005E4BB4"/>
    <w:p w:rsidR="005E4BB4" w:rsidRPr="005E4BB4" w:rsidRDefault="005E4BB4" w:rsidP="005E4BB4">
      <w:pPr>
        <w:ind w:right="-1"/>
        <w:jc w:val="both"/>
        <w:rPr>
          <w:color w:val="000000" w:themeColor="text1"/>
          <w:sz w:val="24"/>
          <w:szCs w:val="24"/>
        </w:rPr>
      </w:pPr>
      <w:r w:rsidRPr="005E4BB4">
        <w:rPr>
          <w:color w:val="000000" w:themeColor="text1"/>
          <w:sz w:val="24"/>
          <w:szCs w:val="24"/>
        </w:rPr>
        <w:t xml:space="preserve">Zastupitelstvo Obce Sazovice schvaluje Dodatkem č. 3 Pachtovní smlouvy 01/2015 výpověď pachtu níže uvedených pozemků v majetku obce Sazovice, zapsaných  v Katastru nemovitostí u  Katastrálního úřadu pro Zlínský kraj, Katastrální pracoviště Zlín,  na LV č. 10001, pro obec </w:t>
      </w:r>
      <w:r>
        <w:rPr>
          <w:color w:val="000000" w:themeColor="text1"/>
          <w:sz w:val="24"/>
          <w:szCs w:val="24"/>
        </w:rPr>
        <w:t xml:space="preserve">    </w:t>
      </w:r>
      <w:r w:rsidRPr="005E4BB4">
        <w:rPr>
          <w:color w:val="000000" w:themeColor="text1"/>
          <w:sz w:val="24"/>
          <w:szCs w:val="24"/>
        </w:rPr>
        <w:lastRenderedPageBreak/>
        <w:t>a katastrální území Sazovice, vše druh pozemku ostatní plocha, orná půda a trvalý travní porost</w:t>
      </w:r>
      <w:r>
        <w:rPr>
          <w:color w:val="000000" w:themeColor="text1"/>
          <w:sz w:val="24"/>
          <w:szCs w:val="24"/>
        </w:rPr>
        <w:t>:</w:t>
      </w:r>
      <w:r w:rsidRPr="005E4BB4">
        <w:rPr>
          <w:color w:val="000000" w:themeColor="text1"/>
          <w:sz w:val="24"/>
          <w:szCs w:val="24"/>
        </w:rPr>
        <w:t xml:space="preserve"> </w:t>
      </w:r>
    </w:p>
    <w:p w:rsidR="005E4BB4" w:rsidRPr="005E4BB4" w:rsidRDefault="005E4BB4" w:rsidP="005E4BB4">
      <w:pPr>
        <w:rPr>
          <w:color w:val="000000" w:themeColor="text1"/>
          <w:sz w:val="24"/>
          <w:szCs w:val="24"/>
        </w:rPr>
      </w:pPr>
      <w:r w:rsidRPr="005E4BB4">
        <w:rPr>
          <w:color w:val="000000" w:themeColor="text1"/>
          <w:sz w:val="24"/>
          <w:szCs w:val="24"/>
        </w:rPr>
        <w:t>p. č.     913     ostatní plocha v k.ú. Sazovice o výměře</w:t>
      </w:r>
      <w:r w:rsidRPr="005E4BB4">
        <w:rPr>
          <w:color w:val="000000" w:themeColor="text1"/>
          <w:sz w:val="24"/>
          <w:szCs w:val="24"/>
        </w:rPr>
        <w:tab/>
        <w:t xml:space="preserve"> 1 286 m</w:t>
      </w:r>
      <w:r w:rsidRPr="005E4BB4">
        <w:rPr>
          <w:color w:val="000000" w:themeColor="text1"/>
          <w:sz w:val="24"/>
          <w:szCs w:val="24"/>
          <w:vertAlign w:val="superscript"/>
        </w:rPr>
        <w:t xml:space="preserve">2                                                                                                                            </w:t>
      </w:r>
      <w:r w:rsidRPr="005E4BB4">
        <w:rPr>
          <w:color w:val="000000" w:themeColor="text1"/>
          <w:sz w:val="24"/>
          <w:szCs w:val="24"/>
        </w:rPr>
        <w:t>p</w:t>
      </w:r>
      <w:r w:rsidRPr="005E4BB4">
        <w:rPr>
          <w:color w:val="000000" w:themeColor="text1"/>
          <w:sz w:val="24"/>
          <w:szCs w:val="24"/>
          <w:vertAlign w:val="superscript"/>
        </w:rPr>
        <w:t>..</w:t>
      </w:r>
      <w:r w:rsidRPr="005E4BB4">
        <w:rPr>
          <w:color w:val="000000" w:themeColor="text1"/>
          <w:sz w:val="24"/>
          <w:szCs w:val="24"/>
        </w:rPr>
        <w:t xml:space="preserve"> č.     900     orná půda v k.ú. Sazovice o výměře</w:t>
      </w:r>
      <w:r w:rsidRPr="005E4BB4">
        <w:rPr>
          <w:color w:val="000000" w:themeColor="text1"/>
          <w:sz w:val="24"/>
          <w:szCs w:val="24"/>
        </w:rPr>
        <w:tab/>
        <w:t xml:space="preserve">              1 190 m</w:t>
      </w:r>
      <w:r w:rsidRPr="005E4BB4">
        <w:rPr>
          <w:color w:val="000000" w:themeColor="text1"/>
          <w:sz w:val="24"/>
          <w:szCs w:val="24"/>
          <w:vertAlign w:val="superscript"/>
        </w:rPr>
        <w:t xml:space="preserve">2                                                                                                                                  </w:t>
      </w:r>
      <w:r w:rsidRPr="005E4BB4">
        <w:rPr>
          <w:color w:val="000000" w:themeColor="text1"/>
          <w:sz w:val="24"/>
          <w:szCs w:val="24"/>
        </w:rPr>
        <w:t xml:space="preserve">p. č.     903     ostatní plocha v k.ú. Sazovice o výměře        </w:t>
      </w:r>
      <w:r>
        <w:rPr>
          <w:color w:val="000000" w:themeColor="text1"/>
          <w:sz w:val="24"/>
          <w:szCs w:val="24"/>
        </w:rPr>
        <w:t xml:space="preserve"> </w:t>
      </w:r>
      <w:r w:rsidRPr="005E4BB4">
        <w:rPr>
          <w:color w:val="000000" w:themeColor="text1"/>
          <w:sz w:val="24"/>
          <w:szCs w:val="24"/>
        </w:rPr>
        <w:t xml:space="preserve">   2 637 m</w:t>
      </w:r>
      <w:r w:rsidRPr="005E4BB4">
        <w:rPr>
          <w:color w:val="000000" w:themeColor="text1"/>
          <w:sz w:val="24"/>
          <w:szCs w:val="24"/>
          <w:vertAlign w:val="superscript"/>
        </w:rPr>
        <w:t xml:space="preserve">2                                                                                                                                    </w:t>
      </w:r>
      <w:r w:rsidRPr="005E4BB4">
        <w:rPr>
          <w:color w:val="000000" w:themeColor="text1"/>
          <w:sz w:val="24"/>
          <w:szCs w:val="24"/>
        </w:rPr>
        <w:t>p. č.     887     ostatní plocha v k.ú. Sazovice o výměře</w:t>
      </w:r>
      <w:r w:rsidRPr="005E4BB4">
        <w:rPr>
          <w:color w:val="000000" w:themeColor="text1"/>
          <w:sz w:val="24"/>
          <w:szCs w:val="24"/>
        </w:rPr>
        <w:tab/>
        <w:t xml:space="preserve">  1 717 m</w:t>
      </w:r>
      <w:r w:rsidRPr="005E4BB4">
        <w:rPr>
          <w:color w:val="000000" w:themeColor="text1"/>
          <w:sz w:val="24"/>
          <w:szCs w:val="24"/>
          <w:vertAlign w:val="superscript"/>
        </w:rPr>
        <w:t xml:space="preserve">2                                                                                                                                                                 </w:t>
      </w:r>
      <w:r w:rsidRPr="005E4BB4">
        <w:rPr>
          <w:color w:val="000000" w:themeColor="text1"/>
          <w:sz w:val="24"/>
          <w:szCs w:val="24"/>
        </w:rPr>
        <w:t>p. č.     885     ostatní plocha v k.ú. Sazovice o výměře</w:t>
      </w:r>
      <w:r w:rsidRPr="005E4BB4">
        <w:rPr>
          <w:color w:val="000000" w:themeColor="text1"/>
          <w:sz w:val="24"/>
          <w:szCs w:val="24"/>
        </w:rPr>
        <w:tab/>
        <w:t xml:space="preserve">  1 583 m</w:t>
      </w:r>
      <w:r w:rsidRPr="005E4BB4">
        <w:rPr>
          <w:color w:val="000000" w:themeColor="text1"/>
          <w:sz w:val="24"/>
          <w:szCs w:val="24"/>
          <w:vertAlign w:val="superscript"/>
        </w:rPr>
        <w:t xml:space="preserve">2                                                                                                                                           </w:t>
      </w:r>
      <w:r w:rsidRPr="005E4BB4">
        <w:rPr>
          <w:color w:val="000000" w:themeColor="text1"/>
          <w:sz w:val="24"/>
          <w:szCs w:val="24"/>
        </w:rPr>
        <w:t xml:space="preserve">p. č.     953     trvalý travní porost v k.ú. Sazovice o výměře  </w:t>
      </w:r>
      <w:r>
        <w:rPr>
          <w:color w:val="000000" w:themeColor="text1"/>
          <w:sz w:val="24"/>
          <w:szCs w:val="24"/>
        </w:rPr>
        <w:t xml:space="preserve"> </w:t>
      </w:r>
      <w:r w:rsidRPr="005E4BB4">
        <w:rPr>
          <w:color w:val="000000" w:themeColor="text1"/>
          <w:sz w:val="24"/>
          <w:szCs w:val="24"/>
        </w:rPr>
        <w:t>4 619 m</w:t>
      </w:r>
      <w:r w:rsidRPr="005E4BB4">
        <w:rPr>
          <w:color w:val="000000" w:themeColor="text1"/>
          <w:sz w:val="24"/>
          <w:szCs w:val="24"/>
          <w:vertAlign w:val="superscript"/>
        </w:rPr>
        <w:t xml:space="preserve">2                                                                                                                                                                       </w:t>
      </w:r>
      <w:r w:rsidRPr="005E4BB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:rsidR="005E4BB4" w:rsidRPr="005E4BB4" w:rsidRDefault="005E4BB4" w:rsidP="005E4BB4">
      <w:pPr>
        <w:rPr>
          <w:color w:val="000000" w:themeColor="text1"/>
          <w:sz w:val="24"/>
          <w:szCs w:val="24"/>
        </w:rPr>
      </w:pPr>
      <w:r w:rsidRPr="005E4BB4">
        <w:rPr>
          <w:color w:val="000000" w:themeColor="text1"/>
          <w:sz w:val="24"/>
          <w:szCs w:val="24"/>
        </w:rPr>
        <w:t>Výpovědní lhůta je 1 rok. Ostatní ujednání smlouvy se nemění.</w:t>
      </w:r>
      <w:r>
        <w:rPr>
          <w:color w:val="000000" w:themeColor="text1"/>
          <w:sz w:val="24"/>
          <w:szCs w:val="24"/>
        </w:rPr>
        <w:t xml:space="preserve">                     </w:t>
      </w:r>
      <w:r w:rsidRPr="00C804FF">
        <w:rPr>
          <w:color w:val="000000"/>
          <w:sz w:val="28"/>
          <w:szCs w:val="28"/>
        </w:rPr>
        <w:t xml:space="preserve"> </w:t>
      </w:r>
    </w:p>
    <w:p w:rsidR="005E4BB4" w:rsidRPr="005E4BB4" w:rsidRDefault="005E4BB4" w:rsidP="005E4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5E4BB4">
        <w:rPr>
          <w:sz w:val="24"/>
          <w:szCs w:val="24"/>
        </w:rPr>
        <w:t>(pro 6, proti 0, zdržel se 0) Us. 08/149/2019</w:t>
      </w:r>
    </w:p>
    <w:p w:rsidR="001E46F3" w:rsidRPr="00734EB8" w:rsidRDefault="001E46F3" w:rsidP="00734EB8">
      <w:pPr>
        <w:jc w:val="both"/>
        <w:rPr>
          <w:color w:val="000000" w:themeColor="text1"/>
          <w:sz w:val="24"/>
          <w:szCs w:val="24"/>
        </w:rPr>
      </w:pPr>
    </w:p>
    <w:p w:rsidR="00D63890" w:rsidRPr="00D63890" w:rsidRDefault="00D63890" w:rsidP="00D63890">
      <w:pPr>
        <w:spacing w:line="240" w:lineRule="auto"/>
        <w:ind w:left="142"/>
        <w:jc w:val="both"/>
        <w:rPr>
          <w:b/>
          <w:color w:val="000000" w:themeColor="text1"/>
          <w:sz w:val="24"/>
          <w:szCs w:val="24"/>
        </w:rPr>
      </w:pPr>
      <w:r w:rsidRPr="00D63890">
        <w:rPr>
          <w:b/>
          <w:color w:val="000000" w:themeColor="text1"/>
          <w:sz w:val="24"/>
          <w:szCs w:val="24"/>
        </w:rPr>
        <w:t xml:space="preserve">16. Žádosti občanů a firem </w:t>
      </w:r>
    </w:p>
    <w:p w:rsidR="00D63890" w:rsidRPr="007654CB" w:rsidRDefault="00D63890" w:rsidP="00D63890">
      <w:pPr>
        <w:ind w:left="862"/>
        <w:jc w:val="both"/>
        <w:rPr>
          <w:color w:val="0070C0"/>
          <w:sz w:val="28"/>
          <w:szCs w:val="28"/>
        </w:rPr>
      </w:pPr>
      <w:r w:rsidRPr="007654CB">
        <w:rPr>
          <w:color w:val="0070C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63890" w:rsidRPr="00D63890" w:rsidRDefault="00D63890" w:rsidP="00D63890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707F93">
        <w:rPr>
          <w:b/>
          <w:color w:val="000000" w:themeColor="text1"/>
          <w:sz w:val="24"/>
          <w:szCs w:val="24"/>
        </w:rPr>
        <w:t>Žádost paní Radky Řihákové o zrušení nájmu nebytových prostor – kadeřnictví k 1. 10. 2019</w:t>
      </w:r>
      <w:r w:rsidRPr="00D63890">
        <w:rPr>
          <w:color w:val="000000" w:themeColor="text1"/>
          <w:sz w:val="24"/>
          <w:szCs w:val="24"/>
        </w:rPr>
        <w:t xml:space="preserve"> .</w:t>
      </w:r>
    </w:p>
    <w:p w:rsidR="00D63890" w:rsidRDefault="00D63890" w:rsidP="00D63890">
      <w:pPr>
        <w:jc w:val="both"/>
        <w:rPr>
          <w:sz w:val="28"/>
          <w:szCs w:val="28"/>
        </w:rPr>
      </w:pPr>
    </w:p>
    <w:p w:rsidR="00577EAE" w:rsidRPr="00577EAE" w:rsidRDefault="00577EAE" w:rsidP="00D63890">
      <w:pPr>
        <w:jc w:val="both"/>
        <w:rPr>
          <w:sz w:val="24"/>
          <w:szCs w:val="24"/>
        </w:rPr>
      </w:pPr>
      <w:r w:rsidRPr="00577EAE">
        <w:rPr>
          <w:sz w:val="24"/>
          <w:szCs w:val="24"/>
        </w:rPr>
        <w:t>Obec Sazovice obdržela žádost o ukončení nájmu nebytových prostor – kadeřnictví</w:t>
      </w:r>
      <w:r w:rsidR="00271216">
        <w:rPr>
          <w:sz w:val="24"/>
          <w:szCs w:val="24"/>
        </w:rPr>
        <w:t xml:space="preserve">- </w:t>
      </w:r>
      <w:r w:rsidRPr="00577EAE">
        <w:rPr>
          <w:sz w:val="24"/>
          <w:szCs w:val="24"/>
        </w:rPr>
        <w:t xml:space="preserve"> z důvodu odchodu na mateřskou dovolenou.</w:t>
      </w:r>
    </w:p>
    <w:p w:rsidR="00577EAE" w:rsidRDefault="00577EAE" w:rsidP="00D63890">
      <w:pPr>
        <w:jc w:val="both"/>
        <w:rPr>
          <w:sz w:val="24"/>
          <w:szCs w:val="24"/>
        </w:rPr>
      </w:pPr>
      <w:r w:rsidRPr="00577EAE">
        <w:rPr>
          <w:sz w:val="24"/>
          <w:szCs w:val="24"/>
        </w:rPr>
        <w:t>Obec již zveřejnila inzerát na uvolněné místo, ale prozatím se nikdo nepřihlásil.</w:t>
      </w:r>
    </w:p>
    <w:p w:rsidR="00577EAE" w:rsidRDefault="00577EAE" w:rsidP="00577EAE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anovisko k projednávanému bodu.</w:t>
      </w:r>
    </w:p>
    <w:p w:rsidR="00577EAE" w:rsidRPr="00577EAE" w:rsidRDefault="00577EAE" w:rsidP="00577EAE">
      <w:pPr>
        <w:jc w:val="both"/>
        <w:rPr>
          <w:rFonts w:cs="Calibri"/>
          <w:sz w:val="24"/>
          <w:szCs w:val="24"/>
        </w:rPr>
      </w:pPr>
      <w:r w:rsidRPr="00577EAE">
        <w:rPr>
          <w:rFonts w:cs="Calibri"/>
          <w:sz w:val="24"/>
          <w:szCs w:val="24"/>
        </w:rPr>
        <w:t>Zastupitelstvo obce Sazovice schvaluje výpověď nájmu nebytových prostor – kadeřnictví k datu 1. 10</w:t>
      </w:r>
      <w:r>
        <w:rPr>
          <w:rFonts w:cs="Calibri"/>
          <w:sz w:val="24"/>
          <w:szCs w:val="24"/>
        </w:rPr>
        <w:t>. 2019.</w:t>
      </w:r>
    </w:p>
    <w:p w:rsidR="00D63890" w:rsidRPr="00577EAE" w:rsidRDefault="00577EAE" w:rsidP="00577EAE">
      <w:pPr>
        <w:pStyle w:val="Odstavecseseznamem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</w:t>
      </w:r>
      <w:r w:rsidR="00C41B09">
        <w:rPr>
          <w:rFonts w:asciiTheme="minorHAnsi" w:hAnsiTheme="minorHAnsi"/>
          <w:color w:val="000000" w:themeColor="text1"/>
        </w:rPr>
        <w:t>(p</w:t>
      </w:r>
      <w:r>
        <w:rPr>
          <w:rFonts w:asciiTheme="minorHAnsi" w:hAnsiTheme="minorHAnsi"/>
          <w:color w:val="000000" w:themeColor="text1"/>
        </w:rPr>
        <w:t xml:space="preserve">ro 6, proti 0, zdržel se 0) </w:t>
      </w:r>
      <w:r w:rsidR="00D63890" w:rsidRPr="00577EAE">
        <w:rPr>
          <w:rFonts w:asciiTheme="minorHAnsi" w:hAnsiTheme="minorHAnsi"/>
          <w:color w:val="000000" w:themeColor="text1"/>
        </w:rPr>
        <w:t>Us.08/150/2019</w:t>
      </w:r>
    </w:p>
    <w:p w:rsidR="00D63890" w:rsidRDefault="00D63890" w:rsidP="00D63890">
      <w:pPr>
        <w:rPr>
          <w:sz w:val="28"/>
          <w:szCs w:val="28"/>
        </w:rPr>
      </w:pPr>
    </w:p>
    <w:p w:rsidR="00C41B09" w:rsidRPr="00707F93" w:rsidRDefault="00C41B09" w:rsidP="00C41B09">
      <w:pPr>
        <w:spacing w:line="240" w:lineRule="auto"/>
        <w:ind w:left="360"/>
        <w:jc w:val="both"/>
        <w:rPr>
          <w:b/>
          <w:color w:val="000000" w:themeColor="text1"/>
          <w:sz w:val="24"/>
          <w:szCs w:val="24"/>
        </w:rPr>
      </w:pPr>
      <w:r w:rsidRPr="00707F93">
        <w:rPr>
          <w:b/>
          <w:color w:val="000000" w:themeColor="text1"/>
          <w:sz w:val="24"/>
          <w:szCs w:val="24"/>
        </w:rPr>
        <w:t>2. Žádost o pronájem pozemků v majetku obce</w:t>
      </w:r>
    </w:p>
    <w:p w:rsidR="00C41B09" w:rsidRPr="00707F93" w:rsidRDefault="00C41B09" w:rsidP="00C41B09">
      <w:pPr>
        <w:jc w:val="both"/>
        <w:rPr>
          <w:b/>
          <w:color w:val="000000" w:themeColor="text1"/>
          <w:sz w:val="24"/>
          <w:szCs w:val="24"/>
        </w:rPr>
      </w:pPr>
    </w:p>
    <w:p w:rsidR="00C41B09" w:rsidRPr="00C41B09" w:rsidRDefault="00C41B09" w:rsidP="00C41B09">
      <w:pPr>
        <w:jc w:val="both"/>
        <w:rPr>
          <w:color w:val="000000" w:themeColor="text1"/>
          <w:sz w:val="24"/>
          <w:szCs w:val="24"/>
        </w:rPr>
      </w:pPr>
      <w:r w:rsidRPr="00C41B09">
        <w:rPr>
          <w:color w:val="000000" w:themeColor="text1"/>
          <w:sz w:val="24"/>
          <w:szCs w:val="24"/>
        </w:rPr>
        <w:t>Schválení Pachtovních smluv na pronájem obecních pozemků s firmou Zemet, spol. s.r.o. a firmou Dobra Sazovice</w:t>
      </w:r>
    </w:p>
    <w:p w:rsidR="00C41B09" w:rsidRPr="00C41B09" w:rsidRDefault="00C41B09" w:rsidP="00C41B09">
      <w:pPr>
        <w:tabs>
          <w:tab w:val="left" w:pos="426"/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C41B09" w:rsidRPr="00D43BC3" w:rsidRDefault="00C41B09" w:rsidP="00C41B09">
      <w:pPr>
        <w:tabs>
          <w:tab w:val="left" w:pos="426"/>
          <w:tab w:val="left" w:pos="1134"/>
        </w:tabs>
        <w:jc w:val="both"/>
        <w:rPr>
          <w:sz w:val="24"/>
          <w:szCs w:val="24"/>
        </w:rPr>
      </w:pPr>
      <w:r w:rsidRPr="00D43BC3">
        <w:rPr>
          <w:sz w:val="24"/>
          <w:szCs w:val="24"/>
        </w:rPr>
        <w:t xml:space="preserve">Záměr pronájmu byl řádně vyvěšen na úředních deskách obce a to od </w:t>
      </w:r>
      <w:r w:rsidR="002B0391" w:rsidRPr="00D43BC3">
        <w:rPr>
          <w:sz w:val="24"/>
          <w:szCs w:val="24"/>
        </w:rPr>
        <w:t>24</w:t>
      </w:r>
      <w:r w:rsidRPr="00D43BC3">
        <w:rPr>
          <w:sz w:val="24"/>
          <w:szCs w:val="24"/>
        </w:rPr>
        <w:t>. července do </w:t>
      </w:r>
      <w:r w:rsidR="002B0391" w:rsidRPr="00D43BC3">
        <w:rPr>
          <w:sz w:val="24"/>
          <w:szCs w:val="24"/>
        </w:rPr>
        <w:t>8.</w:t>
      </w:r>
      <w:r w:rsidRPr="00D43BC3">
        <w:rPr>
          <w:sz w:val="24"/>
          <w:szCs w:val="24"/>
        </w:rPr>
        <w:t> srpna 201</w:t>
      </w:r>
      <w:r w:rsidR="002B0391" w:rsidRPr="00D43BC3">
        <w:rPr>
          <w:sz w:val="24"/>
          <w:szCs w:val="24"/>
        </w:rPr>
        <w:t>9</w:t>
      </w:r>
      <w:r w:rsidRPr="00D43BC3">
        <w:rPr>
          <w:sz w:val="24"/>
          <w:szCs w:val="24"/>
        </w:rPr>
        <w:t>.</w:t>
      </w:r>
    </w:p>
    <w:p w:rsidR="00C41B09" w:rsidRPr="00D43BC3" w:rsidRDefault="00C41B09" w:rsidP="00C41B09">
      <w:pPr>
        <w:pStyle w:val="Odstavecseseznamem"/>
        <w:ind w:left="0"/>
        <w:jc w:val="both"/>
        <w:rPr>
          <w:rFonts w:asciiTheme="minorHAnsi" w:hAnsiTheme="minorHAnsi"/>
        </w:rPr>
      </w:pPr>
    </w:p>
    <w:p w:rsidR="00C41B09" w:rsidRDefault="00C41B09" w:rsidP="00C41B09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anovisko k projednávanému bodu.</w:t>
      </w:r>
    </w:p>
    <w:p w:rsidR="00C41B09" w:rsidRPr="006B0F56" w:rsidRDefault="00C41B09" w:rsidP="00C41B09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C41B09" w:rsidRPr="00C41B09" w:rsidRDefault="00C41B09" w:rsidP="00C41B09">
      <w:pPr>
        <w:tabs>
          <w:tab w:val="left" w:pos="426"/>
          <w:tab w:val="left" w:pos="1134"/>
        </w:tabs>
        <w:jc w:val="both"/>
        <w:rPr>
          <w:sz w:val="24"/>
          <w:szCs w:val="24"/>
        </w:rPr>
      </w:pPr>
      <w:r w:rsidRPr="00C41B09">
        <w:rPr>
          <w:sz w:val="24"/>
          <w:szCs w:val="24"/>
        </w:rPr>
        <w:t>Zastupitelstvo Obce Sazovice schvaluje uzavření Pachtovní smlouvy 01/2019  s firmou Zemet, spol. s r.o. na pronájem obecních pozemků o celkové výměře</w:t>
      </w:r>
      <w:r w:rsidR="00145446">
        <w:rPr>
          <w:sz w:val="24"/>
          <w:szCs w:val="24"/>
        </w:rPr>
        <w:t xml:space="preserve"> </w:t>
      </w:r>
      <w:r w:rsidRPr="00C41B09">
        <w:rPr>
          <w:sz w:val="24"/>
          <w:szCs w:val="24"/>
        </w:rPr>
        <w:t>15 886 m</w:t>
      </w:r>
      <w:r w:rsidRPr="00C41B09">
        <w:rPr>
          <w:sz w:val="24"/>
          <w:szCs w:val="24"/>
          <w:vertAlign w:val="superscript"/>
        </w:rPr>
        <w:t xml:space="preserve">2 </w:t>
      </w:r>
      <w:r w:rsidRPr="00C41B09">
        <w:rPr>
          <w:sz w:val="24"/>
          <w:szCs w:val="24"/>
        </w:rPr>
        <w:t>za roční pronájem 3 160 Kč a pověřuje starostku obce podpisem Pachtovní smlouvy.</w:t>
      </w:r>
    </w:p>
    <w:p w:rsidR="00C41B09" w:rsidRPr="00C41B09" w:rsidRDefault="00C41B09" w:rsidP="00C41B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Pr="00C41B09">
        <w:rPr>
          <w:sz w:val="24"/>
          <w:szCs w:val="24"/>
        </w:rPr>
        <w:t>Us.08/151/2019</w:t>
      </w:r>
    </w:p>
    <w:p w:rsidR="00C41B09" w:rsidRDefault="00C41B09" w:rsidP="00C41B09">
      <w:pPr>
        <w:rPr>
          <w:sz w:val="28"/>
          <w:szCs w:val="28"/>
        </w:rPr>
      </w:pPr>
    </w:p>
    <w:p w:rsidR="00C41B09" w:rsidRPr="00191DA0" w:rsidRDefault="00C41B09" w:rsidP="00C41B09">
      <w:pPr>
        <w:tabs>
          <w:tab w:val="left" w:pos="426"/>
          <w:tab w:val="left" w:pos="1134"/>
        </w:tabs>
        <w:jc w:val="both"/>
        <w:rPr>
          <w:sz w:val="28"/>
          <w:szCs w:val="28"/>
          <w:highlight w:val="yellow"/>
        </w:rPr>
      </w:pPr>
    </w:p>
    <w:p w:rsidR="00C41B09" w:rsidRPr="00C41B09" w:rsidRDefault="00C41B09" w:rsidP="00C41B09">
      <w:pPr>
        <w:tabs>
          <w:tab w:val="left" w:pos="426"/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C41B09">
        <w:rPr>
          <w:color w:val="000000" w:themeColor="text1"/>
          <w:sz w:val="24"/>
          <w:szCs w:val="24"/>
        </w:rPr>
        <w:t>Zastupitelstvo Obce Sazovice schvaluje uzavření Pachtovní smlouvy 02/2019  s panem Davidem Dovrtělem na pronájem obecních pozemků o celkové výměře 13 616 m</w:t>
      </w:r>
      <w:r w:rsidRPr="00C41B09">
        <w:rPr>
          <w:color w:val="000000" w:themeColor="text1"/>
          <w:sz w:val="24"/>
          <w:szCs w:val="24"/>
          <w:vertAlign w:val="superscript"/>
        </w:rPr>
        <w:t xml:space="preserve">2 </w:t>
      </w:r>
      <w:r w:rsidRPr="00C41B09">
        <w:rPr>
          <w:color w:val="000000" w:themeColor="text1"/>
          <w:sz w:val="24"/>
          <w:szCs w:val="24"/>
        </w:rPr>
        <w:t>za roční pronájem 2 708 Kč a pověřuje starostku obce podpisem Pachtovní smlouvy.</w:t>
      </w:r>
    </w:p>
    <w:p w:rsidR="00C41B09" w:rsidRDefault="00C41B09" w:rsidP="00C41B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Pr="00C41B09">
        <w:rPr>
          <w:sz w:val="24"/>
          <w:szCs w:val="24"/>
        </w:rPr>
        <w:t>Us.08/152/2019</w:t>
      </w:r>
    </w:p>
    <w:p w:rsidR="00C41B09" w:rsidRDefault="00C41B09" w:rsidP="00C41B09">
      <w:pPr>
        <w:rPr>
          <w:sz w:val="24"/>
          <w:szCs w:val="24"/>
        </w:rPr>
      </w:pPr>
    </w:p>
    <w:p w:rsidR="00C41B09" w:rsidRDefault="00C41B09" w:rsidP="00C41B09">
      <w:pPr>
        <w:rPr>
          <w:sz w:val="24"/>
          <w:szCs w:val="24"/>
        </w:rPr>
      </w:pPr>
    </w:p>
    <w:p w:rsidR="00C41B09" w:rsidRPr="00707F93" w:rsidRDefault="00707F93" w:rsidP="00707F93">
      <w:pPr>
        <w:spacing w:line="240" w:lineRule="auto"/>
        <w:ind w:left="360"/>
        <w:jc w:val="both"/>
        <w:rPr>
          <w:b/>
          <w:color w:val="000000" w:themeColor="text1"/>
          <w:sz w:val="24"/>
          <w:szCs w:val="24"/>
        </w:rPr>
      </w:pPr>
      <w:r w:rsidRPr="00707F93">
        <w:rPr>
          <w:b/>
          <w:color w:val="000000" w:themeColor="text1"/>
          <w:sz w:val="24"/>
          <w:szCs w:val="24"/>
        </w:rPr>
        <w:lastRenderedPageBreak/>
        <w:t>3. Ž</w:t>
      </w:r>
      <w:r w:rsidR="00C41B09" w:rsidRPr="00707F93">
        <w:rPr>
          <w:b/>
          <w:color w:val="000000" w:themeColor="text1"/>
          <w:sz w:val="24"/>
          <w:szCs w:val="24"/>
        </w:rPr>
        <w:t>ádost slečny B. Doleželové o vyjádření k projektové dokumentaci stavby „Rekonstrukce RD č. p. 102, Sazovice“</w:t>
      </w:r>
    </w:p>
    <w:p w:rsidR="00C41B09" w:rsidRDefault="00C41B09" w:rsidP="00C41B09">
      <w:pPr>
        <w:jc w:val="both"/>
        <w:rPr>
          <w:color w:val="0070C0"/>
          <w:sz w:val="28"/>
          <w:szCs w:val="28"/>
        </w:rPr>
      </w:pPr>
    </w:p>
    <w:p w:rsidR="00C41B09" w:rsidRPr="00707F93" w:rsidRDefault="00C41B09" w:rsidP="00C41B09">
      <w:pPr>
        <w:jc w:val="both"/>
        <w:rPr>
          <w:sz w:val="24"/>
          <w:szCs w:val="24"/>
        </w:rPr>
      </w:pPr>
      <w:r w:rsidRPr="00707F93">
        <w:rPr>
          <w:sz w:val="24"/>
          <w:szCs w:val="24"/>
        </w:rPr>
        <w:t xml:space="preserve">Zastupitelé měli k dispozici projekt. Proti navrhované </w:t>
      </w:r>
      <w:r w:rsidR="00707F93">
        <w:rPr>
          <w:sz w:val="24"/>
          <w:szCs w:val="24"/>
        </w:rPr>
        <w:t xml:space="preserve">rekonstrukci </w:t>
      </w:r>
      <w:r w:rsidRPr="00707F93">
        <w:rPr>
          <w:sz w:val="24"/>
          <w:szCs w:val="24"/>
        </w:rPr>
        <w:t>rodinného domu není námitka.</w:t>
      </w:r>
      <w:r w:rsidRPr="00707F93">
        <w:rPr>
          <w:sz w:val="24"/>
          <w:szCs w:val="24"/>
          <w:highlight w:val="yellow"/>
        </w:rPr>
        <w:t xml:space="preserve"> </w:t>
      </w:r>
    </w:p>
    <w:p w:rsidR="00707F93" w:rsidRPr="00707F93" w:rsidRDefault="00707F93" w:rsidP="00707F93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C41B09" w:rsidRDefault="00C41B09" w:rsidP="00C41B09">
      <w:pPr>
        <w:pStyle w:val="Normlnweb"/>
        <w:jc w:val="both"/>
        <w:rPr>
          <w:color w:val="0070C0"/>
          <w:sz w:val="28"/>
          <w:szCs w:val="28"/>
        </w:rPr>
      </w:pPr>
    </w:p>
    <w:p w:rsidR="00C41B09" w:rsidRPr="00707F93" w:rsidRDefault="00C41B09" w:rsidP="00C41B09">
      <w:pPr>
        <w:jc w:val="both"/>
        <w:rPr>
          <w:sz w:val="24"/>
          <w:szCs w:val="24"/>
        </w:rPr>
      </w:pPr>
      <w:r w:rsidRPr="00707F93">
        <w:rPr>
          <w:sz w:val="24"/>
          <w:szCs w:val="24"/>
        </w:rPr>
        <w:t>Zastupitelstvo obce Sazovice schvaluje projektovou dokumentaci stavby „Rekonstrukce RD č. p. 102, Sazovice“, na p. č. st. 138 v k.ú. Sazovice.</w:t>
      </w:r>
    </w:p>
    <w:p w:rsidR="00C41B09" w:rsidRDefault="004C3858" w:rsidP="00C41B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07F93">
        <w:rPr>
          <w:sz w:val="24"/>
          <w:szCs w:val="24"/>
        </w:rPr>
        <w:t xml:space="preserve">(pro 6, proti 0, zdržel se 0) </w:t>
      </w:r>
      <w:r w:rsidR="00C41B09" w:rsidRPr="00707F93">
        <w:rPr>
          <w:sz w:val="24"/>
          <w:szCs w:val="24"/>
        </w:rPr>
        <w:t>Us. 08/153/2019</w:t>
      </w:r>
    </w:p>
    <w:p w:rsidR="00707F93" w:rsidRPr="00BC410C" w:rsidRDefault="00707F93" w:rsidP="00707F93">
      <w:pPr>
        <w:jc w:val="both"/>
        <w:rPr>
          <w:sz w:val="28"/>
          <w:szCs w:val="28"/>
        </w:rPr>
      </w:pPr>
    </w:p>
    <w:p w:rsidR="00707F93" w:rsidRPr="004C3858" w:rsidRDefault="00707F93" w:rsidP="004C3858">
      <w:pPr>
        <w:jc w:val="both"/>
        <w:rPr>
          <w:sz w:val="24"/>
          <w:szCs w:val="24"/>
        </w:rPr>
      </w:pPr>
      <w:r w:rsidRPr="004C3858">
        <w:rPr>
          <w:sz w:val="24"/>
          <w:szCs w:val="24"/>
        </w:rPr>
        <w:t>Zastupitelstvo obce Sazovice schvaluje jako majitel sousedního pozemku p. č. 500/2</w:t>
      </w:r>
      <w:r w:rsidRPr="004C3858">
        <w:rPr>
          <w:color w:val="0070C0"/>
          <w:sz w:val="24"/>
          <w:szCs w:val="24"/>
        </w:rPr>
        <w:t xml:space="preserve">  </w:t>
      </w:r>
      <w:r w:rsidR="004C3858" w:rsidRPr="004C3858">
        <w:rPr>
          <w:color w:val="000000" w:themeColor="text1"/>
          <w:sz w:val="24"/>
          <w:szCs w:val="24"/>
        </w:rPr>
        <w:t>v</w:t>
      </w:r>
      <w:r w:rsidRPr="004C3858">
        <w:rPr>
          <w:sz w:val="24"/>
          <w:szCs w:val="24"/>
        </w:rPr>
        <w:t> k. ú. Sazovice, realizaci stavby „Rekonstrukce RD č. p. 102, Sazovice“, na p. č. st. 138 v k. ú. Sazovice.</w:t>
      </w:r>
    </w:p>
    <w:p w:rsidR="00707F93" w:rsidRPr="004C3858" w:rsidRDefault="004C3858" w:rsidP="00707F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707F93" w:rsidRPr="004C3858">
        <w:rPr>
          <w:sz w:val="24"/>
          <w:szCs w:val="24"/>
        </w:rPr>
        <w:t>Us. 08/154/2019</w:t>
      </w:r>
    </w:p>
    <w:p w:rsidR="00707F93" w:rsidRPr="004C3858" w:rsidRDefault="00707F93" w:rsidP="00707F93">
      <w:pPr>
        <w:jc w:val="both"/>
        <w:rPr>
          <w:sz w:val="24"/>
          <w:szCs w:val="24"/>
        </w:rPr>
      </w:pPr>
    </w:p>
    <w:p w:rsidR="00707F93" w:rsidRPr="00707F93" w:rsidRDefault="00707F93" w:rsidP="00C41B09">
      <w:pPr>
        <w:jc w:val="both"/>
        <w:rPr>
          <w:color w:val="0070C0"/>
          <w:sz w:val="24"/>
          <w:szCs w:val="24"/>
        </w:rPr>
      </w:pPr>
    </w:p>
    <w:p w:rsidR="00244C80" w:rsidRPr="00244C80" w:rsidRDefault="00244C80" w:rsidP="00244C80">
      <w:pPr>
        <w:spacing w:line="240" w:lineRule="auto"/>
        <w:ind w:left="284"/>
        <w:jc w:val="both"/>
        <w:rPr>
          <w:b/>
          <w:color w:val="000000" w:themeColor="text1"/>
          <w:sz w:val="24"/>
          <w:szCs w:val="24"/>
        </w:rPr>
      </w:pPr>
      <w:r w:rsidRPr="00244C80">
        <w:rPr>
          <w:b/>
          <w:color w:val="000000" w:themeColor="text1"/>
          <w:sz w:val="24"/>
          <w:szCs w:val="24"/>
        </w:rPr>
        <w:t>4. Schválení Smlouvy o zřízení služebnosti inženýrské sítě – kanalizační přípojky</w:t>
      </w:r>
    </w:p>
    <w:p w:rsidR="00244C80" w:rsidRPr="00244C80" w:rsidRDefault="00244C80" w:rsidP="00244C80">
      <w:pPr>
        <w:jc w:val="both"/>
        <w:rPr>
          <w:b/>
          <w:color w:val="000000" w:themeColor="text1"/>
          <w:sz w:val="24"/>
          <w:szCs w:val="24"/>
        </w:rPr>
      </w:pPr>
    </w:p>
    <w:p w:rsidR="00244C80" w:rsidRPr="00244C80" w:rsidRDefault="00244C80" w:rsidP="00244C80">
      <w:pPr>
        <w:jc w:val="both"/>
        <w:rPr>
          <w:sz w:val="24"/>
          <w:szCs w:val="24"/>
        </w:rPr>
      </w:pPr>
      <w:r w:rsidRPr="00244C80">
        <w:rPr>
          <w:sz w:val="24"/>
          <w:szCs w:val="24"/>
        </w:rPr>
        <w:t>Tato smlouva se táká připojení na kanalizaci 3 RD na p. č. 463/1, 463/3 a 463/4 – KKS- INVEST Lípa s.r.o.  Služebnost bude zřízena na parcelu v majetku obce číslo 575 v k. ú. Sazovice – ostatní plocha, ostatní komunikace. Služebnost bude zřízena bezúplatně.</w:t>
      </w:r>
    </w:p>
    <w:p w:rsidR="00244C80" w:rsidRPr="00244C80" w:rsidRDefault="00244C80" w:rsidP="00244C80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244C80" w:rsidRDefault="00244C80" w:rsidP="00244C80">
      <w:pPr>
        <w:jc w:val="both"/>
        <w:rPr>
          <w:sz w:val="28"/>
          <w:szCs w:val="28"/>
        </w:rPr>
      </w:pPr>
    </w:p>
    <w:p w:rsidR="00244C80" w:rsidRPr="00244C80" w:rsidRDefault="00244C80" w:rsidP="00244C80">
      <w:pPr>
        <w:jc w:val="both"/>
        <w:rPr>
          <w:sz w:val="24"/>
          <w:szCs w:val="24"/>
        </w:rPr>
      </w:pPr>
      <w:r w:rsidRPr="00244C80">
        <w:rPr>
          <w:sz w:val="24"/>
          <w:szCs w:val="24"/>
        </w:rPr>
        <w:t>Zastupitelstvo obce Sazovice schvaluje Smlouvu o zřízení služebnosti inženýrské sítě – mezi Obcí Sazovice a KKS-INVEST Lípa s.r.o., týkající se vedení kanalizačních přípojek na parcele v majetku Obce Sazovice č. 575 – ostatní plocha, ostatní komunikace v k.ú. Sazovice a pověřuje starostku obce podpisem této smlouvy.</w:t>
      </w:r>
    </w:p>
    <w:p w:rsidR="00244C80" w:rsidRPr="00244C80" w:rsidRDefault="00244C80" w:rsidP="00244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, zdržel se 0) </w:t>
      </w:r>
      <w:r w:rsidRPr="00244C80">
        <w:rPr>
          <w:sz w:val="24"/>
          <w:szCs w:val="24"/>
        </w:rPr>
        <w:t>Us. 08/155/2019</w:t>
      </w:r>
    </w:p>
    <w:p w:rsidR="00244C80" w:rsidRPr="00244C80" w:rsidRDefault="00244C80" w:rsidP="00244C80">
      <w:pPr>
        <w:jc w:val="both"/>
        <w:rPr>
          <w:sz w:val="24"/>
          <w:szCs w:val="24"/>
        </w:rPr>
      </w:pPr>
    </w:p>
    <w:p w:rsidR="00244C80" w:rsidRPr="00244C80" w:rsidRDefault="00244C80" w:rsidP="00244C80">
      <w:pPr>
        <w:spacing w:line="240" w:lineRule="auto"/>
        <w:ind w:left="14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Pr="00244C80">
        <w:rPr>
          <w:b/>
          <w:color w:val="000000" w:themeColor="text1"/>
          <w:sz w:val="24"/>
          <w:szCs w:val="24"/>
        </w:rPr>
        <w:t>5. Schválení Smlouvy o zřízení služebnosti inženýrské sítě – přípojka plynu</w:t>
      </w:r>
    </w:p>
    <w:p w:rsidR="00244C80" w:rsidRPr="00684408" w:rsidRDefault="00244C80" w:rsidP="00244C80">
      <w:pPr>
        <w:jc w:val="both"/>
        <w:rPr>
          <w:color w:val="0070C0"/>
          <w:sz w:val="28"/>
          <w:szCs w:val="28"/>
        </w:rPr>
      </w:pPr>
    </w:p>
    <w:p w:rsidR="00244C80" w:rsidRPr="00244C80" w:rsidRDefault="00244C80" w:rsidP="00244C80">
      <w:pPr>
        <w:jc w:val="both"/>
        <w:rPr>
          <w:sz w:val="24"/>
          <w:szCs w:val="24"/>
        </w:rPr>
      </w:pPr>
      <w:r>
        <w:rPr>
          <w:sz w:val="24"/>
          <w:szCs w:val="24"/>
        </w:rPr>
        <w:t>Tato smlouva se týká</w:t>
      </w:r>
      <w:r w:rsidRPr="00244C80">
        <w:rPr>
          <w:sz w:val="24"/>
          <w:szCs w:val="24"/>
        </w:rPr>
        <w:t xml:space="preserve"> zřízení přípojky plynu pro 2 RD na p. č. 463/3 a 463/4 – KKS- INVEST Lípa s.r.o.  Služebnost bude zřízena na parcely v majetku obce číslo 575 a 500/2 v k. ú. Sazovice – ostatní plocha, ostatní komunikace. Služebnost bude zřízena bezúplatně.</w:t>
      </w:r>
    </w:p>
    <w:p w:rsidR="00244C80" w:rsidRDefault="00244C80" w:rsidP="00244C80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244C80" w:rsidRPr="00244C80" w:rsidRDefault="00244C80" w:rsidP="00244C80">
      <w:pPr>
        <w:pStyle w:val="Odstavecseseznamem"/>
        <w:ind w:left="0"/>
        <w:jc w:val="both"/>
        <w:rPr>
          <w:rFonts w:asciiTheme="minorHAnsi" w:hAnsiTheme="minorHAnsi"/>
        </w:rPr>
      </w:pPr>
    </w:p>
    <w:p w:rsidR="00DC193A" w:rsidRPr="00244C80" w:rsidRDefault="00DC193A" w:rsidP="00DC193A">
      <w:pPr>
        <w:jc w:val="both"/>
        <w:rPr>
          <w:sz w:val="24"/>
          <w:szCs w:val="24"/>
        </w:rPr>
      </w:pPr>
      <w:r w:rsidRPr="00244C80">
        <w:rPr>
          <w:sz w:val="24"/>
          <w:szCs w:val="24"/>
        </w:rPr>
        <w:t>Zastupitelstvo obce Sazovice schvaluje Smlouvu o zřízení služebnosti inženýrské sítě – mezi Obcí Sazovice a KKS-INVEST Lípa s.r.o., týkající se vedení kanalizačních přípojek na parcele v majetku Obce Sazovice č. 575 – ostatní plocha, ostatní komunikace v k.ú. Sazovice a pověřuje starostku obce podpisem této smlouvy.</w:t>
      </w:r>
    </w:p>
    <w:p w:rsidR="00244C80" w:rsidRDefault="00244C80" w:rsidP="00244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Pr="00244C80">
        <w:rPr>
          <w:sz w:val="24"/>
          <w:szCs w:val="24"/>
        </w:rPr>
        <w:t>Us. 08/156/2019</w:t>
      </w:r>
    </w:p>
    <w:p w:rsidR="00244C80" w:rsidRDefault="00244C80" w:rsidP="00244C80">
      <w:pPr>
        <w:jc w:val="both"/>
        <w:rPr>
          <w:sz w:val="24"/>
          <w:szCs w:val="24"/>
        </w:rPr>
      </w:pPr>
    </w:p>
    <w:p w:rsidR="00244C80" w:rsidRPr="00244C80" w:rsidRDefault="00244C80" w:rsidP="00244C80">
      <w:pPr>
        <w:tabs>
          <w:tab w:val="left" w:pos="426"/>
        </w:tabs>
        <w:spacing w:line="240" w:lineRule="auto"/>
        <w:ind w:left="360" w:hanging="360"/>
        <w:jc w:val="both"/>
        <w:rPr>
          <w:b/>
          <w:color w:val="000000" w:themeColor="text1"/>
          <w:sz w:val="24"/>
          <w:szCs w:val="24"/>
        </w:rPr>
      </w:pPr>
      <w:r w:rsidRPr="00244C80">
        <w:rPr>
          <w:b/>
          <w:color w:val="000000" w:themeColor="text1"/>
          <w:sz w:val="24"/>
          <w:szCs w:val="24"/>
        </w:rPr>
        <w:t xml:space="preserve">17.Různé   </w:t>
      </w:r>
    </w:p>
    <w:p w:rsidR="00244C80" w:rsidRPr="00244C80" w:rsidRDefault="00244C80" w:rsidP="00244C80">
      <w:pPr>
        <w:numPr>
          <w:ilvl w:val="0"/>
          <w:numId w:val="14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244C80">
        <w:rPr>
          <w:b/>
          <w:color w:val="000000" w:themeColor="text1"/>
          <w:sz w:val="24"/>
          <w:szCs w:val="24"/>
        </w:rPr>
        <w:t>Cenová nabídka na údržbu polních cest obce Sazovice</w:t>
      </w:r>
    </w:p>
    <w:p w:rsidR="00244C80" w:rsidRPr="00684408" w:rsidRDefault="00244C80" w:rsidP="00244C80">
      <w:pPr>
        <w:rPr>
          <w:color w:val="0070C0"/>
          <w:sz w:val="28"/>
          <w:szCs w:val="28"/>
        </w:rPr>
      </w:pPr>
    </w:p>
    <w:p w:rsidR="00244C80" w:rsidRPr="00576352" w:rsidRDefault="00244C80" w:rsidP="00244C80">
      <w:pPr>
        <w:jc w:val="both"/>
        <w:rPr>
          <w:sz w:val="24"/>
          <w:szCs w:val="24"/>
        </w:rPr>
      </w:pPr>
      <w:r w:rsidRPr="00576352">
        <w:rPr>
          <w:sz w:val="24"/>
          <w:szCs w:val="24"/>
        </w:rPr>
        <w:lastRenderedPageBreak/>
        <w:t>Firma Zemet, spol s r.o. Tečovice předložila cenov</w:t>
      </w:r>
      <w:r w:rsidR="00576352">
        <w:rPr>
          <w:sz w:val="24"/>
          <w:szCs w:val="24"/>
        </w:rPr>
        <w:t>é nebídky</w:t>
      </w:r>
      <w:r w:rsidRPr="00576352">
        <w:rPr>
          <w:sz w:val="24"/>
          <w:szCs w:val="24"/>
        </w:rPr>
        <w:t xml:space="preserve"> na údržbu polních cest obce Sazovice, týkající se sečení (mulčování) trávy a údržby křovin a vzrostlé zeleně (ořezání přesahů do komunikací). Seznam parcel, kterých se to týká, </w:t>
      </w:r>
      <w:r w:rsidR="00576352">
        <w:rPr>
          <w:sz w:val="24"/>
          <w:szCs w:val="24"/>
        </w:rPr>
        <w:t xml:space="preserve">obdrželi zastupitelé </w:t>
      </w:r>
      <w:r w:rsidRPr="00576352">
        <w:rPr>
          <w:sz w:val="24"/>
          <w:szCs w:val="24"/>
        </w:rPr>
        <w:t xml:space="preserve"> v</w:t>
      </w:r>
      <w:r w:rsidR="00576352">
        <w:rPr>
          <w:sz w:val="24"/>
          <w:szCs w:val="24"/>
        </w:rPr>
        <w:t> </w:t>
      </w:r>
      <w:r w:rsidRPr="00576352">
        <w:rPr>
          <w:sz w:val="24"/>
          <w:szCs w:val="24"/>
        </w:rPr>
        <w:t>materiálech</w:t>
      </w:r>
      <w:r w:rsidR="00576352">
        <w:rPr>
          <w:sz w:val="24"/>
          <w:szCs w:val="24"/>
        </w:rPr>
        <w:t xml:space="preserve"> dnešního zastupitelstva.</w:t>
      </w:r>
    </w:p>
    <w:p w:rsidR="00576352" w:rsidRDefault="00576352" w:rsidP="00576352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244C80" w:rsidRPr="00576352" w:rsidRDefault="00244C80" w:rsidP="00244C80">
      <w:pPr>
        <w:jc w:val="both"/>
        <w:rPr>
          <w:sz w:val="24"/>
          <w:szCs w:val="24"/>
        </w:rPr>
      </w:pPr>
    </w:p>
    <w:p w:rsidR="00244C80" w:rsidRPr="00576352" w:rsidRDefault="00244C80" w:rsidP="00244C80">
      <w:pPr>
        <w:jc w:val="both"/>
        <w:rPr>
          <w:sz w:val="24"/>
          <w:szCs w:val="24"/>
        </w:rPr>
      </w:pPr>
      <w:r w:rsidRPr="00576352">
        <w:rPr>
          <w:sz w:val="24"/>
          <w:szCs w:val="24"/>
        </w:rPr>
        <w:t>Zastupitelstvo obce Sazovice schvaluje cenovou nabídku Firmy Zemet, spol s r.o. Tečovice ve výši 45 000 Kč bez DPH, na údržbu polních cest obce Sazovice, týkající  údržby křovin</w:t>
      </w:r>
      <w:r w:rsidR="00576352">
        <w:rPr>
          <w:sz w:val="24"/>
          <w:szCs w:val="24"/>
        </w:rPr>
        <w:t xml:space="preserve">                        </w:t>
      </w:r>
      <w:r w:rsidRPr="00576352">
        <w:rPr>
          <w:sz w:val="24"/>
          <w:szCs w:val="24"/>
        </w:rPr>
        <w:t xml:space="preserve"> a vzrostlé zeleně (ořezání přesahů do komunikací).</w:t>
      </w:r>
    </w:p>
    <w:p w:rsidR="00244C80" w:rsidRPr="00576352" w:rsidRDefault="00576352" w:rsidP="00244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 proti 0, zdržel se O) </w:t>
      </w:r>
      <w:r w:rsidR="00244C80" w:rsidRPr="00576352">
        <w:rPr>
          <w:sz w:val="24"/>
          <w:szCs w:val="24"/>
        </w:rPr>
        <w:t>Us. 08/157/2019</w:t>
      </w:r>
    </w:p>
    <w:p w:rsidR="00244C80" w:rsidRPr="00576352" w:rsidRDefault="00244C80" w:rsidP="00244C80">
      <w:pPr>
        <w:jc w:val="both"/>
        <w:rPr>
          <w:sz w:val="24"/>
          <w:szCs w:val="24"/>
        </w:rPr>
      </w:pPr>
    </w:p>
    <w:p w:rsidR="00244C80" w:rsidRPr="00576352" w:rsidRDefault="00244C80" w:rsidP="00244C80">
      <w:pPr>
        <w:jc w:val="both"/>
        <w:rPr>
          <w:sz w:val="24"/>
          <w:szCs w:val="24"/>
        </w:rPr>
      </w:pPr>
      <w:r w:rsidRPr="00576352">
        <w:rPr>
          <w:sz w:val="24"/>
          <w:szCs w:val="24"/>
        </w:rPr>
        <w:t>Zastupitelstvo obce Sazovice schvaluje cenovou nabídku Firmy Zemet, spol s r.o. Tečovice ve výši 6 784 Kč bez DPH, na údržbu polních cest obce Sazovice, týkající  se  sečení (mulčování) trávy.</w:t>
      </w:r>
    </w:p>
    <w:p w:rsidR="00244C80" w:rsidRDefault="00576352" w:rsidP="00244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, zdržel se 0) </w:t>
      </w:r>
      <w:r w:rsidR="00244C80" w:rsidRPr="00576352">
        <w:rPr>
          <w:sz w:val="24"/>
          <w:szCs w:val="24"/>
        </w:rPr>
        <w:t>Us. 08/158/2019</w:t>
      </w:r>
    </w:p>
    <w:p w:rsidR="00D30B34" w:rsidRDefault="00D30B34" w:rsidP="00244C80">
      <w:pPr>
        <w:jc w:val="both"/>
        <w:rPr>
          <w:sz w:val="24"/>
          <w:szCs w:val="24"/>
        </w:rPr>
      </w:pPr>
    </w:p>
    <w:p w:rsidR="00D30B34" w:rsidRPr="00D30B34" w:rsidRDefault="00D30B34" w:rsidP="00D30B34">
      <w:pPr>
        <w:spacing w:line="240" w:lineRule="auto"/>
        <w:ind w:left="1702"/>
        <w:jc w:val="both"/>
        <w:rPr>
          <w:b/>
          <w:color w:val="000000" w:themeColor="text1"/>
          <w:sz w:val="24"/>
          <w:szCs w:val="24"/>
        </w:rPr>
      </w:pPr>
      <w:r w:rsidRPr="00D30B34">
        <w:rPr>
          <w:b/>
          <w:color w:val="000000" w:themeColor="text1"/>
          <w:sz w:val="24"/>
          <w:szCs w:val="24"/>
        </w:rPr>
        <w:t>2. 5. úprava rozpočtu Obce Sazovice na rok 2019 ve výši 75 000 Kč</w:t>
      </w:r>
    </w:p>
    <w:p w:rsidR="00D30B34" w:rsidRDefault="00D30B34" w:rsidP="00D30B34">
      <w:pPr>
        <w:jc w:val="both"/>
        <w:rPr>
          <w:sz w:val="24"/>
          <w:szCs w:val="24"/>
        </w:rPr>
      </w:pPr>
      <w:r w:rsidRPr="00D30B34">
        <w:rPr>
          <w:sz w:val="24"/>
          <w:szCs w:val="24"/>
        </w:rPr>
        <w:t xml:space="preserve">Starostka obce podrobně seznámila přítomné s 5. úpravou rozpočtu. </w:t>
      </w:r>
    </w:p>
    <w:p w:rsidR="00D30B34" w:rsidRDefault="00D30B34" w:rsidP="00D30B34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D30B34" w:rsidRDefault="00D30B34" w:rsidP="00D30B34">
      <w:pPr>
        <w:jc w:val="both"/>
        <w:rPr>
          <w:sz w:val="28"/>
          <w:szCs w:val="28"/>
        </w:rPr>
      </w:pPr>
    </w:p>
    <w:p w:rsidR="00D30B34" w:rsidRPr="00D30B34" w:rsidRDefault="00D30B34" w:rsidP="00D30B34">
      <w:pPr>
        <w:jc w:val="both"/>
        <w:rPr>
          <w:sz w:val="24"/>
          <w:szCs w:val="24"/>
        </w:rPr>
      </w:pPr>
      <w:r w:rsidRPr="00D30B34">
        <w:rPr>
          <w:sz w:val="24"/>
          <w:szCs w:val="24"/>
        </w:rPr>
        <w:t xml:space="preserve">Zastupitelstvo obce Sazovice schvaluje 5. úpravu rozpočtu Obce Sazovice na rok 2019 </w:t>
      </w:r>
      <w:r>
        <w:rPr>
          <w:sz w:val="24"/>
          <w:szCs w:val="24"/>
        </w:rPr>
        <w:t xml:space="preserve">             </w:t>
      </w:r>
      <w:r w:rsidRPr="00D30B34">
        <w:rPr>
          <w:sz w:val="24"/>
          <w:szCs w:val="24"/>
        </w:rPr>
        <w:t xml:space="preserve">     ve výši 75 000 Kč - viz příloha č.1 zápisu.</w:t>
      </w:r>
    </w:p>
    <w:p w:rsidR="00D30B34" w:rsidRPr="00D30B34" w:rsidRDefault="00D30B34" w:rsidP="00D30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A4E6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</w:t>
      </w:r>
      <w:r w:rsidR="00AA4E64">
        <w:rPr>
          <w:sz w:val="24"/>
          <w:szCs w:val="24"/>
        </w:rPr>
        <w:t>(</w:t>
      </w:r>
      <w:r>
        <w:rPr>
          <w:sz w:val="24"/>
          <w:szCs w:val="24"/>
        </w:rPr>
        <w:t xml:space="preserve">pro 6, proti 0, zdržel se 0) </w:t>
      </w:r>
      <w:r w:rsidRPr="00D30B34">
        <w:rPr>
          <w:sz w:val="24"/>
          <w:szCs w:val="24"/>
        </w:rPr>
        <w:t xml:space="preserve">Us. 08/159/2019     </w:t>
      </w:r>
    </w:p>
    <w:p w:rsidR="00D30B34" w:rsidRPr="00D30B34" w:rsidRDefault="00D30B34" w:rsidP="00244C80">
      <w:pPr>
        <w:jc w:val="both"/>
        <w:rPr>
          <w:sz w:val="24"/>
          <w:szCs w:val="24"/>
        </w:rPr>
      </w:pPr>
    </w:p>
    <w:p w:rsidR="00197544" w:rsidRDefault="00197544" w:rsidP="00197544">
      <w:pPr>
        <w:spacing w:line="240" w:lineRule="auto"/>
        <w:ind w:left="1702"/>
        <w:jc w:val="both"/>
        <w:rPr>
          <w:b/>
          <w:color w:val="000000" w:themeColor="text1"/>
          <w:sz w:val="24"/>
          <w:szCs w:val="24"/>
        </w:rPr>
      </w:pPr>
      <w:r w:rsidRPr="00197544">
        <w:rPr>
          <w:b/>
          <w:color w:val="000000" w:themeColor="text1"/>
          <w:sz w:val="24"/>
          <w:szCs w:val="24"/>
        </w:rPr>
        <w:t>3. Cenová nabídka na zdravotní prořezání dubu na výletišti</w:t>
      </w:r>
    </w:p>
    <w:p w:rsidR="00197544" w:rsidRPr="00197544" w:rsidRDefault="00197544" w:rsidP="00197544">
      <w:pPr>
        <w:spacing w:line="240" w:lineRule="auto"/>
        <w:ind w:firstLine="1702"/>
        <w:jc w:val="both"/>
        <w:rPr>
          <w:b/>
          <w:color w:val="000000" w:themeColor="text1"/>
          <w:sz w:val="24"/>
          <w:szCs w:val="24"/>
        </w:rPr>
      </w:pPr>
    </w:p>
    <w:p w:rsidR="00197544" w:rsidRDefault="00197544" w:rsidP="00197544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197544" w:rsidRPr="00197544" w:rsidRDefault="00197544" w:rsidP="00197544">
      <w:pPr>
        <w:pStyle w:val="Odstavecseseznamem"/>
        <w:ind w:left="0"/>
        <w:jc w:val="both"/>
        <w:rPr>
          <w:rFonts w:asciiTheme="minorHAnsi" w:hAnsiTheme="minorHAnsi"/>
        </w:rPr>
      </w:pPr>
    </w:p>
    <w:p w:rsidR="00197544" w:rsidRPr="00197544" w:rsidRDefault="00197544" w:rsidP="00197544">
      <w:pPr>
        <w:jc w:val="both"/>
        <w:rPr>
          <w:sz w:val="24"/>
          <w:szCs w:val="24"/>
        </w:rPr>
      </w:pPr>
      <w:r w:rsidRPr="00197544">
        <w:rPr>
          <w:sz w:val="24"/>
          <w:szCs w:val="24"/>
        </w:rPr>
        <w:t xml:space="preserve">Zastupitelstvo obce Sazovice schvaluje cenovou nabídku firmy Peter Dobranský-Zdravé stromy ve výši 12 000 Kč na provedení zdravotního prořezání dubu na výletišti, dle odborného posudku Ing. Kolaříka, ze dne 10.září 2019. </w:t>
      </w:r>
    </w:p>
    <w:p w:rsidR="00197544" w:rsidRPr="00197544" w:rsidRDefault="00AA4E64" w:rsidP="001975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pro 6, proti 0, zdržel se 0)</w:t>
      </w:r>
      <w:r w:rsidR="00197544" w:rsidRPr="00197544">
        <w:rPr>
          <w:sz w:val="24"/>
          <w:szCs w:val="24"/>
        </w:rPr>
        <w:t xml:space="preserve"> 08/160/2019</w:t>
      </w:r>
    </w:p>
    <w:p w:rsidR="00197544" w:rsidRDefault="00197544" w:rsidP="00197544">
      <w:pPr>
        <w:jc w:val="both"/>
        <w:rPr>
          <w:sz w:val="28"/>
          <w:szCs w:val="28"/>
        </w:rPr>
      </w:pPr>
    </w:p>
    <w:p w:rsidR="00244C80" w:rsidRPr="00244C80" w:rsidRDefault="00244C80" w:rsidP="00244C80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spacing w:line="240" w:lineRule="auto"/>
        <w:ind w:left="170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. D</w:t>
      </w:r>
      <w:r w:rsidRPr="00AA4E64">
        <w:rPr>
          <w:b/>
          <w:color w:val="000000" w:themeColor="text1"/>
          <w:sz w:val="24"/>
          <w:szCs w:val="24"/>
        </w:rPr>
        <w:t>alší Smlouvy o právu provést stavbu – „Saz</w:t>
      </w:r>
      <w:r>
        <w:rPr>
          <w:b/>
          <w:color w:val="000000" w:themeColor="text1"/>
          <w:sz w:val="24"/>
          <w:szCs w:val="24"/>
        </w:rPr>
        <w:t>ovice-odkanalizování II. etapa“</w:t>
      </w:r>
    </w:p>
    <w:p w:rsidR="00AA4E64" w:rsidRDefault="00AA4E64" w:rsidP="00AA4E64">
      <w:pPr>
        <w:jc w:val="both"/>
        <w:rPr>
          <w:sz w:val="28"/>
          <w:szCs w:val="28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t>Smlouvy budou uzavřeny mezi Obcí Sazovice a vlastníky nemovitostí, přes které povede nová kanalizace.</w:t>
      </w:r>
    </w:p>
    <w:p w:rsidR="00AA4E64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t>Vlastníci touto smlouvou souhlasí s uložením kanalizační stoky v pozemcích, jejichž jsou vlastníky. Vlastník se touto smlouvou zavazuje strpět výkon práva investora na provedení výše specifikované stavby. Smlouva je bezúplatná.</w:t>
      </w:r>
    </w:p>
    <w:p w:rsidR="00AA4E64" w:rsidRDefault="00AA4E64" w:rsidP="00AA4E64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AA4E64" w:rsidRPr="00AA4E64" w:rsidRDefault="00AA4E64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lastRenderedPageBreak/>
        <w:t xml:space="preserve">Zastupitelstvo obce Sazovice schvaluje uzavření Smlouvy o právu provést stavbu – „Sazovice-odkanalizování II. etapa“ na p. č. 129/7 v k. ú. Sazovice, mezi Obcí Sazovice </w:t>
      </w:r>
      <w:r>
        <w:rPr>
          <w:sz w:val="24"/>
          <w:szCs w:val="24"/>
        </w:rPr>
        <w:t xml:space="preserve"> </w:t>
      </w:r>
      <w:r w:rsidRPr="00AA4E64">
        <w:rPr>
          <w:sz w:val="24"/>
          <w:szCs w:val="24"/>
        </w:rPr>
        <w:t xml:space="preserve"> a jejím vlastníkem,  Ing. L. Kolářovou a pověřuje starostku obce podpisem této smlouvy.</w:t>
      </w:r>
    </w:p>
    <w:p w:rsidR="00AA4E64" w:rsidRDefault="00B52865" w:rsidP="00AA4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pro 6, proti 0, zdržel se 0) </w:t>
      </w:r>
      <w:r w:rsidR="00AA4E64" w:rsidRPr="00AA4E64">
        <w:rPr>
          <w:sz w:val="24"/>
          <w:szCs w:val="24"/>
        </w:rPr>
        <w:t>Us. 08/161/2019</w:t>
      </w:r>
    </w:p>
    <w:p w:rsidR="00601909" w:rsidRPr="00AA4E64" w:rsidRDefault="00601909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t>Zastupitelstvo obce Sazovice schvaluje uzavření Smlouvy o právu provést stavbu – „Sazovice-odkanalizování II. etapa“ na p. č. 129/13 v k. ú. Sazovice, mezi Obcí Sazovice a jejím vlastníkem, paní H. Somerovou a pověřuje starostku obce podpisem této smlouvy.</w:t>
      </w:r>
    </w:p>
    <w:p w:rsidR="00AA4E64" w:rsidRDefault="00B52865" w:rsidP="00AA4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, zdržel se 0) </w:t>
      </w:r>
      <w:r w:rsidR="00AA4E64" w:rsidRPr="00AA4E64">
        <w:rPr>
          <w:sz w:val="24"/>
          <w:szCs w:val="24"/>
        </w:rPr>
        <w:t>Us. 08/162/2019</w:t>
      </w:r>
    </w:p>
    <w:p w:rsidR="00601909" w:rsidRPr="00AA4E64" w:rsidRDefault="00601909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t>Zastupitelstvo obce Sazovice schvaluje uzavření Smlouvy o právu provést stavbu – „Sazovice-odkanalizování II. etapa“ na p. č. 129/1 v k. ú. Sazovice, mezi Obcí Sazovice a jejím vlastníkem,  Ing. arch. M. Talašou, Zlín a pověřuje starostku obce podpisem této smlouvy.</w:t>
      </w:r>
    </w:p>
    <w:p w:rsidR="00AA4E64" w:rsidRDefault="00B52865" w:rsidP="00AA4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pro 6, proti 0, zdržel se 0) </w:t>
      </w:r>
      <w:r w:rsidR="00AA4E64" w:rsidRPr="00AA4E64">
        <w:rPr>
          <w:sz w:val="24"/>
          <w:szCs w:val="24"/>
        </w:rPr>
        <w:t>Us. 08/163/2019</w:t>
      </w:r>
    </w:p>
    <w:p w:rsidR="00601909" w:rsidRPr="00AA4E64" w:rsidRDefault="00601909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</w:p>
    <w:p w:rsidR="00AA4E64" w:rsidRPr="00AA4E64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t xml:space="preserve">Zastupitelstvo obce Sazovice schvaluje uzavření Smlouvy o právu provést stavbu – „Sazovice-odkanalizování II. etapa“ na p. č. 129/37 v k. ú. Sazovice, mezi Obcí Sazovice </w:t>
      </w:r>
      <w:r w:rsidR="00B52865">
        <w:rPr>
          <w:sz w:val="24"/>
          <w:szCs w:val="24"/>
        </w:rPr>
        <w:t>a</w:t>
      </w:r>
      <w:r w:rsidRPr="00AA4E64">
        <w:rPr>
          <w:sz w:val="24"/>
          <w:szCs w:val="24"/>
        </w:rPr>
        <w:t xml:space="preserve"> jejím vlastníkem,   M. Talašou, Mysločovice a pověřuje starostku obce podpisem této smlouvy.</w:t>
      </w:r>
    </w:p>
    <w:p w:rsidR="00AA4E64" w:rsidRPr="00AA4E64" w:rsidRDefault="00B52865" w:rsidP="00AA4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AA4E64" w:rsidRPr="00AA4E64">
        <w:rPr>
          <w:sz w:val="24"/>
          <w:szCs w:val="24"/>
        </w:rPr>
        <w:t>Us. 08/164/2019</w:t>
      </w:r>
    </w:p>
    <w:p w:rsidR="00AA4E64" w:rsidRPr="00AA4E64" w:rsidRDefault="00AA4E64" w:rsidP="00AA4E64">
      <w:pPr>
        <w:jc w:val="both"/>
        <w:rPr>
          <w:sz w:val="24"/>
          <w:szCs w:val="24"/>
        </w:rPr>
      </w:pPr>
    </w:p>
    <w:p w:rsidR="00601909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t>Zastupitelstvo obce Sazovice schvaluje uzavření Smlouvy o právu provést stavbu – „Sazovice-</w:t>
      </w:r>
    </w:p>
    <w:p w:rsidR="00AA4E64" w:rsidRPr="00AA4E64" w:rsidRDefault="00AA4E64" w:rsidP="00AA4E64">
      <w:pPr>
        <w:jc w:val="both"/>
        <w:rPr>
          <w:sz w:val="24"/>
          <w:szCs w:val="24"/>
        </w:rPr>
      </w:pPr>
      <w:r w:rsidRPr="00AA4E64">
        <w:rPr>
          <w:sz w:val="24"/>
          <w:szCs w:val="24"/>
        </w:rPr>
        <w:t xml:space="preserve">odkanalizování II. etapa“ na p. č. 891 v k. ú. Sazovice, mezi Obcí Sazovice  a jejím vlastníkem,  </w:t>
      </w:r>
      <w:r w:rsidR="00C217E0">
        <w:rPr>
          <w:sz w:val="24"/>
          <w:szCs w:val="24"/>
        </w:rPr>
        <w:t>L.</w:t>
      </w:r>
      <w:r w:rsidRPr="00AA4E64">
        <w:rPr>
          <w:sz w:val="24"/>
          <w:szCs w:val="24"/>
        </w:rPr>
        <w:t xml:space="preserve"> Gajzlerovou a pověřuje starostku obce podpisem této smlouvy.</w:t>
      </w:r>
    </w:p>
    <w:p w:rsidR="00AA4E64" w:rsidRDefault="00B52865" w:rsidP="00AA4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pro 6, proti 0, zdržel se 0) </w:t>
      </w:r>
      <w:r w:rsidR="00AA4E64" w:rsidRPr="00AA4E64">
        <w:rPr>
          <w:sz w:val="24"/>
          <w:szCs w:val="24"/>
        </w:rPr>
        <w:t>Us. 08/165/2019</w:t>
      </w:r>
    </w:p>
    <w:p w:rsidR="00601909" w:rsidRDefault="00601909" w:rsidP="00AA4E64">
      <w:pPr>
        <w:jc w:val="both"/>
        <w:rPr>
          <w:sz w:val="24"/>
          <w:szCs w:val="24"/>
        </w:rPr>
      </w:pPr>
    </w:p>
    <w:p w:rsidR="00B52865" w:rsidRDefault="00B52865" w:rsidP="00AA4E64">
      <w:pPr>
        <w:jc w:val="both"/>
        <w:rPr>
          <w:sz w:val="24"/>
          <w:szCs w:val="24"/>
        </w:rPr>
      </w:pPr>
    </w:p>
    <w:p w:rsidR="00B52865" w:rsidRPr="00B85640" w:rsidRDefault="00B52865" w:rsidP="00B52865">
      <w:pPr>
        <w:spacing w:line="240" w:lineRule="auto"/>
        <w:ind w:left="1702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 xml:space="preserve">5. Informace pana místostarosty V. Miklíka o průběhu stavebních akcí – </w:t>
      </w:r>
    </w:p>
    <w:p w:rsidR="00B52865" w:rsidRDefault="00B52865" w:rsidP="00B52865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>oprava silnice III. třídy, sběrný dvůr, parkoviště u kostel</w:t>
      </w:r>
      <w:r w:rsidR="00F32950" w:rsidRPr="00B85640">
        <w:rPr>
          <w:b/>
          <w:color w:val="000000" w:themeColor="text1"/>
          <w:sz w:val="24"/>
          <w:szCs w:val="24"/>
        </w:rPr>
        <w:t>a</w:t>
      </w:r>
    </w:p>
    <w:p w:rsidR="00601909" w:rsidRPr="00B85640" w:rsidRDefault="00601909" w:rsidP="00B52865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B52865" w:rsidRPr="00B85640" w:rsidRDefault="00B52865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 xml:space="preserve">     6. Informace k opravám hřbitova v Mysločovicích</w:t>
      </w:r>
    </w:p>
    <w:p w:rsidR="00601909" w:rsidRDefault="00B52865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 xml:space="preserve">     </w:t>
      </w:r>
    </w:p>
    <w:p w:rsidR="00B52865" w:rsidRDefault="00601909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B52865" w:rsidRPr="00B85640">
        <w:rPr>
          <w:b/>
          <w:color w:val="000000" w:themeColor="text1"/>
          <w:sz w:val="24"/>
          <w:szCs w:val="24"/>
        </w:rPr>
        <w:t>7. Informace o černé skládce</w:t>
      </w:r>
    </w:p>
    <w:p w:rsidR="00601909" w:rsidRPr="00B85640" w:rsidRDefault="00601909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</w:p>
    <w:p w:rsidR="00B52865" w:rsidRPr="00B85640" w:rsidRDefault="00B52865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 xml:space="preserve">     8. Zhodnocení besedy s důchodci</w:t>
      </w:r>
    </w:p>
    <w:p w:rsidR="00601909" w:rsidRDefault="00B52865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 xml:space="preserve">   </w:t>
      </w:r>
    </w:p>
    <w:p w:rsidR="00B52865" w:rsidRDefault="00601909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B52865" w:rsidRPr="00B85640">
        <w:rPr>
          <w:b/>
          <w:color w:val="000000" w:themeColor="text1"/>
          <w:sz w:val="24"/>
          <w:szCs w:val="24"/>
        </w:rPr>
        <w:t xml:space="preserve">  9. Hody svatého Václava</w:t>
      </w:r>
    </w:p>
    <w:p w:rsidR="00601909" w:rsidRPr="00B85640" w:rsidRDefault="00601909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</w:p>
    <w:p w:rsidR="00B85640" w:rsidRPr="00B85640" w:rsidRDefault="00B85640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 xml:space="preserve">   </w:t>
      </w:r>
    </w:p>
    <w:p w:rsidR="00B85640" w:rsidRPr="00B85640" w:rsidRDefault="00601909" w:rsidP="00B52865">
      <w:pPr>
        <w:spacing w:line="240" w:lineRule="auto"/>
        <w:ind w:left="14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B85640" w:rsidRPr="00B85640">
        <w:rPr>
          <w:b/>
          <w:color w:val="000000" w:themeColor="text1"/>
          <w:sz w:val="24"/>
          <w:szCs w:val="24"/>
        </w:rPr>
        <w:t xml:space="preserve">10. Změna počtu účastníků školní družiny ZŠ a MŠ Sazovice a změna počtu </w:t>
      </w:r>
    </w:p>
    <w:p w:rsidR="00B85640" w:rsidRPr="00B85640" w:rsidRDefault="00B85640" w:rsidP="00B85640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B85640">
        <w:rPr>
          <w:b/>
          <w:color w:val="000000" w:themeColor="text1"/>
          <w:sz w:val="24"/>
          <w:szCs w:val="24"/>
        </w:rPr>
        <w:t xml:space="preserve">strávníků ve školní jídelně s účinností od 1.9.2020 </w:t>
      </w:r>
    </w:p>
    <w:p w:rsidR="00B85640" w:rsidRDefault="00B85640" w:rsidP="00B85640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B85640" w:rsidRPr="00B52865" w:rsidRDefault="00B85640" w:rsidP="00B85640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 důvodu očekávání navýšení počtu žáků v ZŠ a MŠ Sazovice bude nutno od příštího školního roku navýšit kapacitu žáků školní družiny a kapacitu strávníků ve školní jídelně. Toto musí schválit zřizovatel a žádost postoupit Krajskému úřadu Zlínského kraje.</w:t>
      </w:r>
    </w:p>
    <w:p w:rsidR="00B85640" w:rsidRDefault="00B85640" w:rsidP="00B85640">
      <w:pPr>
        <w:pStyle w:val="Odstavecseseznamem"/>
        <w:ind w:left="0"/>
        <w:jc w:val="both"/>
        <w:rPr>
          <w:rFonts w:asciiTheme="minorHAnsi" w:hAnsiTheme="minorHAnsi"/>
        </w:rPr>
      </w:pPr>
      <w:r w:rsidRPr="001E46F3">
        <w:rPr>
          <w:rFonts w:asciiTheme="minorHAnsi" w:hAnsiTheme="minorHAnsi"/>
        </w:rPr>
        <w:t>Před hlasováním byla dána možnost všem zastupitelům a přítomným sdělit své st</w:t>
      </w:r>
      <w:r>
        <w:rPr>
          <w:rFonts w:asciiTheme="minorHAnsi" w:hAnsiTheme="minorHAnsi"/>
        </w:rPr>
        <w:t>anovisko k projednávanému bodu.</w:t>
      </w:r>
    </w:p>
    <w:p w:rsidR="00A64FED" w:rsidRDefault="00A64FED" w:rsidP="00B85640">
      <w:pPr>
        <w:pStyle w:val="Odstavecseseznamem"/>
        <w:ind w:left="0"/>
        <w:jc w:val="both"/>
        <w:rPr>
          <w:rFonts w:asciiTheme="minorHAnsi" w:hAnsiTheme="minorHAnsi"/>
        </w:rPr>
      </w:pPr>
    </w:p>
    <w:p w:rsidR="00A64FED" w:rsidRPr="00A64FED" w:rsidRDefault="00B85640" w:rsidP="00B85640">
      <w:pPr>
        <w:pStyle w:val="Odstavecseseznamem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stupitelstv</w:t>
      </w:r>
      <w:r w:rsidR="00A64FED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obce Sazovice schvaluje změnu počtu účastníků školní družiny ZŚ a MŠ Sazovice, okres Zlín, příspěvková organiz</w:t>
      </w:r>
      <w:r w:rsidR="00A64FED">
        <w:rPr>
          <w:rFonts w:asciiTheme="minorHAnsi" w:hAnsiTheme="minorHAnsi"/>
        </w:rPr>
        <w:t>a</w:t>
      </w:r>
      <w:r>
        <w:rPr>
          <w:rFonts w:asciiTheme="minorHAnsi" w:hAnsiTheme="minorHAnsi"/>
        </w:rPr>
        <w:t>ce – zvýšení počtu z 25 na 30 účastníků a změnu počtu strávníků ve školní jídelně z 60 na 65 stravovaných, s účinností od 1.9.2020 a zároveň souhlasí s</w:t>
      </w:r>
      <w:r w:rsidR="00A64FED">
        <w:rPr>
          <w:rFonts w:asciiTheme="minorHAnsi" w:hAnsiTheme="minorHAnsi"/>
        </w:rPr>
        <w:t> </w:t>
      </w:r>
      <w:r>
        <w:rPr>
          <w:rFonts w:asciiTheme="minorHAnsi" w:hAnsiTheme="minorHAnsi"/>
        </w:rPr>
        <w:t>podáním</w:t>
      </w:r>
      <w:r w:rsidR="00A64FED">
        <w:rPr>
          <w:rFonts w:asciiTheme="minorHAnsi" w:hAnsiTheme="minorHAnsi"/>
        </w:rPr>
        <w:t xml:space="preserve"> žádosti o tyto změny Krajskému úřadu Zlínského kraje.</w:t>
      </w:r>
    </w:p>
    <w:p w:rsidR="00853D7D" w:rsidRDefault="00A64FED" w:rsidP="00D82AD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pro 6, proti 0, zdržel se 0) </w:t>
      </w:r>
      <w:r w:rsidRPr="00AA4E64">
        <w:rPr>
          <w:sz w:val="24"/>
          <w:szCs w:val="24"/>
        </w:rPr>
        <w:t>Us. 08/16</w:t>
      </w:r>
      <w:r>
        <w:rPr>
          <w:sz w:val="24"/>
          <w:szCs w:val="24"/>
        </w:rPr>
        <w:t>6</w:t>
      </w:r>
      <w:r w:rsidRPr="00AA4E64">
        <w:rPr>
          <w:sz w:val="24"/>
          <w:szCs w:val="24"/>
        </w:rPr>
        <w:t>/2019</w:t>
      </w:r>
    </w:p>
    <w:p w:rsidR="00853D7D" w:rsidRDefault="00853D7D" w:rsidP="00D82AD9">
      <w:pPr>
        <w:spacing w:line="240" w:lineRule="auto"/>
        <w:jc w:val="both"/>
        <w:rPr>
          <w:sz w:val="24"/>
          <w:szCs w:val="24"/>
        </w:rPr>
      </w:pPr>
    </w:p>
    <w:p w:rsidR="00A64FED" w:rsidRDefault="00A64FED" w:rsidP="00D82AD9">
      <w:pPr>
        <w:spacing w:line="240" w:lineRule="auto"/>
        <w:jc w:val="both"/>
        <w:rPr>
          <w:sz w:val="24"/>
          <w:szCs w:val="24"/>
        </w:rPr>
      </w:pPr>
    </w:p>
    <w:p w:rsidR="00A64FED" w:rsidRDefault="00A64FED" w:rsidP="00D82AD9">
      <w:pPr>
        <w:spacing w:line="240" w:lineRule="auto"/>
        <w:jc w:val="both"/>
        <w:rPr>
          <w:sz w:val="24"/>
          <w:szCs w:val="24"/>
        </w:rPr>
      </w:pPr>
    </w:p>
    <w:p w:rsidR="00A64FED" w:rsidRDefault="00A64FED" w:rsidP="00D82AD9">
      <w:pPr>
        <w:spacing w:line="240" w:lineRule="auto"/>
        <w:jc w:val="both"/>
        <w:rPr>
          <w:sz w:val="24"/>
          <w:szCs w:val="24"/>
        </w:rPr>
      </w:pPr>
    </w:p>
    <w:p w:rsidR="00A64FED" w:rsidRDefault="00601909" w:rsidP="00D82AD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sala dne 25.9.2019 M. Brázdilová</w:t>
      </w:r>
    </w:p>
    <w:p w:rsidR="00601909" w:rsidRDefault="00601909" w:rsidP="00D82AD9">
      <w:pPr>
        <w:spacing w:line="240" w:lineRule="auto"/>
        <w:jc w:val="both"/>
        <w:rPr>
          <w:sz w:val="24"/>
          <w:szCs w:val="24"/>
        </w:rPr>
      </w:pPr>
    </w:p>
    <w:p w:rsidR="00601909" w:rsidRDefault="00601909" w:rsidP="00D82AD9">
      <w:pPr>
        <w:spacing w:line="240" w:lineRule="auto"/>
        <w:jc w:val="both"/>
        <w:rPr>
          <w:sz w:val="24"/>
          <w:szCs w:val="24"/>
        </w:rPr>
      </w:pPr>
    </w:p>
    <w:p w:rsidR="00601909" w:rsidRDefault="00601909" w:rsidP="00D82AD9">
      <w:pPr>
        <w:spacing w:line="240" w:lineRule="auto"/>
        <w:jc w:val="both"/>
        <w:rPr>
          <w:sz w:val="24"/>
          <w:szCs w:val="24"/>
        </w:rPr>
      </w:pPr>
    </w:p>
    <w:p w:rsidR="00601909" w:rsidRDefault="00601909" w:rsidP="00D82AD9">
      <w:pPr>
        <w:spacing w:line="240" w:lineRule="auto"/>
        <w:jc w:val="both"/>
        <w:rPr>
          <w:sz w:val="24"/>
          <w:szCs w:val="24"/>
        </w:rPr>
      </w:pPr>
    </w:p>
    <w:p w:rsidR="00601909" w:rsidRDefault="00601909" w:rsidP="00D82AD9">
      <w:pPr>
        <w:spacing w:line="240" w:lineRule="auto"/>
        <w:jc w:val="both"/>
        <w:rPr>
          <w:sz w:val="24"/>
          <w:szCs w:val="24"/>
        </w:rPr>
      </w:pPr>
    </w:p>
    <w:p w:rsidR="00A64FED" w:rsidRPr="00D82AD9" w:rsidRDefault="00A64FED" w:rsidP="00D82AD9">
      <w:pPr>
        <w:spacing w:line="240" w:lineRule="auto"/>
        <w:jc w:val="both"/>
        <w:rPr>
          <w:sz w:val="24"/>
          <w:szCs w:val="24"/>
        </w:rPr>
      </w:pPr>
    </w:p>
    <w:p w:rsidR="00D82AD9" w:rsidRDefault="00D82AD9" w:rsidP="00363641">
      <w:pPr>
        <w:spacing w:line="240" w:lineRule="auto"/>
        <w:jc w:val="both"/>
        <w:rPr>
          <w:sz w:val="24"/>
          <w:szCs w:val="24"/>
        </w:rPr>
      </w:pPr>
    </w:p>
    <w:p w:rsidR="005F7B08" w:rsidRDefault="005F7B08" w:rsidP="003636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471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Edita Hrbáčková                                            </w:t>
      </w:r>
      <w:r w:rsidR="00E054C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B52865">
        <w:rPr>
          <w:sz w:val="24"/>
          <w:szCs w:val="24"/>
        </w:rPr>
        <w:t>Ing. Dušan Novotný</w:t>
      </w:r>
    </w:p>
    <w:p w:rsidR="005F7B08" w:rsidRDefault="005F7B08" w:rsidP="003636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471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tarostka obce                                        </w:t>
      </w:r>
      <w:r w:rsidR="00991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místostarosta obce</w:t>
      </w:r>
    </w:p>
    <w:p w:rsidR="005F7B08" w:rsidRDefault="005F7B08" w:rsidP="00363641">
      <w:pPr>
        <w:spacing w:line="240" w:lineRule="auto"/>
        <w:jc w:val="both"/>
        <w:rPr>
          <w:sz w:val="24"/>
          <w:szCs w:val="24"/>
        </w:rPr>
      </w:pPr>
    </w:p>
    <w:p w:rsidR="00E054C4" w:rsidRDefault="00E054C4" w:rsidP="00363641">
      <w:pPr>
        <w:spacing w:line="240" w:lineRule="auto"/>
        <w:jc w:val="both"/>
        <w:rPr>
          <w:sz w:val="24"/>
          <w:szCs w:val="24"/>
        </w:rPr>
      </w:pPr>
    </w:p>
    <w:p w:rsidR="00853D7D" w:rsidRDefault="00853D7D" w:rsidP="00363641">
      <w:pPr>
        <w:spacing w:line="240" w:lineRule="auto"/>
        <w:jc w:val="both"/>
        <w:rPr>
          <w:sz w:val="24"/>
          <w:szCs w:val="24"/>
        </w:rPr>
      </w:pPr>
    </w:p>
    <w:p w:rsidR="00601909" w:rsidRDefault="00601909" w:rsidP="00363641">
      <w:pPr>
        <w:spacing w:line="240" w:lineRule="auto"/>
        <w:jc w:val="both"/>
        <w:rPr>
          <w:sz w:val="24"/>
          <w:szCs w:val="24"/>
        </w:rPr>
      </w:pPr>
    </w:p>
    <w:p w:rsidR="00853D7D" w:rsidRDefault="00853D7D" w:rsidP="00363641">
      <w:pPr>
        <w:spacing w:line="240" w:lineRule="auto"/>
        <w:jc w:val="both"/>
        <w:rPr>
          <w:sz w:val="24"/>
          <w:szCs w:val="24"/>
        </w:rPr>
      </w:pPr>
    </w:p>
    <w:p w:rsidR="005F7B08" w:rsidRDefault="005F7B08" w:rsidP="00363641">
      <w:pPr>
        <w:spacing w:line="240" w:lineRule="auto"/>
        <w:jc w:val="both"/>
        <w:rPr>
          <w:sz w:val="24"/>
          <w:szCs w:val="24"/>
        </w:rPr>
      </w:pPr>
    </w:p>
    <w:p w:rsidR="005F7B08" w:rsidRDefault="005F7B08" w:rsidP="003636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4716F">
        <w:rPr>
          <w:sz w:val="24"/>
          <w:szCs w:val="24"/>
        </w:rPr>
        <w:t xml:space="preserve">  </w:t>
      </w:r>
      <w:r w:rsidR="00CD27A3">
        <w:rPr>
          <w:sz w:val="24"/>
          <w:szCs w:val="24"/>
        </w:rPr>
        <w:t xml:space="preserve">  </w:t>
      </w:r>
      <w:r w:rsidR="0044716F">
        <w:rPr>
          <w:sz w:val="24"/>
          <w:szCs w:val="24"/>
        </w:rPr>
        <w:t xml:space="preserve"> </w:t>
      </w:r>
      <w:r w:rsidR="00B5286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52865">
        <w:rPr>
          <w:sz w:val="24"/>
          <w:szCs w:val="24"/>
        </w:rPr>
        <w:t xml:space="preserve">Václav Miklík </w:t>
      </w:r>
      <w:r>
        <w:rPr>
          <w:sz w:val="24"/>
          <w:szCs w:val="24"/>
        </w:rPr>
        <w:t xml:space="preserve">                                         </w:t>
      </w:r>
      <w:r w:rsidR="00CD27A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44716F">
        <w:rPr>
          <w:sz w:val="24"/>
          <w:szCs w:val="24"/>
        </w:rPr>
        <w:t xml:space="preserve">  </w:t>
      </w:r>
      <w:r w:rsidR="00E82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5286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52865">
        <w:rPr>
          <w:sz w:val="24"/>
          <w:szCs w:val="24"/>
        </w:rPr>
        <w:t>Miroslav Zbořil</w:t>
      </w:r>
      <w:r w:rsidR="00E82C8E">
        <w:rPr>
          <w:sz w:val="24"/>
          <w:szCs w:val="24"/>
        </w:rPr>
        <w:t xml:space="preserve">  </w:t>
      </w:r>
    </w:p>
    <w:p w:rsidR="00363641" w:rsidRPr="00F3714A" w:rsidRDefault="005F7B08" w:rsidP="00F371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82C8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ověřovatel                                                   </w:t>
      </w:r>
      <w:r w:rsidR="00E054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ověřovatel</w:t>
      </w:r>
    </w:p>
    <w:sectPr w:rsidR="00363641" w:rsidRPr="00F3714A" w:rsidSect="00603B48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00" w:rsidRDefault="00207D00" w:rsidP="00B2211E">
      <w:pPr>
        <w:spacing w:line="240" w:lineRule="auto"/>
      </w:pPr>
      <w:r>
        <w:separator/>
      </w:r>
    </w:p>
  </w:endnote>
  <w:endnote w:type="continuationSeparator" w:id="0">
    <w:p w:rsidR="00207D00" w:rsidRDefault="00207D00" w:rsidP="00B22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00" w:rsidRDefault="00207D00" w:rsidP="00B2211E">
      <w:pPr>
        <w:spacing w:line="240" w:lineRule="auto"/>
      </w:pPr>
      <w:r>
        <w:separator/>
      </w:r>
    </w:p>
  </w:footnote>
  <w:footnote w:type="continuationSeparator" w:id="0">
    <w:p w:rsidR="00207D00" w:rsidRDefault="00207D00" w:rsidP="00B22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4032"/>
    <w:multiLevelType w:val="hybridMultilevel"/>
    <w:tmpl w:val="42C609CC"/>
    <w:lvl w:ilvl="0" w:tplc="FCEA354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7B47953"/>
    <w:multiLevelType w:val="hybridMultilevel"/>
    <w:tmpl w:val="38AEF2CE"/>
    <w:lvl w:ilvl="0" w:tplc="68E47F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A1193"/>
    <w:multiLevelType w:val="hybridMultilevel"/>
    <w:tmpl w:val="2FD44924"/>
    <w:lvl w:ilvl="0" w:tplc="FEB4C578">
      <w:start w:val="1"/>
      <w:numFmt w:val="decimal"/>
      <w:lvlText w:val="%1."/>
      <w:lvlJc w:val="left"/>
      <w:pPr>
        <w:ind w:left="151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30" w:hanging="360"/>
      </w:pPr>
    </w:lvl>
    <w:lvl w:ilvl="2" w:tplc="0405001B" w:tentative="1">
      <w:start w:val="1"/>
      <w:numFmt w:val="lowerRoman"/>
      <w:lvlText w:val="%3."/>
      <w:lvlJc w:val="right"/>
      <w:pPr>
        <w:ind w:left="2950" w:hanging="180"/>
      </w:pPr>
    </w:lvl>
    <w:lvl w:ilvl="3" w:tplc="0405000F" w:tentative="1">
      <w:start w:val="1"/>
      <w:numFmt w:val="decimal"/>
      <w:lvlText w:val="%4."/>
      <w:lvlJc w:val="left"/>
      <w:pPr>
        <w:ind w:left="3670" w:hanging="360"/>
      </w:pPr>
    </w:lvl>
    <w:lvl w:ilvl="4" w:tplc="04050019" w:tentative="1">
      <w:start w:val="1"/>
      <w:numFmt w:val="lowerLetter"/>
      <w:lvlText w:val="%5."/>
      <w:lvlJc w:val="left"/>
      <w:pPr>
        <w:ind w:left="4390" w:hanging="360"/>
      </w:pPr>
    </w:lvl>
    <w:lvl w:ilvl="5" w:tplc="0405001B" w:tentative="1">
      <w:start w:val="1"/>
      <w:numFmt w:val="lowerRoman"/>
      <w:lvlText w:val="%6."/>
      <w:lvlJc w:val="right"/>
      <w:pPr>
        <w:ind w:left="5110" w:hanging="180"/>
      </w:pPr>
    </w:lvl>
    <w:lvl w:ilvl="6" w:tplc="0405000F" w:tentative="1">
      <w:start w:val="1"/>
      <w:numFmt w:val="decimal"/>
      <w:lvlText w:val="%7."/>
      <w:lvlJc w:val="left"/>
      <w:pPr>
        <w:ind w:left="5830" w:hanging="360"/>
      </w:pPr>
    </w:lvl>
    <w:lvl w:ilvl="7" w:tplc="04050019" w:tentative="1">
      <w:start w:val="1"/>
      <w:numFmt w:val="lowerLetter"/>
      <w:lvlText w:val="%8."/>
      <w:lvlJc w:val="left"/>
      <w:pPr>
        <w:ind w:left="6550" w:hanging="360"/>
      </w:pPr>
    </w:lvl>
    <w:lvl w:ilvl="8" w:tplc="040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" w15:restartNumberingAfterBreak="0">
    <w:nsid w:val="2C265780"/>
    <w:multiLevelType w:val="hybridMultilevel"/>
    <w:tmpl w:val="4AB6A4F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247D2"/>
    <w:multiLevelType w:val="hybridMultilevel"/>
    <w:tmpl w:val="69323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01E0"/>
    <w:multiLevelType w:val="hybridMultilevel"/>
    <w:tmpl w:val="81AE88B2"/>
    <w:lvl w:ilvl="0" w:tplc="77C661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0CB1"/>
    <w:multiLevelType w:val="hybridMultilevel"/>
    <w:tmpl w:val="2864E1CA"/>
    <w:lvl w:ilvl="0" w:tplc="9722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07EF3"/>
    <w:multiLevelType w:val="hybridMultilevel"/>
    <w:tmpl w:val="42C609CC"/>
    <w:lvl w:ilvl="0" w:tplc="FCEA354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633006E8"/>
    <w:multiLevelType w:val="hybridMultilevel"/>
    <w:tmpl w:val="CFAECFBC"/>
    <w:lvl w:ilvl="0" w:tplc="CB180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72025"/>
    <w:multiLevelType w:val="hybridMultilevel"/>
    <w:tmpl w:val="42C609CC"/>
    <w:lvl w:ilvl="0" w:tplc="FCEA354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67EB7E15"/>
    <w:multiLevelType w:val="hybridMultilevel"/>
    <w:tmpl w:val="B37ACA32"/>
    <w:lvl w:ilvl="0" w:tplc="5FB067A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A7E53"/>
    <w:multiLevelType w:val="hybridMultilevel"/>
    <w:tmpl w:val="58FC2CD4"/>
    <w:lvl w:ilvl="0" w:tplc="606EB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C37DC"/>
    <w:multiLevelType w:val="hybridMultilevel"/>
    <w:tmpl w:val="910C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457"/>
    <w:multiLevelType w:val="hybridMultilevel"/>
    <w:tmpl w:val="42C609CC"/>
    <w:lvl w:ilvl="0" w:tplc="FCEA3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B1474E3"/>
    <w:multiLevelType w:val="hybridMultilevel"/>
    <w:tmpl w:val="07801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B667A"/>
    <w:multiLevelType w:val="hybridMultilevel"/>
    <w:tmpl w:val="71B0C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0663E"/>
    <w:multiLevelType w:val="hybridMultilevel"/>
    <w:tmpl w:val="42C609CC"/>
    <w:lvl w:ilvl="0" w:tplc="FCEA354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7FA77EC1"/>
    <w:multiLevelType w:val="hybridMultilevel"/>
    <w:tmpl w:val="569040C0"/>
    <w:lvl w:ilvl="0" w:tplc="8E68C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  <w:num w:numId="15">
    <w:abstractNumId w:val="0"/>
  </w:num>
  <w:num w:numId="16">
    <w:abstractNumId w:val="16"/>
  </w:num>
  <w:num w:numId="17">
    <w:abstractNumId w:val="9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93"/>
    <w:rsid w:val="00000C4D"/>
    <w:rsid w:val="000045FC"/>
    <w:rsid w:val="00007FC0"/>
    <w:rsid w:val="00011633"/>
    <w:rsid w:val="0002118C"/>
    <w:rsid w:val="00023944"/>
    <w:rsid w:val="000453F6"/>
    <w:rsid w:val="000534E4"/>
    <w:rsid w:val="00054764"/>
    <w:rsid w:val="000603D4"/>
    <w:rsid w:val="00060499"/>
    <w:rsid w:val="00067E07"/>
    <w:rsid w:val="00070142"/>
    <w:rsid w:val="000835E0"/>
    <w:rsid w:val="00087BE8"/>
    <w:rsid w:val="00090958"/>
    <w:rsid w:val="000A2467"/>
    <w:rsid w:val="000A421C"/>
    <w:rsid w:val="000C1110"/>
    <w:rsid w:val="000D2F92"/>
    <w:rsid w:val="000F416E"/>
    <w:rsid w:val="001001AE"/>
    <w:rsid w:val="00114C87"/>
    <w:rsid w:val="00122356"/>
    <w:rsid w:val="00124BA0"/>
    <w:rsid w:val="00134F0B"/>
    <w:rsid w:val="00140798"/>
    <w:rsid w:val="00142547"/>
    <w:rsid w:val="0014379E"/>
    <w:rsid w:val="00144FBA"/>
    <w:rsid w:val="00145446"/>
    <w:rsid w:val="00146A53"/>
    <w:rsid w:val="001474A2"/>
    <w:rsid w:val="001719F7"/>
    <w:rsid w:val="001807BD"/>
    <w:rsid w:val="00182D1D"/>
    <w:rsid w:val="00192E65"/>
    <w:rsid w:val="00197544"/>
    <w:rsid w:val="001C68AB"/>
    <w:rsid w:val="001C722E"/>
    <w:rsid w:val="001C72E4"/>
    <w:rsid w:val="001D3E9B"/>
    <w:rsid w:val="001D4D05"/>
    <w:rsid w:val="001E46F3"/>
    <w:rsid w:val="001F1436"/>
    <w:rsid w:val="001F399B"/>
    <w:rsid w:val="001F5C57"/>
    <w:rsid w:val="00207D00"/>
    <w:rsid w:val="002158A3"/>
    <w:rsid w:val="002247E5"/>
    <w:rsid w:val="00236A68"/>
    <w:rsid w:val="00243A22"/>
    <w:rsid w:val="00244C80"/>
    <w:rsid w:val="002641FD"/>
    <w:rsid w:val="00265787"/>
    <w:rsid w:val="00271216"/>
    <w:rsid w:val="00283FBF"/>
    <w:rsid w:val="002905CD"/>
    <w:rsid w:val="00290ED8"/>
    <w:rsid w:val="0029152D"/>
    <w:rsid w:val="002A37AD"/>
    <w:rsid w:val="002A55CD"/>
    <w:rsid w:val="002B0391"/>
    <w:rsid w:val="002B667B"/>
    <w:rsid w:val="002C3A42"/>
    <w:rsid w:val="002D76B8"/>
    <w:rsid w:val="002E0221"/>
    <w:rsid w:val="002E06B2"/>
    <w:rsid w:val="0030301D"/>
    <w:rsid w:val="00314868"/>
    <w:rsid w:val="00317DCA"/>
    <w:rsid w:val="0035516D"/>
    <w:rsid w:val="00363641"/>
    <w:rsid w:val="00375039"/>
    <w:rsid w:val="00384822"/>
    <w:rsid w:val="0039511D"/>
    <w:rsid w:val="003A5E2A"/>
    <w:rsid w:val="003B2B80"/>
    <w:rsid w:val="003C18CC"/>
    <w:rsid w:val="003D45D7"/>
    <w:rsid w:val="003F06DC"/>
    <w:rsid w:val="003F34FA"/>
    <w:rsid w:val="003F5D20"/>
    <w:rsid w:val="00400A5E"/>
    <w:rsid w:val="00411909"/>
    <w:rsid w:val="00411A3B"/>
    <w:rsid w:val="00416064"/>
    <w:rsid w:val="00437B94"/>
    <w:rsid w:val="00445C91"/>
    <w:rsid w:val="0044716F"/>
    <w:rsid w:val="00462066"/>
    <w:rsid w:val="004676A0"/>
    <w:rsid w:val="00473A32"/>
    <w:rsid w:val="00481BB2"/>
    <w:rsid w:val="00482915"/>
    <w:rsid w:val="00484B84"/>
    <w:rsid w:val="00495441"/>
    <w:rsid w:val="004A1714"/>
    <w:rsid w:val="004A7694"/>
    <w:rsid w:val="004A7904"/>
    <w:rsid w:val="004B0999"/>
    <w:rsid w:val="004B4DA8"/>
    <w:rsid w:val="004B7AFD"/>
    <w:rsid w:val="004C30AA"/>
    <w:rsid w:val="004C3858"/>
    <w:rsid w:val="004C67F2"/>
    <w:rsid w:val="004D7982"/>
    <w:rsid w:val="004E30CF"/>
    <w:rsid w:val="004E4C51"/>
    <w:rsid w:val="004E63F3"/>
    <w:rsid w:val="004F6331"/>
    <w:rsid w:val="004F70D9"/>
    <w:rsid w:val="00502ABA"/>
    <w:rsid w:val="005347D2"/>
    <w:rsid w:val="00542842"/>
    <w:rsid w:val="005461E7"/>
    <w:rsid w:val="00562040"/>
    <w:rsid w:val="00564D8A"/>
    <w:rsid w:val="00567A29"/>
    <w:rsid w:val="00574047"/>
    <w:rsid w:val="00576352"/>
    <w:rsid w:val="00577EAE"/>
    <w:rsid w:val="00580577"/>
    <w:rsid w:val="0058554D"/>
    <w:rsid w:val="0058760A"/>
    <w:rsid w:val="005878E8"/>
    <w:rsid w:val="00591F2B"/>
    <w:rsid w:val="005C15E6"/>
    <w:rsid w:val="005D2F62"/>
    <w:rsid w:val="005D5BB4"/>
    <w:rsid w:val="005E21A1"/>
    <w:rsid w:val="005E31AE"/>
    <w:rsid w:val="005E4BB4"/>
    <w:rsid w:val="005F11A4"/>
    <w:rsid w:val="005F4056"/>
    <w:rsid w:val="005F4425"/>
    <w:rsid w:val="005F6EE5"/>
    <w:rsid w:val="005F7988"/>
    <w:rsid w:val="005F7B08"/>
    <w:rsid w:val="00601909"/>
    <w:rsid w:val="00602A39"/>
    <w:rsid w:val="00603729"/>
    <w:rsid w:val="00603B48"/>
    <w:rsid w:val="006129A4"/>
    <w:rsid w:val="006144CA"/>
    <w:rsid w:val="00614F4B"/>
    <w:rsid w:val="00616647"/>
    <w:rsid w:val="00626DD5"/>
    <w:rsid w:val="0062757A"/>
    <w:rsid w:val="00633BE8"/>
    <w:rsid w:val="00640618"/>
    <w:rsid w:val="00673719"/>
    <w:rsid w:val="006748C9"/>
    <w:rsid w:val="006820F0"/>
    <w:rsid w:val="00696FDE"/>
    <w:rsid w:val="006A6E16"/>
    <w:rsid w:val="006B1C71"/>
    <w:rsid w:val="006C04D0"/>
    <w:rsid w:val="006C2812"/>
    <w:rsid w:val="006C673E"/>
    <w:rsid w:val="006D4EB0"/>
    <w:rsid w:val="006E6457"/>
    <w:rsid w:val="006E7508"/>
    <w:rsid w:val="00703B6E"/>
    <w:rsid w:val="00706006"/>
    <w:rsid w:val="00707F93"/>
    <w:rsid w:val="00710D3E"/>
    <w:rsid w:val="007139F7"/>
    <w:rsid w:val="00717A52"/>
    <w:rsid w:val="00734EB8"/>
    <w:rsid w:val="00744C7C"/>
    <w:rsid w:val="00747E7C"/>
    <w:rsid w:val="0075088D"/>
    <w:rsid w:val="007622D8"/>
    <w:rsid w:val="00781DF9"/>
    <w:rsid w:val="007847F4"/>
    <w:rsid w:val="00787CFC"/>
    <w:rsid w:val="00791681"/>
    <w:rsid w:val="007A369E"/>
    <w:rsid w:val="007B2503"/>
    <w:rsid w:val="007D1161"/>
    <w:rsid w:val="007D61EA"/>
    <w:rsid w:val="007D6AA6"/>
    <w:rsid w:val="007E0197"/>
    <w:rsid w:val="007E3C75"/>
    <w:rsid w:val="007E4CDF"/>
    <w:rsid w:val="007F23ED"/>
    <w:rsid w:val="008058EF"/>
    <w:rsid w:val="00806D2F"/>
    <w:rsid w:val="00811397"/>
    <w:rsid w:val="00833CB3"/>
    <w:rsid w:val="00835BBE"/>
    <w:rsid w:val="00846E26"/>
    <w:rsid w:val="00853D7D"/>
    <w:rsid w:val="00854FF8"/>
    <w:rsid w:val="0086024B"/>
    <w:rsid w:val="008619EF"/>
    <w:rsid w:val="00862633"/>
    <w:rsid w:val="00876A73"/>
    <w:rsid w:val="0088409F"/>
    <w:rsid w:val="008A7595"/>
    <w:rsid w:val="008D753A"/>
    <w:rsid w:val="008E12BA"/>
    <w:rsid w:val="00903B88"/>
    <w:rsid w:val="00903D8A"/>
    <w:rsid w:val="009042D0"/>
    <w:rsid w:val="009051A4"/>
    <w:rsid w:val="009158AE"/>
    <w:rsid w:val="00924097"/>
    <w:rsid w:val="00946404"/>
    <w:rsid w:val="0095056D"/>
    <w:rsid w:val="0095115A"/>
    <w:rsid w:val="00991DE4"/>
    <w:rsid w:val="009947D5"/>
    <w:rsid w:val="009A1266"/>
    <w:rsid w:val="009B7F91"/>
    <w:rsid w:val="009C66DD"/>
    <w:rsid w:val="009D5340"/>
    <w:rsid w:val="009D554F"/>
    <w:rsid w:val="009D791D"/>
    <w:rsid w:val="009E02FB"/>
    <w:rsid w:val="00A0149F"/>
    <w:rsid w:val="00A2118C"/>
    <w:rsid w:val="00A23DDE"/>
    <w:rsid w:val="00A26091"/>
    <w:rsid w:val="00A27FD2"/>
    <w:rsid w:val="00A301A6"/>
    <w:rsid w:val="00A30470"/>
    <w:rsid w:val="00A3680C"/>
    <w:rsid w:val="00A37D98"/>
    <w:rsid w:val="00A437C6"/>
    <w:rsid w:val="00A4773F"/>
    <w:rsid w:val="00A64FED"/>
    <w:rsid w:val="00A91B17"/>
    <w:rsid w:val="00A957D4"/>
    <w:rsid w:val="00AA1808"/>
    <w:rsid w:val="00AA4E64"/>
    <w:rsid w:val="00AB0705"/>
    <w:rsid w:val="00AB6674"/>
    <w:rsid w:val="00AD49BC"/>
    <w:rsid w:val="00AE19EB"/>
    <w:rsid w:val="00AE562A"/>
    <w:rsid w:val="00AF08A7"/>
    <w:rsid w:val="00AF12B8"/>
    <w:rsid w:val="00AF29CC"/>
    <w:rsid w:val="00B0050F"/>
    <w:rsid w:val="00B2211E"/>
    <w:rsid w:val="00B234C0"/>
    <w:rsid w:val="00B32614"/>
    <w:rsid w:val="00B43FA3"/>
    <w:rsid w:val="00B52865"/>
    <w:rsid w:val="00B623F5"/>
    <w:rsid w:val="00B71F42"/>
    <w:rsid w:val="00B85640"/>
    <w:rsid w:val="00B9608C"/>
    <w:rsid w:val="00BA7F45"/>
    <w:rsid w:val="00BB231D"/>
    <w:rsid w:val="00BE1367"/>
    <w:rsid w:val="00BF7F2F"/>
    <w:rsid w:val="00C01B59"/>
    <w:rsid w:val="00C037BF"/>
    <w:rsid w:val="00C13B58"/>
    <w:rsid w:val="00C217E0"/>
    <w:rsid w:val="00C36857"/>
    <w:rsid w:val="00C41B09"/>
    <w:rsid w:val="00C54950"/>
    <w:rsid w:val="00C773AA"/>
    <w:rsid w:val="00C82D2D"/>
    <w:rsid w:val="00CA32CB"/>
    <w:rsid w:val="00CA4FA5"/>
    <w:rsid w:val="00CA721E"/>
    <w:rsid w:val="00CB7FDE"/>
    <w:rsid w:val="00CD27A3"/>
    <w:rsid w:val="00CF6C95"/>
    <w:rsid w:val="00D15693"/>
    <w:rsid w:val="00D25116"/>
    <w:rsid w:val="00D30B34"/>
    <w:rsid w:val="00D356F5"/>
    <w:rsid w:val="00D43BC3"/>
    <w:rsid w:val="00D470A3"/>
    <w:rsid w:val="00D471CF"/>
    <w:rsid w:val="00D63890"/>
    <w:rsid w:val="00D63E67"/>
    <w:rsid w:val="00D66F1F"/>
    <w:rsid w:val="00D6721D"/>
    <w:rsid w:val="00D77964"/>
    <w:rsid w:val="00D82AD9"/>
    <w:rsid w:val="00D92265"/>
    <w:rsid w:val="00DA25F7"/>
    <w:rsid w:val="00DC193A"/>
    <w:rsid w:val="00DC22E4"/>
    <w:rsid w:val="00DC6AAA"/>
    <w:rsid w:val="00DD1B3F"/>
    <w:rsid w:val="00DE02AE"/>
    <w:rsid w:val="00DF039E"/>
    <w:rsid w:val="00DF32E1"/>
    <w:rsid w:val="00E013E3"/>
    <w:rsid w:val="00E054C4"/>
    <w:rsid w:val="00E10037"/>
    <w:rsid w:val="00E172CD"/>
    <w:rsid w:val="00E26286"/>
    <w:rsid w:val="00E267AD"/>
    <w:rsid w:val="00E26C27"/>
    <w:rsid w:val="00E32809"/>
    <w:rsid w:val="00E4357C"/>
    <w:rsid w:val="00E56FD0"/>
    <w:rsid w:val="00E64435"/>
    <w:rsid w:val="00E82C8E"/>
    <w:rsid w:val="00E926DA"/>
    <w:rsid w:val="00E964F5"/>
    <w:rsid w:val="00EA1113"/>
    <w:rsid w:val="00EA3C01"/>
    <w:rsid w:val="00EA4312"/>
    <w:rsid w:val="00EC14C5"/>
    <w:rsid w:val="00EC7AE0"/>
    <w:rsid w:val="00ED309B"/>
    <w:rsid w:val="00ED6E1D"/>
    <w:rsid w:val="00EF377F"/>
    <w:rsid w:val="00EF507E"/>
    <w:rsid w:val="00F017C2"/>
    <w:rsid w:val="00F14C56"/>
    <w:rsid w:val="00F214D6"/>
    <w:rsid w:val="00F30322"/>
    <w:rsid w:val="00F32950"/>
    <w:rsid w:val="00F3714A"/>
    <w:rsid w:val="00F41C86"/>
    <w:rsid w:val="00F41DAE"/>
    <w:rsid w:val="00F53466"/>
    <w:rsid w:val="00F67D85"/>
    <w:rsid w:val="00F70919"/>
    <w:rsid w:val="00F773F8"/>
    <w:rsid w:val="00F84364"/>
    <w:rsid w:val="00F84E68"/>
    <w:rsid w:val="00F8511A"/>
    <w:rsid w:val="00F85A90"/>
    <w:rsid w:val="00F93971"/>
    <w:rsid w:val="00FA4064"/>
    <w:rsid w:val="00FA61CF"/>
    <w:rsid w:val="00FC0240"/>
    <w:rsid w:val="00FC2458"/>
    <w:rsid w:val="00FF56B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3429A-E6C3-4798-8CC4-B9F0EBD2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7D9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266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A126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47E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562A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562A"/>
    <w:rPr>
      <w:rFonts w:ascii="Calibri" w:eastAsia="Calibri" w:hAnsi="Calibri" w:cs="Times New Roman"/>
      <w:szCs w:val="21"/>
    </w:rPr>
  </w:style>
  <w:style w:type="paragraph" w:customStyle="1" w:styleId="Vnitnadresa">
    <w:name w:val="Vnitřní adresa"/>
    <w:basedOn w:val="Normln"/>
    <w:rsid w:val="007847F4"/>
    <w:pPr>
      <w:spacing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1D"/>
    <w:rPr>
      <w:rFonts w:ascii="Segoe UI" w:hAnsi="Segoe UI" w:cs="Segoe UI"/>
      <w:sz w:val="18"/>
      <w:szCs w:val="18"/>
    </w:rPr>
  </w:style>
  <w:style w:type="paragraph" w:customStyle="1" w:styleId="Vnitnadresa-jmno">
    <w:name w:val="Vnitřní adresa - jméno"/>
    <w:basedOn w:val="Vnitnadresa"/>
    <w:next w:val="Vnitnadresa"/>
    <w:rsid w:val="00495441"/>
    <w:pPr>
      <w:spacing w:before="220"/>
    </w:pPr>
  </w:style>
  <w:style w:type="paragraph" w:styleId="Zhlav">
    <w:name w:val="header"/>
    <w:basedOn w:val="Normln"/>
    <w:link w:val="Zhlav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1E"/>
  </w:style>
  <w:style w:type="paragraph" w:styleId="Zpat">
    <w:name w:val="footer"/>
    <w:basedOn w:val="Normln"/>
    <w:link w:val="Zpat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1E"/>
  </w:style>
  <w:style w:type="character" w:customStyle="1" w:styleId="Nadpis3Char">
    <w:name w:val="Nadpis 3 Char"/>
    <w:basedOn w:val="Standardnpsmoodstavce"/>
    <w:link w:val="Nadpis3"/>
    <w:uiPriority w:val="9"/>
    <w:rsid w:val="00A37D98"/>
    <w:rPr>
      <w:rFonts w:ascii="Calibri Light" w:eastAsia="Times New Roman" w:hAnsi="Calibri Light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EC3F-1D71-418B-8CBB-F061E1A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4769</Words>
  <Characters>2814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ovice</dc:creator>
  <cp:keywords/>
  <dc:description/>
  <cp:lastModifiedBy>Sazovice</cp:lastModifiedBy>
  <cp:revision>10</cp:revision>
  <cp:lastPrinted>2019-07-30T05:43:00Z</cp:lastPrinted>
  <dcterms:created xsi:type="dcterms:W3CDTF">2019-09-19T13:08:00Z</dcterms:created>
  <dcterms:modified xsi:type="dcterms:W3CDTF">2019-09-25T05:57:00Z</dcterms:modified>
</cp:coreProperties>
</file>